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E8490" w14:textId="77777777" w:rsidR="00A31540" w:rsidRDefault="00A31540" w:rsidP="00A31540">
      <w:pPr>
        <w:jc w:val="center"/>
        <w:rPr>
          <w:rFonts w:ascii="Arial" w:hAnsi="Arial" w:cs="Arial"/>
          <w:b/>
          <w:sz w:val="24"/>
          <w:szCs w:val="24"/>
          <w:lang w:val="en-US"/>
        </w:rPr>
      </w:pPr>
    </w:p>
    <w:p w14:paraId="13006381" w14:textId="77777777" w:rsidR="00A31540" w:rsidRDefault="00A31540" w:rsidP="00A31540">
      <w:pPr>
        <w:jc w:val="center"/>
        <w:rPr>
          <w:rFonts w:ascii="Arial" w:hAnsi="Arial" w:cs="Arial"/>
          <w:b/>
          <w:bCs/>
          <w:sz w:val="24"/>
          <w:szCs w:val="24"/>
          <w:lang w:val="en-US"/>
        </w:rPr>
      </w:pPr>
    </w:p>
    <w:p w14:paraId="10F60184" w14:textId="77777777" w:rsidR="00A31540" w:rsidRDefault="00A31540" w:rsidP="00A31540">
      <w:pPr>
        <w:jc w:val="center"/>
        <w:rPr>
          <w:rFonts w:ascii="Arial" w:hAnsi="Arial" w:cs="Arial"/>
          <w:b/>
          <w:sz w:val="24"/>
          <w:szCs w:val="24"/>
          <w:lang w:val="en-US"/>
        </w:rPr>
      </w:pPr>
    </w:p>
    <w:p w14:paraId="48A4DA87" w14:textId="77777777" w:rsidR="00A31540" w:rsidRDefault="00A31540" w:rsidP="00A31540">
      <w:pPr>
        <w:jc w:val="center"/>
        <w:rPr>
          <w:rFonts w:ascii="Arial" w:hAnsi="Arial" w:cs="Arial"/>
          <w:b/>
          <w:sz w:val="24"/>
          <w:szCs w:val="24"/>
          <w:lang w:val="en-US"/>
        </w:rPr>
      </w:pPr>
    </w:p>
    <w:p w14:paraId="77604202" w14:textId="77777777" w:rsidR="00A31540" w:rsidRDefault="00A31540" w:rsidP="00A31540">
      <w:pPr>
        <w:jc w:val="center"/>
        <w:rPr>
          <w:rFonts w:ascii="Arial" w:hAnsi="Arial" w:cs="Arial"/>
          <w:b/>
          <w:sz w:val="24"/>
          <w:szCs w:val="24"/>
          <w:lang w:val="en-US"/>
        </w:rPr>
      </w:pPr>
    </w:p>
    <w:p w14:paraId="42D1462E" w14:textId="77777777" w:rsidR="00A31540" w:rsidRDefault="00A31540" w:rsidP="00A31540">
      <w:pPr>
        <w:jc w:val="center"/>
        <w:rPr>
          <w:rFonts w:ascii="Arial" w:hAnsi="Arial" w:cs="Arial"/>
          <w:b/>
          <w:sz w:val="24"/>
          <w:szCs w:val="24"/>
          <w:lang w:val="en-US"/>
        </w:rPr>
      </w:pPr>
    </w:p>
    <w:p w14:paraId="717E2B80" w14:textId="77777777" w:rsidR="00A31540" w:rsidRDefault="00A31540" w:rsidP="00A31540">
      <w:pPr>
        <w:jc w:val="center"/>
        <w:rPr>
          <w:rFonts w:ascii="Arial" w:hAnsi="Arial" w:cs="Arial"/>
          <w:b/>
          <w:sz w:val="24"/>
          <w:szCs w:val="24"/>
          <w:lang w:val="en-US"/>
        </w:rPr>
      </w:pPr>
    </w:p>
    <w:p w14:paraId="1057B0B5" w14:textId="77777777" w:rsidR="00A31540" w:rsidRDefault="00A31540" w:rsidP="00A31540">
      <w:pPr>
        <w:jc w:val="center"/>
        <w:rPr>
          <w:rFonts w:ascii="Arial" w:hAnsi="Arial" w:cs="Arial"/>
          <w:b/>
          <w:sz w:val="24"/>
          <w:szCs w:val="24"/>
          <w:lang w:val="en-US"/>
        </w:rPr>
      </w:pPr>
    </w:p>
    <w:p w14:paraId="0F22D61D" w14:textId="77777777" w:rsidR="00A31540" w:rsidRDefault="00A31540" w:rsidP="00A31540">
      <w:pPr>
        <w:jc w:val="center"/>
        <w:rPr>
          <w:rFonts w:ascii="Arial" w:hAnsi="Arial" w:cs="Arial"/>
          <w:b/>
          <w:sz w:val="24"/>
          <w:szCs w:val="24"/>
          <w:lang w:val="en-US"/>
        </w:rPr>
      </w:pPr>
    </w:p>
    <w:p w14:paraId="467CDF84" w14:textId="77777777" w:rsidR="00A31540" w:rsidRPr="008D7DEB" w:rsidRDefault="00A31540" w:rsidP="00A31540">
      <w:pPr>
        <w:jc w:val="center"/>
        <w:rPr>
          <w:rFonts w:ascii="Arial" w:hAnsi="Arial" w:cs="Arial"/>
          <w:b/>
          <w:sz w:val="24"/>
          <w:szCs w:val="24"/>
          <w:lang w:val="en-US"/>
        </w:rPr>
      </w:pPr>
    </w:p>
    <w:p w14:paraId="3F97A1A5" w14:textId="77777777" w:rsidR="00A31540" w:rsidRPr="008D7DEB" w:rsidRDefault="00A31540" w:rsidP="00A31540">
      <w:pPr>
        <w:jc w:val="center"/>
        <w:rPr>
          <w:rFonts w:ascii="Arial" w:hAnsi="Arial" w:cs="Arial"/>
          <w:b/>
          <w:sz w:val="24"/>
          <w:szCs w:val="24"/>
          <w:lang w:val="en-US"/>
        </w:rPr>
      </w:pPr>
    </w:p>
    <w:p w14:paraId="372116DA" w14:textId="77777777" w:rsidR="00A31540" w:rsidRPr="008D7DEB" w:rsidRDefault="00A31540" w:rsidP="00A31540">
      <w:pPr>
        <w:jc w:val="center"/>
        <w:rPr>
          <w:rFonts w:ascii="Arial" w:hAnsi="Arial" w:cs="Arial"/>
          <w:b/>
          <w:sz w:val="24"/>
          <w:szCs w:val="24"/>
          <w:lang w:val="en-US"/>
        </w:rPr>
      </w:pPr>
    </w:p>
    <w:p w14:paraId="0B766FDB" w14:textId="77777777" w:rsidR="00A31540" w:rsidRPr="008D7DEB" w:rsidRDefault="00A31540" w:rsidP="00A31540">
      <w:pPr>
        <w:jc w:val="center"/>
        <w:rPr>
          <w:rFonts w:ascii="Arial" w:hAnsi="Arial" w:cs="Arial"/>
          <w:b/>
          <w:sz w:val="24"/>
          <w:szCs w:val="24"/>
          <w:lang w:val="en-US"/>
        </w:rPr>
      </w:pPr>
    </w:p>
    <w:p w14:paraId="59ADE30C" w14:textId="77777777" w:rsidR="00A31540" w:rsidRPr="008D7DEB" w:rsidRDefault="00A31540" w:rsidP="00A31540">
      <w:pPr>
        <w:jc w:val="center"/>
        <w:rPr>
          <w:rFonts w:ascii="Arial" w:hAnsi="Arial" w:cs="Arial"/>
          <w:b/>
          <w:sz w:val="24"/>
          <w:szCs w:val="24"/>
          <w:lang w:val="en-US"/>
        </w:rPr>
      </w:pPr>
    </w:p>
    <w:p w14:paraId="7EEC2FED" w14:textId="77777777" w:rsidR="00A31540" w:rsidRPr="008D7DEB" w:rsidRDefault="00A31540" w:rsidP="00A31540">
      <w:pPr>
        <w:jc w:val="center"/>
        <w:rPr>
          <w:rFonts w:ascii="Arial" w:hAnsi="Arial" w:cs="Arial"/>
          <w:b/>
          <w:sz w:val="24"/>
          <w:szCs w:val="24"/>
          <w:lang w:val="en-US"/>
        </w:rPr>
      </w:pPr>
    </w:p>
    <w:p w14:paraId="45F79EDE" w14:textId="77777777" w:rsidR="00A31540" w:rsidRPr="008D7DEB" w:rsidRDefault="00A31540" w:rsidP="00A31540">
      <w:pPr>
        <w:jc w:val="center"/>
        <w:rPr>
          <w:rFonts w:ascii="Arial" w:hAnsi="Arial" w:cs="Arial"/>
          <w:b/>
          <w:sz w:val="24"/>
          <w:szCs w:val="24"/>
          <w:lang w:val="en-US"/>
        </w:rPr>
      </w:pPr>
    </w:p>
    <w:p w14:paraId="2FAF0514" w14:textId="17BD968E" w:rsidR="001A28AD" w:rsidRDefault="001A28AD" w:rsidP="00A0492C">
      <w:pPr>
        <w:spacing w:before="120" w:after="120"/>
        <w:jc w:val="center"/>
        <w:rPr>
          <w:rFonts w:ascii="Arial" w:hAnsi="Arial" w:cs="Arial"/>
          <w:b/>
          <w:sz w:val="24"/>
          <w:szCs w:val="24"/>
          <w:lang w:val="en-US"/>
        </w:rPr>
      </w:pPr>
      <w:r>
        <w:rPr>
          <w:rFonts w:ascii="Arial" w:hAnsi="Arial" w:cs="Arial"/>
          <w:b/>
          <w:sz w:val="24"/>
          <w:szCs w:val="24"/>
          <w:lang w:val="en-US"/>
        </w:rPr>
        <w:t xml:space="preserve">EXHIBIT </w:t>
      </w:r>
      <w:r w:rsidR="006158C1">
        <w:rPr>
          <w:rFonts w:ascii="Arial" w:hAnsi="Arial" w:cs="Arial"/>
          <w:b/>
          <w:sz w:val="24"/>
          <w:szCs w:val="24"/>
          <w:lang w:val="en-US"/>
        </w:rPr>
        <w:t>XIV</w:t>
      </w:r>
    </w:p>
    <w:p w14:paraId="74ED164E" w14:textId="77777777" w:rsidR="002A2AF5" w:rsidRPr="00AB39C1" w:rsidRDefault="002A2AF5" w:rsidP="002A2AF5">
      <w:pPr>
        <w:autoSpaceDE w:val="0"/>
        <w:autoSpaceDN w:val="0"/>
        <w:adjustRightInd w:val="0"/>
        <w:jc w:val="center"/>
        <w:rPr>
          <w:rFonts w:ascii="Arial" w:hAnsi="Arial" w:cs="Arial"/>
          <w:b/>
          <w:bCs/>
          <w:sz w:val="24"/>
          <w:szCs w:val="24"/>
          <w:lang w:val="en-US"/>
        </w:rPr>
      </w:pPr>
    </w:p>
    <w:p w14:paraId="467DA074" w14:textId="77777777" w:rsidR="002A2AF5" w:rsidRPr="00AB39C1" w:rsidRDefault="002A2AF5" w:rsidP="002A2AF5">
      <w:pPr>
        <w:autoSpaceDE w:val="0"/>
        <w:autoSpaceDN w:val="0"/>
        <w:adjustRightInd w:val="0"/>
        <w:jc w:val="center"/>
        <w:rPr>
          <w:rFonts w:ascii="Arial" w:hAnsi="Arial" w:cs="Arial"/>
          <w:b/>
          <w:sz w:val="24"/>
          <w:szCs w:val="24"/>
          <w:lang w:val="en-US"/>
        </w:rPr>
      </w:pPr>
    </w:p>
    <w:p w14:paraId="152B4873" w14:textId="2D9EA62A" w:rsidR="00062560" w:rsidRDefault="00062560" w:rsidP="00A0492C">
      <w:pPr>
        <w:spacing w:before="120" w:after="120" w:line="259" w:lineRule="auto"/>
        <w:jc w:val="center"/>
        <w:rPr>
          <w:rFonts w:ascii="Arial" w:hAnsi="Arial" w:cs="Arial"/>
          <w:b/>
          <w:sz w:val="24"/>
          <w:szCs w:val="24"/>
          <w:lang w:val="en-US"/>
        </w:rPr>
      </w:pPr>
      <w:r w:rsidRPr="00062560">
        <w:rPr>
          <w:rFonts w:ascii="Arial" w:hAnsi="Arial" w:cs="Arial"/>
          <w:b/>
          <w:sz w:val="24"/>
          <w:szCs w:val="24"/>
          <w:lang w:val="en-US"/>
        </w:rPr>
        <w:t>DIRECTIVES FOR CLAIMS AND CHANGE ORDERS</w:t>
      </w:r>
    </w:p>
    <w:p w14:paraId="1A0D012D" w14:textId="77777777" w:rsidR="00C16316" w:rsidRPr="00CA1BF4" w:rsidRDefault="00C16316" w:rsidP="00C16316">
      <w:pPr>
        <w:spacing w:before="120" w:after="120"/>
        <w:jc w:val="center"/>
        <w:rPr>
          <w:rFonts w:ascii="Arial" w:hAnsi="Arial" w:cs="Arial"/>
          <w:b/>
          <w:sz w:val="24"/>
          <w:szCs w:val="24"/>
          <w:lang w:val="en-US"/>
        </w:rPr>
      </w:pPr>
    </w:p>
    <w:p w14:paraId="7FF2CE72" w14:textId="6549C56F" w:rsidR="00C16316" w:rsidRPr="003D31C6" w:rsidRDefault="00C16316" w:rsidP="00C16316">
      <w:pPr>
        <w:spacing w:before="120" w:after="120"/>
        <w:jc w:val="center"/>
        <w:rPr>
          <w:rFonts w:ascii="Arial" w:hAnsi="Arial" w:cs="Arial"/>
          <w:b/>
          <w:sz w:val="24"/>
          <w:szCs w:val="24"/>
        </w:rPr>
      </w:pPr>
      <w:r w:rsidRPr="003D31C6">
        <w:rPr>
          <w:rFonts w:ascii="Arial" w:hAnsi="Arial" w:cs="Arial"/>
          <w:b/>
          <w:sz w:val="24"/>
          <w:szCs w:val="24"/>
        </w:rPr>
        <w:t xml:space="preserve">FPSO PETROBRAS </w:t>
      </w:r>
      <w:r w:rsidR="002827FC">
        <w:rPr>
          <w:rFonts w:ascii="Arial" w:hAnsi="Arial" w:cs="Arial"/>
          <w:b/>
          <w:sz w:val="24"/>
          <w:szCs w:val="24"/>
        </w:rPr>
        <w:t>91</w:t>
      </w:r>
      <w:r w:rsidRPr="003D31C6">
        <w:rPr>
          <w:rFonts w:ascii="Arial" w:hAnsi="Arial" w:cs="Arial"/>
          <w:b/>
          <w:sz w:val="24"/>
          <w:szCs w:val="24"/>
        </w:rPr>
        <w:t xml:space="preserve"> (P-</w:t>
      </w:r>
      <w:r w:rsidR="002827FC">
        <w:rPr>
          <w:rFonts w:ascii="Arial" w:hAnsi="Arial" w:cs="Arial"/>
          <w:b/>
          <w:sz w:val="24"/>
          <w:szCs w:val="24"/>
        </w:rPr>
        <w:t>91</w:t>
      </w:r>
      <w:r w:rsidRPr="003D31C6">
        <w:rPr>
          <w:rFonts w:ascii="Arial" w:hAnsi="Arial" w:cs="Arial"/>
          <w:b/>
          <w:sz w:val="24"/>
          <w:szCs w:val="24"/>
        </w:rPr>
        <w:t>)</w:t>
      </w:r>
    </w:p>
    <w:p w14:paraId="20E6E6F9" w14:textId="77777777" w:rsidR="00C16316" w:rsidRPr="003D31C6" w:rsidRDefault="00C16316" w:rsidP="00C16316">
      <w:pPr>
        <w:jc w:val="center"/>
        <w:rPr>
          <w:rFonts w:ascii="Arial" w:hAnsi="Arial" w:cs="Arial"/>
          <w:b/>
          <w:bCs/>
          <w:sz w:val="24"/>
          <w:szCs w:val="24"/>
        </w:rPr>
      </w:pPr>
    </w:p>
    <w:p w14:paraId="67AE7EC9" w14:textId="77777777" w:rsidR="006C10D9" w:rsidRDefault="006C10D9">
      <w:pPr>
        <w:spacing w:after="160" w:line="259" w:lineRule="auto"/>
        <w:rPr>
          <w:rFonts w:ascii="Arial" w:hAnsi="Arial" w:cs="Arial"/>
          <w:b/>
          <w:sz w:val="24"/>
          <w:szCs w:val="36"/>
        </w:rPr>
      </w:pPr>
    </w:p>
    <w:p w14:paraId="15E0888D" w14:textId="77777777" w:rsidR="001A0A83" w:rsidRPr="001A0A83" w:rsidRDefault="001A0A83" w:rsidP="001A0A83">
      <w:pPr>
        <w:spacing w:before="120" w:after="120"/>
        <w:rPr>
          <w:rFonts w:ascii="Arial" w:hAnsi="Arial" w:cs="Arial"/>
          <w:b/>
          <w:lang w:val="en-US"/>
        </w:rPr>
      </w:pPr>
      <w:r w:rsidRPr="001A0A83">
        <w:rPr>
          <w:rFonts w:ascii="Arial" w:hAnsi="Arial" w:cs="Arial"/>
          <w:b/>
          <w:lang w:val="en-US"/>
        </w:rPr>
        <w:t>************Revision Control*************</w:t>
      </w:r>
    </w:p>
    <w:p w14:paraId="61E35174" w14:textId="77777777" w:rsidR="001A0A83" w:rsidRPr="001A0A83" w:rsidRDefault="001A0A83" w:rsidP="001A0A83">
      <w:pPr>
        <w:spacing w:before="120" w:after="120"/>
        <w:rPr>
          <w:rFonts w:ascii="Arial" w:hAnsi="Arial" w:cs="Arial"/>
          <w:b/>
          <w:lang w:val="en-US"/>
        </w:rPr>
      </w:pPr>
      <w:r w:rsidRPr="001A0A83">
        <w:rPr>
          <w:rFonts w:ascii="Arial" w:hAnsi="Arial" w:cs="Arial"/>
          <w:b/>
          <w:lang w:val="en-US"/>
        </w:rPr>
        <w:t>Rev 0: Bid original version</w:t>
      </w:r>
    </w:p>
    <w:p w14:paraId="40BFE0CD" w14:textId="77777777" w:rsidR="002706F3" w:rsidRPr="00C04232" w:rsidRDefault="002706F3" w:rsidP="00AD7BB0">
      <w:pPr>
        <w:spacing w:after="240"/>
        <w:rPr>
          <w:rFonts w:ascii="Bahnschrift SemiBold" w:eastAsia="Arial" w:hAnsi="Bahnschrift SemiBold"/>
          <w:b/>
          <w:bCs/>
          <w:sz w:val="18"/>
          <w:szCs w:val="18"/>
          <w:lang w:val="en-US"/>
        </w:rPr>
      </w:pPr>
    </w:p>
    <w:p w14:paraId="680901B5" w14:textId="17416E71" w:rsidR="00B452E2" w:rsidRPr="00AD7BB0" w:rsidRDefault="00B452E2">
      <w:pPr>
        <w:spacing w:after="160" w:line="259" w:lineRule="auto"/>
        <w:rPr>
          <w:rFonts w:ascii="Arial" w:hAnsi="Arial" w:cs="Arial"/>
          <w:b/>
          <w:sz w:val="24"/>
          <w:szCs w:val="36"/>
          <w:lang w:val="en-US"/>
        </w:rPr>
      </w:pPr>
      <w:r w:rsidRPr="00AD7BB0">
        <w:rPr>
          <w:rFonts w:ascii="Arial" w:hAnsi="Arial" w:cs="Arial"/>
          <w:b/>
          <w:sz w:val="24"/>
          <w:szCs w:val="36"/>
          <w:lang w:val="en-US"/>
        </w:rPr>
        <w:br w:type="page"/>
      </w:r>
    </w:p>
    <w:p w14:paraId="452009A2" w14:textId="77777777" w:rsidR="00937CBC" w:rsidRPr="00AD7BB0" w:rsidRDefault="00937CBC" w:rsidP="00937CBC">
      <w:pPr>
        <w:jc w:val="center"/>
        <w:rPr>
          <w:rFonts w:ascii="Arial" w:hAnsi="Arial" w:cs="Arial"/>
          <w:b/>
          <w:sz w:val="24"/>
          <w:szCs w:val="24"/>
          <w:lang w:val="en-US"/>
        </w:rPr>
      </w:pPr>
      <w:r w:rsidRPr="00AD7BB0">
        <w:rPr>
          <w:rFonts w:ascii="Arial" w:hAnsi="Arial" w:cs="Arial"/>
          <w:b/>
          <w:bCs/>
          <w:sz w:val="24"/>
          <w:szCs w:val="24"/>
          <w:lang w:val="en-US"/>
        </w:rPr>
        <w:lastRenderedPageBreak/>
        <w:t>SUMMARY</w:t>
      </w:r>
    </w:p>
    <w:p w14:paraId="791E5AD3" w14:textId="77777777" w:rsidR="00937CBC" w:rsidRPr="00AD7BB0" w:rsidRDefault="00937CBC" w:rsidP="00937CBC">
      <w:pPr>
        <w:jc w:val="center"/>
        <w:rPr>
          <w:rFonts w:ascii="Arial" w:hAnsi="Arial" w:cs="Arial"/>
          <w:b/>
          <w:sz w:val="24"/>
          <w:szCs w:val="24"/>
          <w:lang w:val="en-US"/>
        </w:rPr>
      </w:pPr>
    </w:p>
    <w:p w14:paraId="1C8F3BBA" w14:textId="77777777" w:rsidR="00937CBC" w:rsidRPr="00AD7BB0" w:rsidRDefault="00937CBC" w:rsidP="00937CBC">
      <w:pPr>
        <w:spacing w:after="240"/>
        <w:jc w:val="center"/>
        <w:rPr>
          <w:rFonts w:ascii="Arial" w:hAnsi="Arial" w:cs="Arial"/>
          <w:b/>
          <w:bCs/>
          <w:sz w:val="24"/>
          <w:szCs w:val="24"/>
          <w:lang w:val="en-US"/>
        </w:rPr>
      </w:pPr>
    </w:p>
    <w:p w14:paraId="4835D1EA" w14:textId="1E017D5C" w:rsidR="0074493D" w:rsidRPr="0074493D" w:rsidRDefault="00937CBC">
      <w:pPr>
        <w:pStyle w:val="Sumrio1"/>
        <w:rPr>
          <w:rFonts w:asciiTheme="minorHAnsi" w:eastAsiaTheme="minorEastAsia" w:hAnsiTheme="minorHAnsi" w:cstheme="minorBidi"/>
          <w:b w:val="0"/>
          <w:bCs w:val="0"/>
          <w:caps w:val="0"/>
          <w:noProof/>
          <w:kern w:val="2"/>
          <w:sz w:val="22"/>
          <w:szCs w:val="22"/>
          <w:lang w:eastAsia="pt-BR"/>
          <w14:ligatures w14:val="standardContextual"/>
        </w:rPr>
      </w:pPr>
      <w:r w:rsidRPr="0074493D">
        <w:rPr>
          <w:rStyle w:val="Hyperlink"/>
          <w:noProof/>
          <w:sz w:val="20"/>
          <w:szCs w:val="20"/>
        </w:rPr>
        <w:fldChar w:fldCharType="begin"/>
      </w:r>
      <w:r w:rsidRPr="0074493D">
        <w:rPr>
          <w:rStyle w:val="Hyperlink"/>
          <w:noProof/>
          <w:sz w:val="20"/>
          <w:szCs w:val="20"/>
        </w:rPr>
        <w:instrText xml:space="preserve"> TOC \o "1-3" \h \z \u </w:instrText>
      </w:r>
      <w:r w:rsidRPr="0074493D">
        <w:rPr>
          <w:rStyle w:val="Hyperlink"/>
          <w:noProof/>
          <w:sz w:val="20"/>
          <w:szCs w:val="20"/>
        </w:rPr>
        <w:fldChar w:fldCharType="separate"/>
      </w:r>
      <w:hyperlink w:anchor="_Toc209443406" w:history="1">
        <w:r w:rsidR="0074493D" w:rsidRPr="0074493D">
          <w:rPr>
            <w:rStyle w:val="Hyperlink"/>
            <w:noProof/>
            <w:sz w:val="22"/>
            <w:szCs w:val="22"/>
          </w:rPr>
          <w:t>1.</w:t>
        </w:r>
        <w:r w:rsidR="0074493D" w:rsidRPr="0074493D">
          <w:rPr>
            <w:rFonts w:asciiTheme="minorHAnsi" w:eastAsiaTheme="minorEastAsia" w:hAnsiTheme="minorHAnsi" w:cstheme="minorBidi"/>
            <w:b w:val="0"/>
            <w:bCs w:val="0"/>
            <w:caps w:val="0"/>
            <w:noProof/>
            <w:kern w:val="2"/>
            <w:sz w:val="22"/>
            <w:szCs w:val="22"/>
            <w:lang w:eastAsia="pt-BR"/>
            <w14:ligatures w14:val="standardContextual"/>
          </w:rPr>
          <w:tab/>
        </w:r>
        <w:r w:rsidR="0074493D" w:rsidRPr="0074493D">
          <w:rPr>
            <w:rStyle w:val="Hyperlink"/>
            <w:noProof/>
            <w:sz w:val="22"/>
            <w:szCs w:val="22"/>
          </w:rPr>
          <w:t>General Provisions</w:t>
        </w:r>
        <w:r w:rsidR="0074493D" w:rsidRPr="0074493D">
          <w:rPr>
            <w:noProof/>
            <w:webHidden/>
            <w:sz w:val="22"/>
            <w:szCs w:val="22"/>
          </w:rPr>
          <w:tab/>
        </w:r>
        <w:r w:rsidR="0074493D" w:rsidRPr="0074493D">
          <w:rPr>
            <w:noProof/>
            <w:webHidden/>
            <w:sz w:val="22"/>
            <w:szCs w:val="22"/>
          </w:rPr>
          <w:fldChar w:fldCharType="begin"/>
        </w:r>
        <w:r w:rsidR="0074493D" w:rsidRPr="0074493D">
          <w:rPr>
            <w:noProof/>
            <w:webHidden/>
            <w:sz w:val="22"/>
            <w:szCs w:val="22"/>
          </w:rPr>
          <w:instrText xml:space="preserve"> PAGEREF _Toc209443406 \h </w:instrText>
        </w:r>
        <w:r w:rsidR="0074493D" w:rsidRPr="0074493D">
          <w:rPr>
            <w:noProof/>
            <w:webHidden/>
            <w:sz w:val="22"/>
            <w:szCs w:val="22"/>
          </w:rPr>
        </w:r>
        <w:r w:rsidR="0074493D" w:rsidRPr="0074493D">
          <w:rPr>
            <w:noProof/>
            <w:webHidden/>
            <w:sz w:val="22"/>
            <w:szCs w:val="22"/>
          </w:rPr>
          <w:fldChar w:fldCharType="separate"/>
        </w:r>
        <w:r w:rsidR="0074493D" w:rsidRPr="0074493D">
          <w:rPr>
            <w:noProof/>
            <w:webHidden/>
            <w:sz w:val="22"/>
            <w:szCs w:val="22"/>
          </w:rPr>
          <w:t>3</w:t>
        </w:r>
        <w:r w:rsidR="0074493D" w:rsidRPr="0074493D">
          <w:rPr>
            <w:noProof/>
            <w:webHidden/>
            <w:sz w:val="22"/>
            <w:szCs w:val="22"/>
          </w:rPr>
          <w:fldChar w:fldCharType="end"/>
        </w:r>
      </w:hyperlink>
    </w:p>
    <w:p w14:paraId="53C2CF9B" w14:textId="526D4364" w:rsidR="0074493D" w:rsidRPr="0074493D" w:rsidRDefault="0074493D">
      <w:pPr>
        <w:pStyle w:val="Sumrio1"/>
        <w:rPr>
          <w:rFonts w:asciiTheme="minorHAnsi" w:eastAsiaTheme="minorEastAsia" w:hAnsiTheme="minorHAnsi" w:cstheme="minorBidi"/>
          <w:b w:val="0"/>
          <w:bCs w:val="0"/>
          <w:caps w:val="0"/>
          <w:noProof/>
          <w:kern w:val="2"/>
          <w:sz w:val="22"/>
          <w:szCs w:val="22"/>
          <w:lang w:eastAsia="pt-BR"/>
          <w14:ligatures w14:val="standardContextual"/>
        </w:rPr>
      </w:pPr>
      <w:hyperlink w:anchor="_Toc209443407" w:history="1">
        <w:r w:rsidRPr="0074493D">
          <w:rPr>
            <w:rStyle w:val="Hyperlink"/>
            <w:noProof/>
            <w:sz w:val="22"/>
            <w:szCs w:val="22"/>
          </w:rPr>
          <w:t>2.</w:t>
        </w:r>
        <w:r w:rsidRPr="0074493D">
          <w:rPr>
            <w:rFonts w:asciiTheme="minorHAnsi" w:eastAsiaTheme="minorEastAsia" w:hAnsiTheme="minorHAnsi" w:cstheme="minorBidi"/>
            <w:b w:val="0"/>
            <w:bCs w:val="0"/>
            <w:caps w:val="0"/>
            <w:noProof/>
            <w:kern w:val="2"/>
            <w:sz w:val="22"/>
            <w:szCs w:val="22"/>
            <w:lang w:eastAsia="pt-BR"/>
            <w14:ligatures w14:val="standardContextual"/>
          </w:rPr>
          <w:tab/>
        </w:r>
        <w:r w:rsidRPr="0074493D">
          <w:rPr>
            <w:rStyle w:val="Hyperlink"/>
            <w:noProof/>
            <w:sz w:val="22"/>
            <w:szCs w:val="22"/>
          </w:rPr>
          <w:t>Change Order</w:t>
        </w:r>
        <w:r w:rsidRPr="0074493D">
          <w:rPr>
            <w:noProof/>
            <w:webHidden/>
            <w:sz w:val="22"/>
            <w:szCs w:val="22"/>
          </w:rPr>
          <w:tab/>
        </w:r>
        <w:r w:rsidRPr="0074493D">
          <w:rPr>
            <w:noProof/>
            <w:webHidden/>
            <w:sz w:val="22"/>
            <w:szCs w:val="22"/>
          </w:rPr>
          <w:fldChar w:fldCharType="begin"/>
        </w:r>
        <w:r w:rsidRPr="0074493D">
          <w:rPr>
            <w:noProof/>
            <w:webHidden/>
            <w:sz w:val="22"/>
            <w:szCs w:val="22"/>
          </w:rPr>
          <w:instrText xml:space="preserve"> PAGEREF _Toc209443407 \h </w:instrText>
        </w:r>
        <w:r w:rsidRPr="0074493D">
          <w:rPr>
            <w:noProof/>
            <w:webHidden/>
            <w:sz w:val="22"/>
            <w:szCs w:val="22"/>
          </w:rPr>
        </w:r>
        <w:r w:rsidRPr="0074493D">
          <w:rPr>
            <w:noProof/>
            <w:webHidden/>
            <w:sz w:val="22"/>
            <w:szCs w:val="22"/>
          </w:rPr>
          <w:fldChar w:fldCharType="separate"/>
        </w:r>
        <w:r w:rsidRPr="0074493D">
          <w:rPr>
            <w:noProof/>
            <w:webHidden/>
            <w:sz w:val="22"/>
            <w:szCs w:val="22"/>
          </w:rPr>
          <w:t>4</w:t>
        </w:r>
        <w:r w:rsidRPr="0074493D">
          <w:rPr>
            <w:noProof/>
            <w:webHidden/>
            <w:sz w:val="22"/>
            <w:szCs w:val="22"/>
          </w:rPr>
          <w:fldChar w:fldCharType="end"/>
        </w:r>
      </w:hyperlink>
    </w:p>
    <w:p w14:paraId="73A33FBA" w14:textId="77BE3F10" w:rsidR="0074493D" w:rsidRPr="0074493D" w:rsidRDefault="0074493D">
      <w:pPr>
        <w:pStyle w:val="Sumrio1"/>
        <w:rPr>
          <w:rFonts w:asciiTheme="minorHAnsi" w:eastAsiaTheme="minorEastAsia" w:hAnsiTheme="minorHAnsi" w:cstheme="minorBidi"/>
          <w:b w:val="0"/>
          <w:bCs w:val="0"/>
          <w:caps w:val="0"/>
          <w:noProof/>
          <w:kern w:val="2"/>
          <w:sz w:val="22"/>
          <w:szCs w:val="22"/>
          <w:lang w:eastAsia="pt-BR"/>
          <w14:ligatures w14:val="standardContextual"/>
        </w:rPr>
      </w:pPr>
      <w:hyperlink w:anchor="_Toc209443408" w:history="1">
        <w:r w:rsidRPr="0074493D">
          <w:rPr>
            <w:rStyle w:val="Hyperlink"/>
            <w:noProof/>
            <w:sz w:val="22"/>
            <w:szCs w:val="22"/>
          </w:rPr>
          <w:t>3.</w:t>
        </w:r>
        <w:r w:rsidRPr="0074493D">
          <w:rPr>
            <w:rFonts w:asciiTheme="minorHAnsi" w:eastAsiaTheme="minorEastAsia" w:hAnsiTheme="minorHAnsi" w:cstheme="minorBidi"/>
            <w:b w:val="0"/>
            <w:bCs w:val="0"/>
            <w:caps w:val="0"/>
            <w:noProof/>
            <w:kern w:val="2"/>
            <w:sz w:val="22"/>
            <w:szCs w:val="22"/>
            <w:lang w:eastAsia="pt-BR"/>
            <w14:ligatures w14:val="standardContextual"/>
          </w:rPr>
          <w:tab/>
        </w:r>
        <w:r w:rsidRPr="0074493D">
          <w:rPr>
            <w:rStyle w:val="Hyperlink"/>
            <w:noProof/>
            <w:sz w:val="22"/>
            <w:szCs w:val="22"/>
          </w:rPr>
          <w:t>Claims</w:t>
        </w:r>
        <w:r w:rsidRPr="0074493D">
          <w:rPr>
            <w:noProof/>
            <w:webHidden/>
            <w:sz w:val="22"/>
            <w:szCs w:val="22"/>
          </w:rPr>
          <w:tab/>
        </w:r>
        <w:r w:rsidRPr="0074493D">
          <w:rPr>
            <w:noProof/>
            <w:webHidden/>
            <w:sz w:val="22"/>
            <w:szCs w:val="22"/>
          </w:rPr>
          <w:fldChar w:fldCharType="begin"/>
        </w:r>
        <w:r w:rsidRPr="0074493D">
          <w:rPr>
            <w:noProof/>
            <w:webHidden/>
            <w:sz w:val="22"/>
            <w:szCs w:val="22"/>
          </w:rPr>
          <w:instrText xml:space="preserve"> PAGEREF _Toc209443408 \h </w:instrText>
        </w:r>
        <w:r w:rsidRPr="0074493D">
          <w:rPr>
            <w:noProof/>
            <w:webHidden/>
            <w:sz w:val="22"/>
            <w:szCs w:val="22"/>
          </w:rPr>
        </w:r>
        <w:r w:rsidRPr="0074493D">
          <w:rPr>
            <w:noProof/>
            <w:webHidden/>
            <w:sz w:val="22"/>
            <w:szCs w:val="22"/>
          </w:rPr>
          <w:fldChar w:fldCharType="separate"/>
        </w:r>
        <w:r w:rsidRPr="0074493D">
          <w:rPr>
            <w:noProof/>
            <w:webHidden/>
            <w:sz w:val="22"/>
            <w:szCs w:val="22"/>
          </w:rPr>
          <w:t>5</w:t>
        </w:r>
        <w:r w:rsidRPr="0074493D">
          <w:rPr>
            <w:noProof/>
            <w:webHidden/>
            <w:sz w:val="22"/>
            <w:szCs w:val="22"/>
          </w:rPr>
          <w:fldChar w:fldCharType="end"/>
        </w:r>
      </w:hyperlink>
    </w:p>
    <w:p w14:paraId="58D0BB47" w14:textId="31028357" w:rsidR="0074493D" w:rsidRPr="0074493D" w:rsidRDefault="0074493D">
      <w:pPr>
        <w:pStyle w:val="Sumrio1"/>
        <w:rPr>
          <w:rFonts w:asciiTheme="minorHAnsi" w:eastAsiaTheme="minorEastAsia" w:hAnsiTheme="minorHAnsi" w:cstheme="minorBidi"/>
          <w:b w:val="0"/>
          <w:bCs w:val="0"/>
          <w:caps w:val="0"/>
          <w:noProof/>
          <w:kern w:val="2"/>
          <w:sz w:val="22"/>
          <w:szCs w:val="22"/>
          <w:lang w:eastAsia="pt-BR"/>
          <w14:ligatures w14:val="standardContextual"/>
        </w:rPr>
      </w:pPr>
      <w:hyperlink w:anchor="_Toc209443409" w:history="1">
        <w:r w:rsidRPr="0074493D">
          <w:rPr>
            <w:rStyle w:val="Hyperlink"/>
            <w:noProof/>
            <w:sz w:val="22"/>
            <w:szCs w:val="22"/>
          </w:rPr>
          <w:t>4.</w:t>
        </w:r>
        <w:r w:rsidRPr="0074493D">
          <w:rPr>
            <w:rFonts w:asciiTheme="minorHAnsi" w:eastAsiaTheme="minorEastAsia" w:hAnsiTheme="minorHAnsi" w:cstheme="minorBidi"/>
            <w:b w:val="0"/>
            <w:bCs w:val="0"/>
            <w:caps w:val="0"/>
            <w:noProof/>
            <w:kern w:val="2"/>
            <w:sz w:val="22"/>
            <w:szCs w:val="22"/>
            <w:lang w:eastAsia="pt-BR"/>
            <w14:ligatures w14:val="standardContextual"/>
          </w:rPr>
          <w:tab/>
        </w:r>
        <w:r w:rsidRPr="0074493D">
          <w:rPr>
            <w:rStyle w:val="Hyperlink"/>
            <w:noProof/>
            <w:sz w:val="22"/>
            <w:szCs w:val="22"/>
          </w:rPr>
          <w:t>Directions for Preparing Commercial Proposal and Claim Cost Request</w:t>
        </w:r>
        <w:r w:rsidRPr="0074493D">
          <w:rPr>
            <w:noProof/>
            <w:webHidden/>
            <w:sz w:val="22"/>
            <w:szCs w:val="22"/>
          </w:rPr>
          <w:tab/>
        </w:r>
        <w:r w:rsidRPr="0074493D">
          <w:rPr>
            <w:noProof/>
            <w:webHidden/>
            <w:sz w:val="22"/>
            <w:szCs w:val="22"/>
          </w:rPr>
          <w:fldChar w:fldCharType="begin"/>
        </w:r>
        <w:r w:rsidRPr="0074493D">
          <w:rPr>
            <w:noProof/>
            <w:webHidden/>
            <w:sz w:val="22"/>
            <w:szCs w:val="22"/>
          </w:rPr>
          <w:instrText xml:space="preserve"> PAGEREF _Toc209443409 \h </w:instrText>
        </w:r>
        <w:r w:rsidRPr="0074493D">
          <w:rPr>
            <w:noProof/>
            <w:webHidden/>
            <w:sz w:val="22"/>
            <w:szCs w:val="22"/>
          </w:rPr>
        </w:r>
        <w:r w:rsidRPr="0074493D">
          <w:rPr>
            <w:noProof/>
            <w:webHidden/>
            <w:sz w:val="22"/>
            <w:szCs w:val="22"/>
          </w:rPr>
          <w:fldChar w:fldCharType="separate"/>
        </w:r>
        <w:r w:rsidRPr="0074493D">
          <w:rPr>
            <w:noProof/>
            <w:webHidden/>
            <w:sz w:val="22"/>
            <w:szCs w:val="22"/>
          </w:rPr>
          <w:t>7</w:t>
        </w:r>
        <w:r w:rsidRPr="0074493D">
          <w:rPr>
            <w:noProof/>
            <w:webHidden/>
            <w:sz w:val="22"/>
            <w:szCs w:val="22"/>
          </w:rPr>
          <w:fldChar w:fldCharType="end"/>
        </w:r>
      </w:hyperlink>
    </w:p>
    <w:p w14:paraId="5AAD849C" w14:textId="5E4BD48F" w:rsidR="0074493D" w:rsidRPr="0074493D" w:rsidRDefault="0074493D">
      <w:pPr>
        <w:pStyle w:val="Sumrio1"/>
        <w:rPr>
          <w:rFonts w:asciiTheme="minorHAnsi" w:eastAsiaTheme="minorEastAsia" w:hAnsiTheme="minorHAnsi" w:cstheme="minorBidi"/>
          <w:b w:val="0"/>
          <w:bCs w:val="0"/>
          <w:caps w:val="0"/>
          <w:noProof/>
          <w:kern w:val="2"/>
          <w:sz w:val="22"/>
          <w:szCs w:val="22"/>
          <w:lang w:eastAsia="pt-BR"/>
          <w14:ligatures w14:val="standardContextual"/>
        </w:rPr>
      </w:pPr>
      <w:hyperlink w:anchor="_Toc209443410" w:history="1">
        <w:r w:rsidRPr="0074493D">
          <w:rPr>
            <w:rStyle w:val="Hyperlink"/>
            <w:noProof/>
            <w:sz w:val="22"/>
            <w:szCs w:val="22"/>
          </w:rPr>
          <w:t>5.</w:t>
        </w:r>
        <w:r w:rsidRPr="0074493D">
          <w:rPr>
            <w:rFonts w:asciiTheme="minorHAnsi" w:eastAsiaTheme="minorEastAsia" w:hAnsiTheme="minorHAnsi" w:cstheme="minorBidi"/>
            <w:b w:val="0"/>
            <w:bCs w:val="0"/>
            <w:caps w:val="0"/>
            <w:noProof/>
            <w:kern w:val="2"/>
            <w:sz w:val="22"/>
            <w:szCs w:val="22"/>
            <w:lang w:eastAsia="pt-BR"/>
            <w14:ligatures w14:val="standardContextual"/>
          </w:rPr>
          <w:tab/>
        </w:r>
        <w:r w:rsidRPr="0074493D">
          <w:rPr>
            <w:rStyle w:val="Hyperlink"/>
            <w:noProof/>
            <w:sz w:val="22"/>
            <w:szCs w:val="22"/>
          </w:rPr>
          <w:t>Appendix</w:t>
        </w:r>
        <w:r w:rsidRPr="0074493D">
          <w:rPr>
            <w:noProof/>
            <w:webHidden/>
            <w:sz w:val="22"/>
            <w:szCs w:val="22"/>
          </w:rPr>
          <w:tab/>
        </w:r>
        <w:r w:rsidRPr="0074493D">
          <w:rPr>
            <w:noProof/>
            <w:webHidden/>
            <w:sz w:val="22"/>
            <w:szCs w:val="22"/>
          </w:rPr>
          <w:fldChar w:fldCharType="begin"/>
        </w:r>
        <w:r w:rsidRPr="0074493D">
          <w:rPr>
            <w:noProof/>
            <w:webHidden/>
            <w:sz w:val="22"/>
            <w:szCs w:val="22"/>
          </w:rPr>
          <w:instrText xml:space="preserve"> PAGEREF _Toc209443410 \h </w:instrText>
        </w:r>
        <w:r w:rsidRPr="0074493D">
          <w:rPr>
            <w:noProof/>
            <w:webHidden/>
            <w:sz w:val="22"/>
            <w:szCs w:val="22"/>
          </w:rPr>
        </w:r>
        <w:r w:rsidRPr="0074493D">
          <w:rPr>
            <w:noProof/>
            <w:webHidden/>
            <w:sz w:val="22"/>
            <w:szCs w:val="22"/>
          </w:rPr>
          <w:fldChar w:fldCharType="separate"/>
        </w:r>
        <w:r w:rsidRPr="0074493D">
          <w:rPr>
            <w:noProof/>
            <w:webHidden/>
            <w:sz w:val="22"/>
            <w:szCs w:val="22"/>
          </w:rPr>
          <w:t>9</w:t>
        </w:r>
        <w:r w:rsidRPr="0074493D">
          <w:rPr>
            <w:noProof/>
            <w:webHidden/>
            <w:sz w:val="22"/>
            <w:szCs w:val="22"/>
          </w:rPr>
          <w:fldChar w:fldCharType="end"/>
        </w:r>
      </w:hyperlink>
    </w:p>
    <w:p w14:paraId="4B8C5616" w14:textId="4DC52B23" w:rsidR="0032476D" w:rsidRPr="0074493D" w:rsidRDefault="00937CBC" w:rsidP="00937CBC">
      <w:pPr>
        <w:spacing w:after="160" w:line="259" w:lineRule="auto"/>
        <w:rPr>
          <w:rFonts w:ascii="Arial" w:hAnsi="Arial" w:cs="Arial"/>
          <w:b/>
          <w:lang w:val="en-US"/>
        </w:rPr>
      </w:pPr>
      <w:r w:rsidRPr="0074493D">
        <w:rPr>
          <w:rStyle w:val="Hyperlink"/>
          <w:noProof/>
          <w:sz w:val="16"/>
          <w:szCs w:val="16"/>
        </w:rPr>
        <w:fldChar w:fldCharType="end"/>
      </w:r>
      <w:r w:rsidR="0032476D" w:rsidRPr="0074493D">
        <w:rPr>
          <w:rFonts w:ascii="Arial" w:hAnsi="Arial" w:cs="Arial"/>
          <w:b/>
          <w:lang w:val="en-US"/>
        </w:rPr>
        <w:br w:type="page"/>
      </w:r>
    </w:p>
    <w:p w14:paraId="460196CF" w14:textId="164F0AF7" w:rsidR="001A28AD" w:rsidRPr="00D050DB" w:rsidRDefault="00ED0B28" w:rsidP="00777542">
      <w:pPr>
        <w:pStyle w:val="titulo1"/>
      </w:pPr>
      <w:bookmarkStart w:id="0" w:name="_Toc209443406"/>
      <w:r w:rsidRPr="00D050DB">
        <w:lastRenderedPageBreak/>
        <w:t>General Provisions</w:t>
      </w:r>
      <w:bookmarkEnd w:id="0"/>
    </w:p>
    <w:p w14:paraId="5C0C3649" w14:textId="4BE002C3" w:rsidR="00640A5D" w:rsidRDefault="00BF3D15" w:rsidP="002223B3">
      <w:pPr>
        <w:pStyle w:val="texto2"/>
      </w:pPr>
      <w:r w:rsidRPr="00865232">
        <w:t xml:space="preserve">During the performance of the Agreement </w:t>
      </w:r>
      <w:r w:rsidR="009F0095" w:rsidRPr="00865232">
        <w:t xml:space="preserve">Buyer </w:t>
      </w:r>
      <w:r w:rsidRPr="00865232">
        <w:t>shall have the right, through the issuance of a Change Order</w:t>
      </w:r>
      <w:r w:rsidR="001E111D">
        <w:t>,</w:t>
      </w:r>
      <w:r w:rsidRPr="00865232">
        <w:t xml:space="preserve"> to alter, modify, add, or otherwise change </w:t>
      </w:r>
      <w:r w:rsidR="007C42D5">
        <w:t>either</w:t>
      </w:r>
      <w:r w:rsidR="004A4C42" w:rsidRPr="00865232">
        <w:t xml:space="preserve"> the Scope of Supply </w:t>
      </w:r>
      <w:r w:rsidRPr="00865232">
        <w:t xml:space="preserve">or part thereof under the </w:t>
      </w:r>
      <w:r w:rsidR="004A4C42" w:rsidRPr="00865232">
        <w:t>Agreement</w:t>
      </w:r>
      <w:r w:rsidRPr="00865232">
        <w:t xml:space="preserve">. </w:t>
      </w:r>
    </w:p>
    <w:p w14:paraId="5438F683" w14:textId="332CE441" w:rsidR="001E553D" w:rsidRDefault="009F0095" w:rsidP="00640A5D">
      <w:pPr>
        <w:pStyle w:val="texto3"/>
      </w:pPr>
      <w:r w:rsidRPr="00865232">
        <w:t xml:space="preserve">Seller </w:t>
      </w:r>
      <w:r w:rsidR="00090DDF" w:rsidRPr="00865232">
        <w:t xml:space="preserve">may </w:t>
      </w:r>
      <w:r w:rsidR="004A4C42" w:rsidRPr="00865232">
        <w:t xml:space="preserve">also </w:t>
      </w:r>
      <w:r w:rsidR="00090DDF" w:rsidRPr="00865232">
        <w:t xml:space="preserve">submit, for </w:t>
      </w:r>
      <w:r w:rsidRPr="00865232">
        <w:t xml:space="preserve">Buyer’s </w:t>
      </w:r>
      <w:r w:rsidR="00090DDF" w:rsidRPr="00865232">
        <w:t xml:space="preserve">approval, </w:t>
      </w:r>
      <w:r w:rsidR="00EC5ED3" w:rsidRPr="00865232">
        <w:t xml:space="preserve">a </w:t>
      </w:r>
      <w:r w:rsidR="00090DDF" w:rsidRPr="00865232">
        <w:t xml:space="preserve">written </w:t>
      </w:r>
      <w:r w:rsidR="000D5482" w:rsidRPr="00865232">
        <w:t>Claim</w:t>
      </w:r>
      <w:r w:rsidR="00212F3D" w:rsidRPr="00865232">
        <w:t xml:space="preserve"> </w:t>
      </w:r>
      <w:r w:rsidR="006A7BFA">
        <w:t>regarding</w:t>
      </w:r>
      <w:r w:rsidR="004A4C42" w:rsidRPr="00865232">
        <w:t xml:space="preserve"> Scope of Supply or part thereof under the Agreement</w:t>
      </w:r>
      <w:r w:rsidR="00090DDF" w:rsidRPr="00865232">
        <w:t xml:space="preserve">, it being understood that </w:t>
      </w:r>
      <w:r w:rsidRPr="00865232">
        <w:t xml:space="preserve">Seller </w:t>
      </w:r>
      <w:r w:rsidR="00090DDF" w:rsidRPr="00865232">
        <w:t xml:space="preserve">may not modify </w:t>
      </w:r>
      <w:r w:rsidR="00805CA9" w:rsidRPr="00865232">
        <w:t>the Scope of Supply under the Agreement</w:t>
      </w:r>
      <w:r w:rsidR="00090DDF" w:rsidRPr="00865232">
        <w:t xml:space="preserve">, except pursuant to written instructions of </w:t>
      </w:r>
      <w:r w:rsidRPr="00865232">
        <w:t xml:space="preserve">Buyer </w:t>
      </w:r>
      <w:r w:rsidR="00090DDF" w:rsidRPr="00865232">
        <w:t xml:space="preserve">through the issuance of a </w:t>
      </w:r>
      <w:r w:rsidR="00805CA9" w:rsidRPr="00865232">
        <w:t>Change</w:t>
      </w:r>
      <w:r w:rsidR="00090DDF" w:rsidRPr="00865232">
        <w:t xml:space="preserve"> Order</w:t>
      </w:r>
      <w:r w:rsidR="001E553D">
        <w:t>.</w:t>
      </w:r>
      <w:r w:rsidR="00090DDF" w:rsidRPr="00865232">
        <w:t xml:space="preserve"> </w:t>
      </w:r>
    </w:p>
    <w:p w14:paraId="4F5B71B4" w14:textId="77777777" w:rsidR="00712575" w:rsidRDefault="001E553D" w:rsidP="00640A5D">
      <w:pPr>
        <w:pStyle w:val="texto3"/>
      </w:pPr>
      <w:r>
        <w:t>A</w:t>
      </w:r>
      <w:r w:rsidR="00090DDF" w:rsidRPr="00865232">
        <w:t xml:space="preserve">ny costs related to modifications made by </w:t>
      </w:r>
      <w:r w:rsidR="009F0095" w:rsidRPr="00865232">
        <w:t xml:space="preserve">Seller </w:t>
      </w:r>
      <w:r w:rsidR="00090DDF" w:rsidRPr="00865232">
        <w:t xml:space="preserve">without the respective </w:t>
      </w:r>
      <w:r w:rsidR="00805CA9" w:rsidRPr="00865232">
        <w:t xml:space="preserve">Change </w:t>
      </w:r>
      <w:r w:rsidR="00090DDF" w:rsidRPr="00865232">
        <w:t>Order</w:t>
      </w:r>
      <w:r w:rsidR="00F13B91">
        <w:t>,</w:t>
      </w:r>
      <w:r w:rsidR="00090DDF" w:rsidRPr="00865232">
        <w:t xml:space="preserve"> or any costs related to consequential modifications</w:t>
      </w:r>
      <w:r w:rsidR="00712575">
        <w:t>,</w:t>
      </w:r>
      <w:r w:rsidR="00090DDF" w:rsidRPr="00865232">
        <w:t xml:space="preserve"> shall be borne exclusively by </w:t>
      </w:r>
      <w:r w:rsidR="009F0095" w:rsidRPr="00865232">
        <w:t>Seller</w:t>
      </w:r>
      <w:r w:rsidR="00090DDF" w:rsidRPr="00865232">
        <w:t xml:space="preserve">.  </w:t>
      </w:r>
    </w:p>
    <w:p w14:paraId="65FDE31E" w14:textId="77777777" w:rsidR="008050B7" w:rsidRDefault="00090DDF" w:rsidP="00640A5D">
      <w:pPr>
        <w:pStyle w:val="texto3"/>
      </w:pPr>
      <w:proofErr w:type="gramStart"/>
      <w:r w:rsidRPr="00865232">
        <w:t>In the event that</w:t>
      </w:r>
      <w:proofErr w:type="gramEnd"/>
      <w:r w:rsidRPr="00865232">
        <w:t xml:space="preserve"> </w:t>
      </w:r>
      <w:r w:rsidR="009F0095" w:rsidRPr="00865232">
        <w:t xml:space="preserve">Buyer </w:t>
      </w:r>
      <w:r w:rsidRPr="00865232">
        <w:t xml:space="preserve">agrees with the modifications proposed by </w:t>
      </w:r>
      <w:r w:rsidR="009F0095" w:rsidRPr="00865232">
        <w:t>Seller</w:t>
      </w:r>
      <w:r w:rsidRPr="00865232">
        <w:t xml:space="preserve">, </w:t>
      </w:r>
      <w:r w:rsidR="009F0095" w:rsidRPr="00865232">
        <w:t xml:space="preserve">Buyer </w:t>
      </w:r>
      <w:r w:rsidRPr="00865232">
        <w:t xml:space="preserve">will issue to </w:t>
      </w:r>
      <w:r w:rsidR="009F0095" w:rsidRPr="00865232">
        <w:t xml:space="preserve">Seller </w:t>
      </w:r>
      <w:r w:rsidRPr="00865232">
        <w:t xml:space="preserve">a </w:t>
      </w:r>
      <w:r w:rsidR="00805CA9" w:rsidRPr="00865232">
        <w:t xml:space="preserve">Change </w:t>
      </w:r>
      <w:r w:rsidRPr="00865232">
        <w:t xml:space="preserve">Order requesting </w:t>
      </w:r>
      <w:r w:rsidR="009F0095" w:rsidRPr="00865232">
        <w:t xml:space="preserve">Seller </w:t>
      </w:r>
      <w:r w:rsidRPr="00865232">
        <w:t xml:space="preserve">to perform the corresponding variations in </w:t>
      </w:r>
      <w:r w:rsidR="00805CA9" w:rsidRPr="00865232">
        <w:t>the Scope of Supply</w:t>
      </w:r>
      <w:r w:rsidRPr="00865232">
        <w:t>.</w:t>
      </w:r>
      <w:r w:rsidR="00601F36" w:rsidRPr="00865232">
        <w:t xml:space="preserve"> </w:t>
      </w:r>
    </w:p>
    <w:p w14:paraId="645C8BE4" w14:textId="54EEBE0D" w:rsidR="00B92210" w:rsidRPr="00777542" w:rsidRDefault="00090DDF" w:rsidP="009909A0">
      <w:pPr>
        <w:pStyle w:val="texto3"/>
      </w:pPr>
      <w:r w:rsidRPr="00865232">
        <w:t xml:space="preserve">If </w:t>
      </w:r>
      <w:r w:rsidR="009F0095" w:rsidRPr="00865232">
        <w:t xml:space="preserve">Buyer </w:t>
      </w:r>
      <w:r w:rsidRPr="00865232">
        <w:t xml:space="preserve">and </w:t>
      </w:r>
      <w:r w:rsidR="009F0095" w:rsidRPr="00865232">
        <w:t xml:space="preserve">Seller </w:t>
      </w:r>
      <w:r w:rsidRPr="00865232">
        <w:t xml:space="preserve">cannot reach an agreement regarding the need for implementing the variations proposed by </w:t>
      </w:r>
      <w:r w:rsidR="009F0095" w:rsidRPr="00865232">
        <w:t>Seller</w:t>
      </w:r>
      <w:r w:rsidRPr="00865232">
        <w:t xml:space="preserve">, or if </w:t>
      </w:r>
      <w:r w:rsidR="009F0095" w:rsidRPr="00865232">
        <w:t xml:space="preserve">Buyer </w:t>
      </w:r>
      <w:r w:rsidRPr="00865232">
        <w:t xml:space="preserve">does not agree that the request constitutes a request to execute additional works not included in the scope </w:t>
      </w:r>
      <w:r w:rsidR="00805CA9" w:rsidRPr="00865232">
        <w:t>under the</w:t>
      </w:r>
      <w:r w:rsidR="007175A5" w:rsidRPr="00865232">
        <w:t xml:space="preserve"> Lump Sum</w:t>
      </w:r>
      <w:r w:rsidR="00805CA9" w:rsidRPr="00865232">
        <w:t xml:space="preserve"> Price</w:t>
      </w:r>
      <w:r w:rsidRPr="00865232">
        <w:t xml:space="preserve">, then the parties shall submit the dispute to resolution in accordance with the provisions of </w:t>
      </w:r>
      <w:r w:rsidR="00BB4CF8" w:rsidRPr="00865232">
        <w:t>Article 2</w:t>
      </w:r>
      <w:r w:rsidR="00B452E2" w:rsidRPr="00865232">
        <w:t>4</w:t>
      </w:r>
      <w:r w:rsidR="00BB4CF8" w:rsidRPr="00865232">
        <w:t>.2</w:t>
      </w:r>
      <w:r w:rsidR="00500247" w:rsidRPr="00865232">
        <w:t xml:space="preserve"> of the Agreement</w:t>
      </w:r>
      <w:r w:rsidRPr="00865232">
        <w:t>.</w:t>
      </w:r>
    </w:p>
    <w:p w14:paraId="7926FE66" w14:textId="2F533232" w:rsidR="005D3CAF" w:rsidRPr="00883880" w:rsidRDefault="00B92210" w:rsidP="002223B3">
      <w:pPr>
        <w:pStyle w:val="texto2"/>
      </w:pPr>
      <w:r w:rsidRPr="00F30BB0">
        <w:t xml:space="preserve">The Parties shall review, </w:t>
      </w:r>
      <w:r w:rsidR="006B0767" w:rsidRPr="00F30BB0">
        <w:t>negotiate,</w:t>
      </w:r>
      <w:r w:rsidRPr="00F30BB0">
        <w:t xml:space="preserve"> and approve eventual amendments in due time so as not to put at risk or impact the </w:t>
      </w:r>
      <w:r w:rsidR="00500247" w:rsidRPr="00F30BB0">
        <w:t>Critical Path Schedule</w:t>
      </w:r>
      <w:r w:rsidR="00220E59" w:rsidRPr="00F30BB0">
        <w:t xml:space="preserve"> or the Project Schedule</w:t>
      </w:r>
      <w:r w:rsidRPr="00F30BB0">
        <w:t>.</w:t>
      </w:r>
    </w:p>
    <w:p w14:paraId="0ACF4A73" w14:textId="29D3DA47" w:rsidR="00BE23BB" w:rsidRPr="00BF330A" w:rsidRDefault="00BE23BB" w:rsidP="002223B3">
      <w:pPr>
        <w:pStyle w:val="texto2"/>
      </w:pPr>
      <w:r w:rsidRPr="009B5BE6">
        <w:t xml:space="preserve">The </w:t>
      </w:r>
      <w:r w:rsidR="004F7E50" w:rsidRPr="009B5BE6">
        <w:t xml:space="preserve">contractual deadlines established </w:t>
      </w:r>
      <w:r w:rsidR="004F7E50" w:rsidRPr="00DE05EB">
        <w:t xml:space="preserve">on </w:t>
      </w:r>
      <w:r w:rsidR="00366B96" w:rsidRPr="0060484C">
        <w:t xml:space="preserve">Article </w:t>
      </w:r>
      <w:r w:rsidR="0020441E" w:rsidRPr="0060484C">
        <w:t xml:space="preserve">11 </w:t>
      </w:r>
      <w:r w:rsidR="00366B96" w:rsidRPr="0060484C">
        <w:t xml:space="preserve">of the </w:t>
      </w:r>
      <w:r w:rsidR="00500247">
        <w:t>Agreement</w:t>
      </w:r>
      <w:r w:rsidR="00707E92" w:rsidRPr="00BF330A">
        <w:t xml:space="preserve"> </w:t>
      </w:r>
      <w:r w:rsidRPr="00BF330A">
        <w:t xml:space="preserve">will be adjusted </w:t>
      </w:r>
      <w:r w:rsidR="008E033D" w:rsidRPr="00BF330A">
        <w:t xml:space="preserve">due to a </w:t>
      </w:r>
      <w:r w:rsidRPr="00BF330A">
        <w:t>Change Order</w:t>
      </w:r>
      <w:r w:rsidR="004F7E50" w:rsidRPr="00BF330A">
        <w:t xml:space="preserve"> if, and only if,</w:t>
      </w:r>
      <w:r w:rsidRPr="00BF330A">
        <w:t xml:space="preserve"> </w:t>
      </w:r>
      <w:r w:rsidR="00A83DC3">
        <w:t>Seller</w:t>
      </w:r>
      <w:r w:rsidR="00A83DC3" w:rsidRPr="00BF330A">
        <w:t xml:space="preserve"> </w:t>
      </w:r>
      <w:r w:rsidRPr="00BF330A">
        <w:t xml:space="preserve">can demonstrate that the </w:t>
      </w:r>
      <w:r w:rsidR="006833B7" w:rsidRPr="00BF330A">
        <w:t>C</w:t>
      </w:r>
      <w:r w:rsidRPr="00BF330A">
        <w:t xml:space="preserve">hange </w:t>
      </w:r>
      <w:r w:rsidR="00220E59">
        <w:t xml:space="preserve">Order </w:t>
      </w:r>
      <w:r w:rsidRPr="00BF330A">
        <w:t>would affect the Critical Path Schedule</w:t>
      </w:r>
      <w:r w:rsidR="00074583">
        <w:t xml:space="preserve"> </w:t>
      </w:r>
      <w:r w:rsidR="00074583" w:rsidRPr="00074583">
        <w:t>and the Project</w:t>
      </w:r>
      <w:r w:rsidR="00074583">
        <w:t xml:space="preserve"> </w:t>
      </w:r>
      <w:r w:rsidR="00074583" w:rsidRPr="00074583">
        <w:t>Schedule</w:t>
      </w:r>
      <w:r w:rsidRPr="00BF330A">
        <w:t xml:space="preserve">. </w:t>
      </w:r>
      <w:r w:rsidR="00A83DC3">
        <w:t>Seller</w:t>
      </w:r>
      <w:r w:rsidR="00A83DC3" w:rsidRPr="00BF330A">
        <w:t xml:space="preserve"> </w:t>
      </w:r>
      <w:r w:rsidRPr="00BF330A">
        <w:t xml:space="preserve">shall minimize </w:t>
      </w:r>
      <w:r w:rsidR="00220E59">
        <w:t xml:space="preserve">and mitigate </w:t>
      </w:r>
      <w:r w:rsidRPr="00BF330A">
        <w:t xml:space="preserve">the impact of any Change </w:t>
      </w:r>
      <w:r w:rsidR="00220E59">
        <w:t xml:space="preserve">Order </w:t>
      </w:r>
      <w:r w:rsidR="008E033D" w:rsidRPr="00BF330A">
        <w:t xml:space="preserve">to </w:t>
      </w:r>
      <w:r w:rsidRPr="00BF330A">
        <w:t>the Critical Path Schedule</w:t>
      </w:r>
      <w:r w:rsidR="0020441E">
        <w:t xml:space="preserve"> </w:t>
      </w:r>
      <w:r w:rsidR="0020441E" w:rsidRPr="0020441E">
        <w:t>and the Project</w:t>
      </w:r>
      <w:r w:rsidR="00D050DB">
        <w:t xml:space="preserve"> </w:t>
      </w:r>
      <w:r w:rsidR="0020441E" w:rsidRPr="0020441E">
        <w:t>Schedule</w:t>
      </w:r>
      <w:r w:rsidRPr="00BF330A">
        <w:t xml:space="preserve">. </w:t>
      </w:r>
      <w:r w:rsidR="00DB413F" w:rsidRPr="0060484C">
        <w:t xml:space="preserve"> </w:t>
      </w:r>
    </w:p>
    <w:p w14:paraId="39669D13" w14:textId="72CDF575" w:rsidR="008E033D" w:rsidRPr="00777542" w:rsidRDefault="005B2566" w:rsidP="002223B3">
      <w:pPr>
        <w:pStyle w:val="texto3"/>
      </w:pPr>
      <w:r w:rsidRPr="00777542">
        <w:t>I</w:t>
      </w:r>
      <w:r w:rsidR="008E033D" w:rsidRPr="00777542">
        <w:t xml:space="preserve">mpacts </w:t>
      </w:r>
      <w:r w:rsidRPr="00777542">
        <w:t>arising from any</w:t>
      </w:r>
      <w:r w:rsidR="008E033D" w:rsidRPr="00777542">
        <w:t xml:space="preserve"> Change </w:t>
      </w:r>
      <w:r w:rsidR="00F53D53" w:rsidRPr="00777542">
        <w:t xml:space="preserve">Order </w:t>
      </w:r>
      <w:r w:rsidR="008E033D" w:rsidRPr="00777542">
        <w:t xml:space="preserve">on the </w:t>
      </w:r>
      <w:r w:rsidR="00F53D53" w:rsidRPr="00777542">
        <w:t>Project S</w:t>
      </w:r>
      <w:r w:rsidR="008E033D" w:rsidRPr="00777542">
        <w:t xml:space="preserve">chedule shall be implemented according to requirements defined </w:t>
      </w:r>
      <w:r w:rsidR="0001653D" w:rsidRPr="00777542">
        <w:t>i</w:t>
      </w:r>
      <w:r w:rsidR="008E033D" w:rsidRPr="00777542">
        <w:t xml:space="preserve">n </w:t>
      </w:r>
      <w:r w:rsidR="000F2FE9" w:rsidRPr="00777542">
        <w:t xml:space="preserve">Exhibit </w:t>
      </w:r>
      <w:r w:rsidR="008E033D" w:rsidRPr="00777542">
        <w:t xml:space="preserve">VI - </w:t>
      </w:r>
      <w:r w:rsidR="000F2FE9" w:rsidRPr="00777542">
        <w:t>Directives for Planning and Control</w:t>
      </w:r>
      <w:r w:rsidR="008E033D" w:rsidRPr="00777542">
        <w:t>.</w:t>
      </w:r>
      <w:r w:rsidR="00127A56" w:rsidRPr="00777542">
        <w:t xml:space="preserve"> </w:t>
      </w:r>
    </w:p>
    <w:p w14:paraId="51594363" w14:textId="2FA5139B" w:rsidR="00C615E7" w:rsidRDefault="000F2FE9" w:rsidP="002223B3">
      <w:pPr>
        <w:pStyle w:val="texto2"/>
      </w:pPr>
      <w:r>
        <w:t>Seller</w:t>
      </w:r>
      <w:r w:rsidRPr="00B73C4F">
        <w:t xml:space="preserve"> </w:t>
      </w:r>
      <w:r w:rsidR="00C615E7" w:rsidRPr="00B73C4F">
        <w:t xml:space="preserve">shall </w:t>
      </w:r>
      <w:r w:rsidR="00C615E7">
        <w:t xml:space="preserve">establish and maintain an auditable change control process and </w:t>
      </w:r>
      <w:r w:rsidR="00C615E7" w:rsidRPr="00B73C4F">
        <w:t xml:space="preserve">present </w:t>
      </w:r>
      <w:r w:rsidR="00F53D53">
        <w:t>a periodical control of Change Orders carried out under the Agreement</w:t>
      </w:r>
      <w:r w:rsidR="005B2566">
        <w:t>, providing details about the</w:t>
      </w:r>
      <w:r w:rsidR="00C615E7">
        <w:t xml:space="preserve"> status of each pha</w:t>
      </w:r>
      <w:r w:rsidR="00C615E7" w:rsidRPr="00B73C4F">
        <w:t xml:space="preserve">se of </w:t>
      </w:r>
      <w:r w:rsidR="00C615E7">
        <w:t xml:space="preserve">the </w:t>
      </w:r>
      <w:r w:rsidR="00C615E7" w:rsidRPr="00B73C4F">
        <w:t>Change</w:t>
      </w:r>
      <w:r w:rsidR="00F53D53">
        <w:t xml:space="preserve"> Orders</w:t>
      </w:r>
      <w:r w:rsidR="00C615E7" w:rsidRPr="00B73C4F">
        <w:t xml:space="preserve"> (</w:t>
      </w:r>
      <w:r w:rsidR="00545857">
        <w:t>e</w:t>
      </w:r>
      <w:r w:rsidR="00C615E7" w:rsidRPr="00B73C4F">
        <w:t xml:space="preserve">ngineering, </w:t>
      </w:r>
      <w:r w:rsidR="00545857">
        <w:t>p</w:t>
      </w:r>
      <w:r w:rsidR="00C615E7" w:rsidRPr="00B73C4F">
        <w:t xml:space="preserve">rocurement, </w:t>
      </w:r>
      <w:r w:rsidR="00545857">
        <w:t>c</w:t>
      </w:r>
      <w:r w:rsidR="00C615E7" w:rsidRPr="00B73C4F">
        <w:t>onstruction</w:t>
      </w:r>
      <w:r w:rsidR="00545857">
        <w:t>,</w:t>
      </w:r>
      <w:r w:rsidR="00C615E7" w:rsidRPr="00B73C4F">
        <w:t xml:space="preserve"> </w:t>
      </w:r>
      <w:r w:rsidR="00545857">
        <w:t>a</w:t>
      </w:r>
      <w:r w:rsidR="00C615E7" w:rsidRPr="00B73C4F">
        <w:t>ssembly</w:t>
      </w:r>
      <w:r w:rsidR="00366B96">
        <w:t xml:space="preserve"> and </w:t>
      </w:r>
      <w:r w:rsidR="00533996">
        <w:t>c</w:t>
      </w:r>
      <w:r w:rsidR="00366B96">
        <w:t>ommissioning</w:t>
      </w:r>
      <w:r w:rsidR="00C615E7" w:rsidRPr="00B73C4F">
        <w:t>)</w:t>
      </w:r>
      <w:r w:rsidR="00C615E7">
        <w:t xml:space="preserve"> until final implementation</w:t>
      </w:r>
      <w:r w:rsidR="00921462">
        <w:t xml:space="preserve">, </w:t>
      </w:r>
      <w:r w:rsidR="00801325">
        <w:t xml:space="preserve">including </w:t>
      </w:r>
      <w:r w:rsidR="00533996">
        <w:t>“A</w:t>
      </w:r>
      <w:r w:rsidR="00801325">
        <w:t xml:space="preserve">s </w:t>
      </w:r>
      <w:r w:rsidR="00533996">
        <w:t>B</w:t>
      </w:r>
      <w:r w:rsidR="00801325">
        <w:t>uilt</w:t>
      </w:r>
      <w:r w:rsidR="00533996">
        <w:t>”</w:t>
      </w:r>
      <w:r w:rsidR="00801325">
        <w:t xml:space="preserve"> documents issuance</w:t>
      </w:r>
      <w:r w:rsidR="00062A4F">
        <w:t>.</w:t>
      </w:r>
    </w:p>
    <w:p w14:paraId="3DC21836" w14:textId="167DFE56" w:rsidR="00B92210" w:rsidRPr="00C33F7F" w:rsidRDefault="00533996" w:rsidP="002223B3">
      <w:pPr>
        <w:pStyle w:val="texto2"/>
      </w:pPr>
      <w:r>
        <w:t>Seller</w:t>
      </w:r>
      <w:r w:rsidRPr="00C33F7F">
        <w:t xml:space="preserve"> </w:t>
      </w:r>
      <w:r w:rsidR="00D45660" w:rsidRPr="00C33F7F">
        <w:t xml:space="preserve">shall remain responsible for </w:t>
      </w:r>
      <w:r w:rsidR="00D45660">
        <w:t>execution and updat</w:t>
      </w:r>
      <w:r w:rsidR="0001653D">
        <w:t>ing</w:t>
      </w:r>
      <w:r w:rsidR="00D45660">
        <w:t xml:space="preserve"> of hazard and </w:t>
      </w:r>
      <w:r w:rsidR="00D45660" w:rsidRPr="00C33F7F">
        <w:t>safet</w:t>
      </w:r>
      <w:r w:rsidR="00D45660">
        <w:t>y studies</w:t>
      </w:r>
      <w:r w:rsidR="00502089">
        <w:t xml:space="preserve"> </w:t>
      </w:r>
      <w:r w:rsidR="002E039C">
        <w:t>affected</w:t>
      </w:r>
      <w:r w:rsidR="00D45660">
        <w:t xml:space="preserve"> by a </w:t>
      </w:r>
      <w:r w:rsidR="006833B7">
        <w:t>C</w:t>
      </w:r>
      <w:r w:rsidR="00D45660">
        <w:t>hange</w:t>
      </w:r>
      <w:r w:rsidR="005D74BA">
        <w:t xml:space="preserve"> Order</w:t>
      </w:r>
      <w:r w:rsidR="0001653D">
        <w:t>,</w:t>
      </w:r>
      <w:r w:rsidR="0001653D" w:rsidRPr="0001653D">
        <w:t xml:space="preserve"> and </w:t>
      </w:r>
      <w:r w:rsidR="0001653D">
        <w:t xml:space="preserve">for </w:t>
      </w:r>
      <w:r w:rsidR="0001653D" w:rsidRPr="0001653D">
        <w:t xml:space="preserve">the mitigation of </w:t>
      </w:r>
      <w:r w:rsidR="0001653D">
        <w:t>the</w:t>
      </w:r>
      <w:r w:rsidR="0001653D" w:rsidRPr="0001653D">
        <w:t xml:space="preserve"> </w:t>
      </w:r>
      <w:r w:rsidR="0001653D" w:rsidRPr="0001653D">
        <w:lastRenderedPageBreak/>
        <w:t xml:space="preserve">consequences </w:t>
      </w:r>
      <w:r w:rsidR="0001653D">
        <w:t>arising therefrom, in accordance with</w:t>
      </w:r>
      <w:r w:rsidR="00D45660" w:rsidRPr="00BF330A">
        <w:t xml:space="preserve"> </w:t>
      </w:r>
      <w:r w:rsidR="00E71A82" w:rsidRPr="002226C1">
        <w:t xml:space="preserve">Exhibit </w:t>
      </w:r>
      <w:r w:rsidR="00D45660" w:rsidRPr="002226C1">
        <w:t xml:space="preserve">III - </w:t>
      </w:r>
      <w:r w:rsidR="00E71A82" w:rsidRPr="002226C1">
        <w:t>Directives for Product Development</w:t>
      </w:r>
      <w:r w:rsidR="00D45660" w:rsidRPr="002226C1">
        <w:t>.</w:t>
      </w:r>
    </w:p>
    <w:p w14:paraId="78928978" w14:textId="42E8FF18" w:rsidR="006158C1" w:rsidRDefault="0049574D" w:rsidP="002223B3">
      <w:pPr>
        <w:pStyle w:val="texto3"/>
      </w:pPr>
      <w:r>
        <w:t>Seller</w:t>
      </w:r>
      <w:r w:rsidRPr="00B73C4F">
        <w:t xml:space="preserve"> </w:t>
      </w:r>
      <w:r w:rsidR="006158C1" w:rsidRPr="00B73C4F">
        <w:t>shall be responsible for the management and control of any design changes</w:t>
      </w:r>
      <w:r w:rsidR="008F1D31">
        <w:t xml:space="preserve"> </w:t>
      </w:r>
      <w:r w:rsidR="0001653D">
        <w:t xml:space="preserve">and shall </w:t>
      </w:r>
      <w:r w:rsidR="006158C1" w:rsidRPr="00B73C4F">
        <w:t>keep all documents related to them</w:t>
      </w:r>
      <w:r w:rsidR="0001653D">
        <w:t xml:space="preserve"> in a</w:t>
      </w:r>
      <w:r w:rsidR="00C615E7" w:rsidRPr="00C615E7">
        <w:t xml:space="preserve"> </w:t>
      </w:r>
      <w:r w:rsidR="00C615E7" w:rsidRPr="00B73C4F">
        <w:t>traceable and auditable</w:t>
      </w:r>
      <w:r w:rsidR="0001653D">
        <w:t xml:space="preserve"> form</w:t>
      </w:r>
      <w:r w:rsidR="006158C1" w:rsidRPr="00B73C4F">
        <w:t>, including design, procurement</w:t>
      </w:r>
      <w:r w:rsidR="006158C1">
        <w:t>, construction</w:t>
      </w:r>
      <w:r w:rsidR="00B158F0">
        <w:t>,</w:t>
      </w:r>
      <w:r w:rsidR="006158C1">
        <w:t xml:space="preserve"> assembly</w:t>
      </w:r>
      <w:r w:rsidR="006158C1" w:rsidRPr="00B73C4F">
        <w:t xml:space="preserve"> and inspection reports to be considered as </w:t>
      </w:r>
      <w:r w:rsidR="007D7305" w:rsidRPr="00B73C4F">
        <w:t>evidence</w:t>
      </w:r>
      <w:r w:rsidR="006158C1" w:rsidRPr="00B73C4F">
        <w:t xml:space="preserve"> </w:t>
      </w:r>
      <w:r w:rsidR="006158C1">
        <w:t>of</w:t>
      </w:r>
      <w:r w:rsidR="0001653D">
        <w:t xml:space="preserve"> the execution of the Scope of Supply</w:t>
      </w:r>
      <w:r w:rsidR="006158C1" w:rsidRPr="00B73C4F">
        <w:t>.</w:t>
      </w:r>
    </w:p>
    <w:p w14:paraId="055A5EFA" w14:textId="1242D22D" w:rsidR="002223B3" w:rsidRPr="00651917" w:rsidRDefault="002223B3" w:rsidP="00651917">
      <w:pPr>
        <w:pStyle w:val="texto4"/>
      </w:pPr>
      <w:r w:rsidRPr="00651917">
        <w:t>For each Change Order, Seller shall provide an electronic folder with the evidence of implementation of such change order, including, but not limited to, issued/revised list of documents, list of materials, services, performed tests, inspections report, pictures, etc.</w:t>
      </w:r>
    </w:p>
    <w:p w14:paraId="20CCD941" w14:textId="428D5CB0" w:rsidR="006158C1" w:rsidRDefault="00C615E7" w:rsidP="002223B3">
      <w:pPr>
        <w:pStyle w:val="texto3"/>
      </w:pPr>
      <w:r>
        <w:t xml:space="preserve">The change </w:t>
      </w:r>
      <w:r w:rsidR="008411CC">
        <w:t>c</w:t>
      </w:r>
      <w:r w:rsidR="006158C1">
        <w:t>ontrol</w:t>
      </w:r>
      <w:r>
        <w:t xml:space="preserve"> process</w:t>
      </w:r>
      <w:r w:rsidR="006158C1">
        <w:t xml:space="preserve"> shall indicate all the </w:t>
      </w:r>
      <w:r w:rsidR="00366B96">
        <w:t xml:space="preserve">subsystems </w:t>
      </w:r>
      <w:r w:rsidR="006158C1">
        <w:t>impacted by such changes.</w:t>
      </w:r>
      <w:r w:rsidR="004C0191">
        <w:t xml:space="preserve"> </w:t>
      </w:r>
    </w:p>
    <w:p w14:paraId="16D49085" w14:textId="7F8F1781" w:rsidR="004C0191" w:rsidRDefault="004C0191" w:rsidP="002223B3">
      <w:pPr>
        <w:pStyle w:val="texto2"/>
      </w:pPr>
      <w:r>
        <w:t xml:space="preserve">At the request of </w:t>
      </w:r>
      <w:r w:rsidR="009960D7">
        <w:t>Buyer</w:t>
      </w:r>
      <w:r>
        <w:t xml:space="preserve">, </w:t>
      </w:r>
      <w:r w:rsidR="009960D7">
        <w:t xml:space="preserve">Seller </w:t>
      </w:r>
      <w:r w:rsidRPr="00127A56">
        <w:t xml:space="preserve">shall from time to time produce a </w:t>
      </w:r>
      <w:r>
        <w:t xml:space="preserve">report informing </w:t>
      </w:r>
      <w:proofErr w:type="gramStart"/>
      <w:r w:rsidR="00B55BC3">
        <w:t>Buyer</w:t>
      </w:r>
      <w:proofErr w:type="gramEnd"/>
      <w:r w:rsidR="00B55BC3">
        <w:t xml:space="preserve"> </w:t>
      </w:r>
      <w:r w:rsidRPr="00127A56">
        <w:t xml:space="preserve">the actual progress of the </w:t>
      </w:r>
      <w:r w:rsidR="00B55BC3">
        <w:t>w</w:t>
      </w:r>
      <w:r>
        <w:t>ork relating to the Change Orders.</w:t>
      </w:r>
      <w:r w:rsidR="00EB4F35">
        <w:t xml:space="preserve"> </w:t>
      </w:r>
    </w:p>
    <w:p w14:paraId="6CAB35F0" w14:textId="77777777" w:rsidR="008411CC" w:rsidRPr="00551B93" w:rsidRDefault="008411CC" w:rsidP="002223B3">
      <w:pPr>
        <w:pStyle w:val="texto2"/>
        <w:numPr>
          <w:ilvl w:val="0"/>
          <w:numId w:val="0"/>
        </w:numPr>
        <w:ind w:left="792"/>
      </w:pPr>
    </w:p>
    <w:p w14:paraId="3395ED3D" w14:textId="3F71CAE7" w:rsidR="00601F36" w:rsidRDefault="001A28AD" w:rsidP="001C45A9">
      <w:pPr>
        <w:pStyle w:val="Ttulo1"/>
        <w:numPr>
          <w:ilvl w:val="0"/>
          <w:numId w:val="12"/>
        </w:numPr>
      </w:pPr>
      <w:bookmarkStart w:id="1" w:name="_Toc209443407"/>
      <w:r w:rsidRPr="00C33F7F">
        <w:t>Change Order</w:t>
      </w:r>
      <w:bookmarkEnd w:id="1"/>
    </w:p>
    <w:p w14:paraId="5860BD8D" w14:textId="1EF7AEE1" w:rsidR="00026E3F" w:rsidRPr="00BF330A" w:rsidRDefault="00B55BC3" w:rsidP="002223B3">
      <w:pPr>
        <w:pStyle w:val="texto2"/>
      </w:pPr>
      <w:r w:rsidRPr="002E1F45">
        <w:t>B</w:t>
      </w:r>
      <w:r>
        <w:t>uyer</w:t>
      </w:r>
      <w:r w:rsidRPr="00163D72">
        <w:t xml:space="preserve"> </w:t>
      </w:r>
      <w:r w:rsidR="00AE2C4B" w:rsidRPr="00163D72">
        <w:t xml:space="preserve">may request a </w:t>
      </w:r>
      <w:r w:rsidR="006833B7">
        <w:t>C</w:t>
      </w:r>
      <w:r w:rsidR="00AE2C4B" w:rsidRPr="00163D72">
        <w:t xml:space="preserve">hange </w:t>
      </w:r>
      <w:r w:rsidR="006833B7">
        <w:t>O</w:t>
      </w:r>
      <w:r w:rsidR="00AE2C4B" w:rsidRPr="00163D72">
        <w:t xml:space="preserve">rder as soon as </w:t>
      </w:r>
      <w:r w:rsidR="00EB463F">
        <w:t>it</w:t>
      </w:r>
      <w:r w:rsidR="001A28AD" w:rsidRPr="00163D72">
        <w:t xml:space="preserve"> </w:t>
      </w:r>
      <w:r w:rsidR="00EB463F" w:rsidRPr="00163D72">
        <w:t>identif</w:t>
      </w:r>
      <w:r w:rsidR="00EB463F">
        <w:t>ies</w:t>
      </w:r>
      <w:r w:rsidR="00EB463F" w:rsidRPr="00163D72">
        <w:t xml:space="preserve"> </w:t>
      </w:r>
      <w:r w:rsidR="001A28AD" w:rsidRPr="00163D72">
        <w:t xml:space="preserve">the necessity </w:t>
      </w:r>
      <w:r w:rsidR="0020441E">
        <w:t xml:space="preserve">or convenience </w:t>
      </w:r>
      <w:r w:rsidR="001A28AD" w:rsidRPr="00163D72">
        <w:t xml:space="preserve">to make any </w:t>
      </w:r>
      <w:r w:rsidR="003D001F">
        <w:t>c</w:t>
      </w:r>
      <w:r w:rsidR="003D001F" w:rsidRPr="00163D72">
        <w:t xml:space="preserve">hange </w:t>
      </w:r>
      <w:r w:rsidR="003D001F">
        <w:t>to</w:t>
      </w:r>
      <w:r w:rsidR="003D001F" w:rsidRPr="00163D72">
        <w:t xml:space="preserve"> </w:t>
      </w:r>
      <w:r w:rsidR="00DB67FF" w:rsidRPr="00163D72">
        <w:t xml:space="preserve">the </w:t>
      </w:r>
      <w:r w:rsidR="008E033D">
        <w:t>Scope of Supply</w:t>
      </w:r>
      <w:r w:rsidR="00DB67FF" w:rsidRPr="00163D72">
        <w:t xml:space="preserve">. </w:t>
      </w:r>
      <w:proofErr w:type="gramStart"/>
      <w:r>
        <w:t>Buyer</w:t>
      </w:r>
      <w:proofErr w:type="gramEnd"/>
      <w:r w:rsidRPr="00163D72">
        <w:t xml:space="preserve"> </w:t>
      </w:r>
      <w:r w:rsidR="001A28AD" w:rsidRPr="00163D72">
        <w:t xml:space="preserve">shall send a Change Order to </w:t>
      </w:r>
      <w:r>
        <w:t>Seller</w:t>
      </w:r>
      <w:r w:rsidR="001A28AD" w:rsidRPr="00163D72">
        <w:t xml:space="preserve">, outlining the reasons for the proposed </w:t>
      </w:r>
      <w:r w:rsidR="003D001F">
        <w:t>c</w:t>
      </w:r>
      <w:r w:rsidR="003D001F" w:rsidRPr="00163D72">
        <w:t>hange</w:t>
      </w:r>
      <w:r w:rsidR="001A28AD" w:rsidRPr="00163D72">
        <w:t xml:space="preserve">. </w:t>
      </w:r>
      <w:r w:rsidR="00CE4144" w:rsidRPr="00163D72">
        <w:t>The</w:t>
      </w:r>
      <w:r w:rsidR="001A28AD" w:rsidRPr="00163D72">
        <w:t xml:space="preserve"> Change Order</w:t>
      </w:r>
      <w:r w:rsidR="00CE4144" w:rsidRPr="00163D72">
        <w:t xml:space="preserve"> </w:t>
      </w:r>
      <w:r w:rsidR="001A28AD" w:rsidRPr="00163D72">
        <w:t>shall include</w:t>
      </w:r>
      <w:r w:rsidR="00DB67FF" w:rsidRPr="00163D72">
        <w:t xml:space="preserve"> reasonable</w:t>
      </w:r>
      <w:r w:rsidR="001A28AD" w:rsidRPr="00163D72">
        <w:t xml:space="preserve"> dat</w:t>
      </w:r>
      <w:r w:rsidR="001A28AD" w:rsidRPr="00BF330A">
        <w:t>a</w:t>
      </w:r>
      <w:r w:rsidR="00DB67FF" w:rsidRPr="00BF330A">
        <w:t xml:space="preserve"> to </w:t>
      </w:r>
      <w:r w:rsidR="00564869">
        <w:t>enable</w:t>
      </w:r>
      <w:r w:rsidR="00564869" w:rsidRPr="00BF330A">
        <w:t xml:space="preserve"> </w:t>
      </w:r>
      <w:r>
        <w:t>Seller</w:t>
      </w:r>
      <w:r w:rsidRPr="00BF330A">
        <w:t xml:space="preserve"> </w:t>
      </w:r>
      <w:r w:rsidR="00DB67FF" w:rsidRPr="00BF330A">
        <w:t xml:space="preserve">to understand the </w:t>
      </w:r>
      <w:r w:rsidR="003D001F" w:rsidRPr="00BF330A">
        <w:t xml:space="preserve">change </w:t>
      </w:r>
      <w:r w:rsidR="00DB67FF" w:rsidRPr="00BF330A">
        <w:t>scope, its motivation and to evaluate its impact, if any.</w:t>
      </w:r>
      <w:r w:rsidR="00026E3F" w:rsidRPr="00BF330A">
        <w:t xml:space="preserve"> </w:t>
      </w:r>
      <w:r w:rsidR="00026E3F" w:rsidRPr="0019238A">
        <w:t xml:space="preserve">Appendix </w:t>
      </w:r>
      <w:r w:rsidR="001562D2">
        <w:t>1</w:t>
      </w:r>
      <w:r w:rsidR="00026E3F" w:rsidRPr="0019238A">
        <w:t xml:space="preserve"> m</w:t>
      </w:r>
      <w:r w:rsidR="00026E3F" w:rsidRPr="00BF330A">
        <w:t>ay be used as a reference.</w:t>
      </w:r>
      <w:r w:rsidR="003555C6">
        <w:t xml:space="preserve"> </w:t>
      </w:r>
    </w:p>
    <w:p w14:paraId="08649E35" w14:textId="01E71C9E" w:rsidR="00DB67FF" w:rsidRPr="002223B3" w:rsidRDefault="00F52921" w:rsidP="002223B3">
      <w:pPr>
        <w:pStyle w:val="texto3"/>
      </w:pPr>
      <w:r w:rsidRPr="002223B3">
        <w:t xml:space="preserve">Seller </w:t>
      </w:r>
      <w:r w:rsidR="00564869" w:rsidRPr="002223B3">
        <w:t xml:space="preserve">may </w:t>
      </w:r>
      <w:r w:rsidR="00DB67FF" w:rsidRPr="002223B3">
        <w:t xml:space="preserve">request further information and reasonable </w:t>
      </w:r>
      <w:r w:rsidR="008C19CA" w:rsidRPr="002223B3">
        <w:t xml:space="preserve">data </w:t>
      </w:r>
      <w:r w:rsidR="00564869" w:rsidRPr="002223B3">
        <w:t xml:space="preserve">as necessary </w:t>
      </w:r>
      <w:r w:rsidR="00DB67FF" w:rsidRPr="002223B3">
        <w:t xml:space="preserve">to </w:t>
      </w:r>
      <w:r w:rsidR="003F0D0C" w:rsidRPr="002223B3">
        <w:t>further</w:t>
      </w:r>
      <w:r w:rsidR="00DB67FF" w:rsidRPr="002223B3">
        <w:t xml:space="preserve"> </w:t>
      </w:r>
      <w:proofErr w:type="gramStart"/>
      <w:r w:rsidR="00DB67FF" w:rsidRPr="002223B3">
        <w:t>its</w:t>
      </w:r>
      <w:proofErr w:type="gramEnd"/>
      <w:r w:rsidR="00DB67FF" w:rsidRPr="002223B3">
        <w:t xml:space="preserve"> understand</w:t>
      </w:r>
      <w:r w:rsidR="008C19CA" w:rsidRPr="002223B3">
        <w:t>ing</w:t>
      </w:r>
      <w:r w:rsidR="00DB67FF" w:rsidRPr="002223B3">
        <w:t xml:space="preserve"> of the </w:t>
      </w:r>
      <w:r w:rsidR="006833B7" w:rsidRPr="002223B3">
        <w:t>C</w:t>
      </w:r>
      <w:r w:rsidR="00DB67FF" w:rsidRPr="002223B3">
        <w:t xml:space="preserve">hange </w:t>
      </w:r>
      <w:r w:rsidR="003D001F" w:rsidRPr="002223B3">
        <w:t xml:space="preserve">Order </w:t>
      </w:r>
      <w:r w:rsidR="00DB67FF" w:rsidRPr="002223B3">
        <w:t>scope</w:t>
      </w:r>
      <w:r w:rsidR="003F0D0C" w:rsidRPr="002223B3">
        <w:t xml:space="preserve"> and</w:t>
      </w:r>
      <w:r w:rsidR="00DB67FF" w:rsidRPr="002223B3">
        <w:t xml:space="preserve"> its motivation</w:t>
      </w:r>
      <w:r w:rsidR="003F0D0C" w:rsidRPr="002223B3">
        <w:t>,</w:t>
      </w:r>
      <w:r w:rsidR="00DB67FF" w:rsidRPr="002223B3">
        <w:t xml:space="preserve"> and to evaluate its impact.</w:t>
      </w:r>
    </w:p>
    <w:p w14:paraId="437EB3D2" w14:textId="69590363" w:rsidR="000736C1" w:rsidRPr="00BF330A" w:rsidRDefault="000736C1" w:rsidP="002223B3">
      <w:pPr>
        <w:pStyle w:val="texto3"/>
      </w:pPr>
      <w:r w:rsidRPr="00BF330A">
        <w:t xml:space="preserve">Change Order shall be </w:t>
      </w:r>
      <w:r w:rsidR="003D001F" w:rsidRPr="00BF330A">
        <w:t xml:space="preserve">classified </w:t>
      </w:r>
      <w:r w:rsidR="0020441E">
        <w:t xml:space="preserve">either </w:t>
      </w:r>
      <w:r w:rsidR="003D001F" w:rsidRPr="00BF330A">
        <w:t xml:space="preserve">as </w:t>
      </w:r>
      <w:r w:rsidR="00366B96" w:rsidRPr="00BF330A">
        <w:t>“</w:t>
      </w:r>
      <w:r w:rsidR="004D4EFB" w:rsidRPr="00BF330A">
        <w:t>Discretionary Change Order</w:t>
      </w:r>
      <w:r w:rsidR="00366B96" w:rsidRPr="00BF330A">
        <w:t>”</w:t>
      </w:r>
      <w:r w:rsidR="004D4EFB" w:rsidRPr="00BF330A">
        <w:t xml:space="preserve"> or a</w:t>
      </w:r>
      <w:r w:rsidR="0020441E">
        <w:t>s</w:t>
      </w:r>
      <w:r w:rsidRPr="00BF330A">
        <w:t xml:space="preserve"> </w:t>
      </w:r>
      <w:r w:rsidR="00366B96" w:rsidRPr="00BF330A">
        <w:t>“</w:t>
      </w:r>
      <w:r w:rsidR="00CE67E0" w:rsidRPr="00BF330A">
        <w:t>Mandatory</w:t>
      </w:r>
      <w:r w:rsidRPr="00BF330A">
        <w:t xml:space="preserve"> Change Order</w:t>
      </w:r>
      <w:r w:rsidR="00366B96" w:rsidRPr="00BF330A">
        <w:t>”</w:t>
      </w:r>
      <w:r w:rsidRPr="00BF330A">
        <w:t>.</w:t>
      </w:r>
      <w:r w:rsidR="00EB463F" w:rsidRPr="00BF330A">
        <w:t xml:space="preserve"> </w:t>
      </w:r>
      <w:r w:rsidR="003555C6">
        <w:t xml:space="preserve"> </w:t>
      </w:r>
      <w:r w:rsidR="0038705F" w:rsidRPr="00BF330A">
        <w:t>“</w:t>
      </w:r>
      <w:r w:rsidR="00EB463F" w:rsidRPr="00BF330A">
        <w:t>Mandatory Change Order</w:t>
      </w:r>
      <w:r w:rsidR="0038705F" w:rsidRPr="00BF330A">
        <w:t>”</w:t>
      </w:r>
      <w:r w:rsidR="00EB463F" w:rsidRPr="00BF330A">
        <w:t xml:space="preserve"> </w:t>
      </w:r>
      <w:r w:rsidR="00366B96" w:rsidRPr="00BF330A">
        <w:t xml:space="preserve">differs from “Discretionary Change Order” </w:t>
      </w:r>
      <w:r w:rsidR="00994C39">
        <w:t>with</w:t>
      </w:r>
      <w:r w:rsidR="00A157C8">
        <w:t xml:space="preserve"> the respect to the moment at which the change implementation is authorized, as detailed in item 2.5.1</w:t>
      </w:r>
      <w:r w:rsidR="00715953">
        <w:t>.</w:t>
      </w:r>
      <w:r w:rsidR="003555C6">
        <w:t xml:space="preserve"> </w:t>
      </w:r>
    </w:p>
    <w:p w14:paraId="27A047EB" w14:textId="1507DCF4" w:rsidR="00A43719" w:rsidRPr="002223B3" w:rsidRDefault="00A43719" w:rsidP="002223B3">
      <w:pPr>
        <w:pStyle w:val="texto2"/>
      </w:pPr>
      <w:r w:rsidRPr="002223B3">
        <w:t xml:space="preserve">After receiving a </w:t>
      </w:r>
      <w:r w:rsidR="00366B96" w:rsidRPr="002223B3">
        <w:t>“</w:t>
      </w:r>
      <w:r w:rsidR="00163E01" w:rsidRPr="002223B3">
        <w:t>Mandatory</w:t>
      </w:r>
      <w:r w:rsidR="0020441E" w:rsidRPr="002223B3">
        <w:t xml:space="preserve"> Change Order</w:t>
      </w:r>
      <w:r w:rsidR="00366B96" w:rsidRPr="002223B3">
        <w:t>”</w:t>
      </w:r>
      <w:r w:rsidR="00163E01" w:rsidRPr="002223B3">
        <w:t xml:space="preserve"> or </w:t>
      </w:r>
      <w:r w:rsidR="00366B96" w:rsidRPr="002223B3">
        <w:t>“</w:t>
      </w:r>
      <w:r w:rsidR="003D001F" w:rsidRPr="002223B3">
        <w:t xml:space="preserve">Discretionary </w:t>
      </w:r>
      <w:r w:rsidRPr="002223B3">
        <w:t>Change Order</w:t>
      </w:r>
      <w:r w:rsidR="00366B96" w:rsidRPr="002223B3">
        <w:t>”</w:t>
      </w:r>
      <w:r w:rsidRPr="002223B3">
        <w:t xml:space="preserve"> from </w:t>
      </w:r>
      <w:r w:rsidR="00F52921" w:rsidRPr="002223B3">
        <w:t>Buyer</w:t>
      </w:r>
      <w:r w:rsidRPr="002223B3">
        <w:t xml:space="preserve">, </w:t>
      </w:r>
      <w:r w:rsidR="00F52921" w:rsidRPr="002223B3">
        <w:t xml:space="preserve">Seller </w:t>
      </w:r>
      <w:r w:rsidRPr="002223B3">
        <w:t xml:space="preserve">shall respond to </w:t>
      </w:r>
      <w:r w:rsidR="00F52921" w:rsidRPr="002223B3">
        <w:t xml:space="preserve">Buyer </w:t>
      </w:r>
      <w:r w:rsidRPr="002223B3">
        <w:t xml:space="preserve">within 14 days, with a </w:t>
      </w:r>
      <w:r w:rsidR="00366B96" w:rsidRPr="002223B3">
        <w:t>“</w:t>
      </w:r>
      <w:r w:rsidR="003D001F" w:rsidRPr="002223B3">
        <w:t>Written Statement</w:t>
      </w:r>
      <w:r w:rsidR="00366B96" w:rsidRPr="002223B3">
        <w:t>”</w:t>
      </w:r>
      <w:r w:rsidR="003D001F" w:rsidRPr="002223B3">
        <w:t xml:space="preserve"> </w:t>
      </w:r>
      <w:r w:rsidRPr="002223B3">
        <w:t xml:space="preserve">setting forth the effect, if any, that such </w:t>
      </w:r>
      <w:r w:rsidR="003F0D0C" w:rsidRPr="002223B3">
        <w:t xml:space="preserve">a </w:t>
      </w:r>
      <w:r w:rsidRPr="002223B3">
        <w:t xml:space="preserve">proposed Change Order would have on the </w:t>
      </w:r>
      <w:r w:rsidR="003555C6" w:rsidRPr="002223B3">
        <w:t>Agreement</w:t>
      </w:r>
      <w:r w:rsidRPr="002223B3">
        <w:t>.</w:t>
      </w:r>
      <w:r w:rsidR="003555C6" w:rsidRPr="002223B3">
        <w:t xml:space="preserve"> </w:t>
      </w:r>
      <w:r w:rsidRPr="002223B3">
        <w:t xml:space="preserve"> The </w:t>
      </w:r>
      <w:r w:rsidR="00366B96" w:rsidRPr="002223B3">
        <w:t>“</w:t>
      </w:r>
      <w:r w:rsidR="003D001F" w:rsidRPr="002223B3">
        <w:t>Written Statement</w:t>
      </w:r>
      <w:r w:rsidR="00366B96" w:rsidRPr="002223B3">
        <w:t>”</w:t>
      </w:r>
      <w:r w:rsidR="003D001F" w:rsidRPr="002223B3">
        <w:t xml:space="preserve"> </w:t>
      </w:r>
      <w:r w:rsidRPr="002223B3">
        <w:t xml:space="preserve">shall </w:t>
      </w:r>
      <w:r w:rsidR="003F0D0C" w:rsidRPr="002223B3">
        <w:t>deal with</w:t>
      </w:r>
      <w:r w:rsidRPr="002223B3">
        <w:t xml:space="preserve"> any impact that such Change </w:t>
      </w:r>
      <w:r w:rsidR="003D001F" w:rsidRPr="002223B3">
        <w:t xml:space="preserve">Order </w:t>
      </w:r>
      <w:r w:rsidRPr="002223B3">
        <w:t xml:space="preserve">would </w:t>
      </w:r>
      <w:r w:rsidR="003F0D0C" w:rsidRPr="002223B3">
        <w:t>entail in terms of</w:t>
      </w:r>
      <w:r w:rsidRPr="002223B3">
        <w:t xml:space="preserve"> the </w:t>
      </w:r>
      <w:r w:rsidR="008E033D" w:rsidRPr="002223B3">
        <w:t>Scope of Supply</w:t>
      </w:r>
      <w:r w:rsidRPr="002223B3">
        <w:t xml:space="preserve"> and any other provisions of this Agreement. The </w:t>
      </w:r>
      <w:r w:rsidR="00366B96" w:rsidRPr="002223B3">
        <w:t>“</w:t>
      </w:r>
      <w:r w:rsidR="003D001F" w:rsidRPr="002223B3">
        <w:t>Written Statement</w:t>
      </w:r>
      <w:r w:rsidR="00366B96" w:rsidRPr="002223B3">
        <w:t>”</w:t>
      </w:r>
      <w:r w:rsidR="003D001F" w:rsidRPr="002223B3">
        <w:t xml:space="preserve"> </w:t>
      </w:r>
      <w:r w:rsidRPr="002223B3">
        <w:t xml:space="preserve">shall also </w:t>
      </w:r>
      <w:r w:rsidR="003F0D0C" w:rsidRPr="002223B3">
        <w:t>set out</w:t>
      </w:r>
      <w:r w:rsidRPr="002223B3">
        <w:t xml:space="preserve"> the execution and updat</w:t>
      </w:r>
      <w:r w:rsidR="003F0D0C" w:rsidRPr="002223B3">
        <w:t>ing</w:t>
      </w:r>
      <w:r w:rsidRPr="002223B3">
        <w:t xml:space="preserve"> of hazard and safety studies and actions required to mitigate </w:t>
      </w:r>
      <w:r w:rsidR="00DA3CB2" w:rsidRPr="002223B3">
        <w:t xml:space="preserve">the </w:t>
      </w:r>
      <w:r w:rsidRPr="002223B3">
        <w:t>consequences</w:t>
      </w:r>
      <w:r w:rsidR="003F0D0C" w:rsidRPr="002223B3">
        <w:t xml:space="preserve"> of the change</w:t>
      </w:r>
      <w:r w:rsidR="003D001F" w:rsidRPr="002223B3">
        <w:t xml:space="preserve"> in accordance with </w:t>
      </w:r>
      <w:r w:rsidR="00F52921" w:rsidRPr="002223B3">
        <w:t xml:space="preserve">Exhibit </w:t>
      </w:r>
      <w:r w:rsidR="003D001F" w:rsidRPr="002223B3">
        <w:t xml:space="preserve">III - </w:t>
      </w:r>
      <w:r w:rsidR="00F52921" w:rsidRPr="002223B3">
        <w:t>Directives for Product Development</w:t>
      </w:r>
      <w:r w:rsidR="003D001F" w:rsidRPr="002223B3">
        <w:t>.</w:t>
      </w:r>
    </w:p>
    <w:p w14:paraId="63CC4A1B" w14:textId="242EE3CA" w:rsidR="008E033D" w:rsidRDefault="00550CAF" w:rsidP="002223B3">
      <w:pPr>
        <w:pStyle w:val="texto3"/>
        <w:numPr>
          <w:ilvl w:val="0"/>
          <w:numId w:val="0"/>
        </w:numPr>
        <w:ind w:left="720"/>
      </w:pPr>
      <w:r>
        <w:lastRenderedPageBreak/>
        <w:t>2</w:t>
      </w:r>
      <w:r w:rsidR="00163E01">
        <w:t>.</w:t>
      </w:r>
      <w:r>
        <w:t>2</w:t>
      </w:r>
      <w:r w:rsidR="00163E01">
        <w:t xml:space="preserve">.1. </w:t>
      </w:r>
      <w:r w:rsidR="008E3411">
        <w:t xml:space="preserve"> </w:t>
      </w:r>
      <w:r w:rsidR="00F52921">
        <w:t xml:space="preserve">Seller’s </w:t>
      </w:r>
      <w:r w:rsidR="00366B96">
        <w:t>“</w:t>
      </w:r>
      <w:r w:rsidR="00163E01">
        <w:t>Written Statement</w:t>
      </w:r>
      <w:r w:rsidR="00366B96">
        <w:t>”</w:t>
      </w:r>
      <w:r w:rsidR="00163E01">
        <w:t xml:space="preserve"> shall not include any costs or commercial values.</w:t>
      </w:r>
    </w:p>
    <w:p w14:paraId="23A53F42" w14:textId="35E425E0" w:rsidR="00C615E7" w:rsidRDefault="00163E01" w:rsidP="002223B3">
      <w:pPr>
        <w:pStyle w:val="texto2"/>
      </w:pPr>
      <w:r>
        <w:t xml:space="preserve">Upon receiving </w:t>
      </w:r>
      <w:r w:rsidR="00F52921">
        <w:t xml:space="preserve">Seller’s </w:t>
      </w:r>
      <w:r w:rsidR="00366B96">
        <w:t>“</w:t>
      </w:r>
      <w:r w:rsidR="00817745">
        <w:t>W</w:t>
      </w:r>
      <w:r>
        <w:t xml:space="preserve">ritten </w:t>
      </w:r>
      <w:r w:rsidR="00817745">
        <w:t>S</w:t>
      </w:r>
      <w:r>
        <w:t>tatement</w:t>
      </w:r>
      <w:r w:rsidR="00366B96">
        <w:t>”</w:t>
      </w:r>
      <w:r>
        <w:t xml:space="preserve">, the Parties shall work together to establish an </w:t>
      </w:r>
      <w:r w:rsidR="008E033D">
        <w:t xml:space="preserve">agreed detailed </w:t>
      </w:r>
      <w:r w:rsidR="001538B4">
        <w:t>s</w:t>
      </w:r>
      <w:r w:rsidR="008E033D">
        <w:t xml:space="preserve">cope of </w:t>
      </w:r>
      <w:r w:rsidR="001538B4">
        <w:t>c</w:t>
      </w:r>
      <w:r w:rsidR="008E033D">
        <w:t>hange</w:t>
      </w:r>
      <w:r w:rsidR="001538B4">
        <w:t xml:space="preserve"> (</w:t>
      </w:r>
      <w:r w:rsidR="0038705F">
        <w:t>“</w:t>
      </w:r>
      <w:r w:rsidR="001538B4">
        <w:t>Agreed Scope of Change</w:t>
      </w:r>
      <w:r w:rsidR="0038705F">
        <w:t>”</w:t>
      </w:r>
      <w:r w:rsidR="001538B4">
        <w:t>)</w:t>
      </w:r>
      <w:r>
        <w:t xml:space="preserve">, which shall define the extent of the impacts to be considered and the quantified amount of </w:t>
      </w:r>
      <w:r w:rsidR="008E033D">
        <w:t xml:space="preserve">material and </w:t>
      </w:r>
      <w:r>
        <w:t xml:space="preserve">work necessary to </w:t>
      </w:r>
      <w:r w:rsidR="008E033D">
        <w:t xml:space="preserve">implement </w:t>
      </w:r>
      <w:r>
        <w:t>the Change</w:t>
      </w:r>
      <w:r w:rsidR="00817745">
        <w:t xml:space="preserve"> Order</w:t>
      </w:r>
      <w:r>
        <w:t>.</w:t>
      </w:r>
    </w:p>
    <w:p w14:paraId="61985E61" w14:textId="2F859D43" w:rsidR="00817745" w:rsidRPr="00550CAF" w:rsidRDefault="00817745" w:rsidP="002223B3">
      <w:pPr>
        <w:pStyle w:val="texto2"/>
      </w:pPr>
      <w:r w:rsidRPr="00BF330A">
        <w:t xml:space="preserve">After the establishment of the </w:t>
      </w:r>
      <w:r w:rsidR="00366B96" w:rsidRPr="00BF330A">
        <w:t>“</w:t>
      </w:r>
      <w:r w:rsidRPr="00BF330A">
        <w:t xml:space="preserve">Agreed </w:t>
      </w:r>
      <w:r w:rsidR="008E033D" w:rsidRPr="00BF330A">
        <w:t xml:space="preserve">Scope of </w:t>
      </w:r>
      <w:r w:rsidRPr="00BF330A">
        <w:t>Change</w:t>
      </w:r>
      <w:r w:rsidR="00366B96" w:rsidRPr="00BF330A">
        <w:t>”</w:t>
      </w:r>
      <w:r w:rsidRPr="00BF330A">
        <w:t>,</w:t>
      </w:r>
      <w:r w:rsidR="00333EBD">
        <w:t xml:space="preserve"> and upon request of the Buyer,</w:t>
      </w:r>
      <w:r w:rsidRPr="00BF330A">
        <w:t xml:space="preserve"> </w:t>
      </w:r>
      <w:r w:rsidR="00F52921">
        <w:t>Seller</w:t>
      </w:r>
      <w:r w:rsidR="00F52921" w:rsidRPr="00BF330A">
        <w:t xml:space="preserve"> </w:t>
      </w:r>
      <w:r w:rsidRPr="00BF330A">
        <w:t xml:space="preserve">shall submit a </w:t>
      </w:r>
      <w:r w:rsidR="00894527" w:rsidRPr="00BF330A">
        <w:t>C</w:t>
      </w:r>
      <w:r w:rsidRPr="00BF330A">
        <w:t xml:space="preserve">ommercial </w:t>
      </w:r>
      <w:r w:rsidR="00894527" w:rsidRPr="00BF330A">
        <w:t>P</w:t>
      </w:r>
      <w:r w:rsidRPr="00BF330A">
        <w:t xml:space="preserve">roposal, containing a budget price to </w:t>
      </w:r>
      <w:r w:rsidR="008E033D" w:rsidRPr="00BF330A">
        <w:t xml:space="preserve">implement </w:t>
      </w:r>
      <w:r w:rsidRPr="00BF330A">
        <w:t xml:space="preserve">the Change Order. </w:t>
      </w:r>
      <w:r w:rsidR="008E3411">
        <w:t xml:space="preserve"> </w:t>
      </w:r>
      <w:r w:rsidRPr="00BF330A">
        <w:t>Th</w:t>
      </w:r>
      <w:r w:rsidR="00894527" w:rsidRPr="00BF330A">
        <w:t>e</w:t>
      </w:r>
      <w:r w:rsidRPr="00BF330A">
        <w:t xml:space="preserve"> </w:t>
      </w:r>
      <w:r w:rsidR="00894527" w:rsidRPr="00BF330A">
        <w:t>C</w:t>
      </w:r>
      <w:r w:rsidRPr="00BF330A">
        <w:t xml:space="preserve">ommercial </w:t>
      </w:r>
      <w:r w:rsidR="00894527" w:rsidRPr="00BF330A">
        <w:t>P</w:t>
      </w:r>
      <w:r w:rsidRPr="00BF330A">
        <w:t xml:space="preserve">roposal shall consider </w:t>
      </w:r>
      <w:r w:rsidR="00894527" w:rsidRPr="00BF330A">
        <w:t>further</w:t>
      </w:r>
      <w:r w:rsidRPr="00BF330A">
        <w:t xml:space="preserve"> directions </w:t>
      </w:r>
      <w:r w:rsidRPr="00550CAF">
        <w:t xml:space="preserve">presented </w:t>
      </w:r>
      <w:r w:rsidRPr="00DE05EB">
        <w:t xml:space="preserve">in item </w:t>
      </w:r>
      <w:r w:rsidR="00985CF3">
        <w:fldChar w:fldCharType="begin"/>
      </w:r>
      <w:r w:rsidR="00985CF3">
        <w:instrText xml:space="preserve"> REF _Ref176526199 \r \h </w:instrText>
      </w:r>
      <w:r w:rsidR="00985CF3">
        <w:fldChar w:fldCharType="separate"/>
      </w:r>
      <w:r w:rsidR="00985CF3">
        <w:t>4</w:t>
      </w:r>
      <w:r w:rsidR="00985CF3">
        <w:fldChar w:fldCharType="end"/>
      </w:r>
      <w:r w:rsidRPr="00550CAF">
        <w:t xml:space="preserve"> of this </w:t>
      </w:r>
      <w:r w:rsidR="000A42AC" w:rsidRPr="00550CAF">
        <w:t>Exhibit</w:t>
      </w:r>
      <w:r w:rsidRPr="00550CAF">
        <w:t>.</w:t>
      </w:r>
      <w:r w:rsidR="00FF4FAF" w:rsidRPr="00550CAF">
        <w:t xml:space="preserve"> </w:t>
      </w:r>
    </w:p>
    <w:p w14:paraId="056E8DE4" w14:textId="33EECE4F" w:rsidR="000E3318" w:rsidRDefault="00DE05EB" w:rsidP="002223B3">
      <w:pPr>
        <w:pStyle w:val="texto2"/>
      </w:pPr>
      <w:r>
        <w:t>O</w:t>
      </w:r>
      <w:r w:rsidR="00ED0B28" w:rsidRPr="00550CAF">
        <w:t xml:space="preserve">nce an </w:t>
      </w:r>
      <w:r w:rsidR="00366B96" w:rsidRPr="00550CAF">
        <w:t>“</w:t>
      </w:r>
      <w:r w:rsidR="00270C49" w:rsidRPr="00550CAF">
        <w:t>A</w:t>
      </w:r>
      <w:r w:rsidR="008E033D" w:rsidRPr="00550CAF">
        <w:t xml:space="preserve">greed Scope of </w:t>
      </w:r>
      <w:r w:rsidR="00ED0B28" w:rsidRPr="00550CAF">
        <w:t>Change</w:t>
      </w:r>
      <w:r w:rsidR="00366B96" w:rsidRPr="00550CAF">
        <w:t>”</w:t>
      </w:r>
      <w:r w:rsidR="00ED0B28" w:rsidRPr="00550CAF">
        <w:t xml:space="preserve"> is established</w:t>
      </w:r>
      <w:r w:rsidR="00361026" w:rsidRPr="00550CAF">
        <w:t xml:space="preserve"> and the Commercial Proposal is received</w:t>
      </w:r>
      <w:r w:rsidR="00ED0B28" w:rsidRPr="00550CAF">
        <w:t xml:space="preserve">, the Parties shall </w:t>
      </w:r>
      <w:r w:rsidR="005F58F8" w:rsidRPr="00550CAF">
        <w:t>enter</w:t>
      </w:r>
      <w:r w:rsidR="00361026" w:rsidRPr="00550CAF">
        <w:t xml:space="preserve"> a </w:t>
      </w:r>
      <w:r w:rsidR="001538B4" w:rsidRPr="00550CAF">
        <w:t>n</w:t>
      </w:r>
      <w:r w:rsidR="00361026" w:rsidRPr="00550CAF">
        <w:t xml:space="preserve">egotiation to </w:t>
      </w:r>
      <w:r w:rsidR="00ED0B28" w:rsidRPr="00550CAF">
        <w:t>establish a</w:t>
      </w:r>
      <w:r w:rsidR="00E34418">
        <w:t>n</w:t>
      </w:r>
      <w:r w:rsidR="00ED0B28" w:rsidRPr="00550CAF">
        <w:t xml:space="preserve"> </w:t>
      </w:r>
      <w:r w:rsidR="00E34418">
        <w:t>Agreement</w:t>
      </w:r>
      <w:r w:rsidR="00E34418" w:rsidRPr="00550CAF">
        <w:t xml:space="preserve"> </w:t>
      </w:r>
      <w:r w:rsidR="00F52921">
        <w:t>a</w:t>
      </w:r>
      <w:r w:rsidR="00ED0B28" w:rsidRPr="00550CAF">
        <w:t>mendment</w:t>
      </w:r>
      <w:r w:rsidR="009C0F27">
        <w:t>.</w:t>
      </w:r>
    </w:p>
    <w:p w14:paraId="554CAB0D" w14:textId="6FF9D909" w:rsidR="001538B4" w:rsidRDefault="001538B4" w:rsidP="002223B3">
      <w:pPr>
        <w:pStyle w:val="texto3"/>
      </w:pPr>
      <w:r w:rsidRPr="007757AA">
        <w:t xml:space="preserve">In the case of a </w:t>
      </w:r>
      <w:r w:rsidR="00366B96">
        <w:t>“</w:t>
      </w:r>
      <w:r w:rsidRPr="007757AA">
        <w:t>Mandatory Change Order</w:t>
      </w:r>
      <w:r w:rsidR="00366B96">
        <w:t>”</w:t>
      </w:r>
      <w:r w:rsidRPr="007757AA">
        <w:t xml:space="preserve">, </w:t>
      </w:r>
      <w:r w:rsidR="00F52921">
        <w:t>Buyer</w:t>
      </w:r>
      <w:r w:rsidR="00F52921" w:rsidRPr="00E941DE">
        <w:t xml:space="preserve"> </w:t>
      </w:r>
      <w:r w:rsidR="00366B96">
        <w:t>may</w:t>
      </w:r>
      <w:r>
        <w:t xml:space="preserve"> require </w:t>
      </w:r>
      <w:r w:rsidRPr="00E941DE">
        <w:t xml:space="preserve">that the </w:t>
      </w:r>
      <w:r w:rsidR="005731D4">
        <w:t>w</w:t>
      </w:r>
      <w:r w:rsidR="000B2D54">
        <w:t>o</w:t>
      </w:r>
      <w:r>
        <w:t xml:space="preserve">rks necessary to implement the Change Order </w:t>
      </w:r>
      <w:r w:rsidRPr="00E941DE">
        <w:t>commence</w:t>
      </w:r>
      <w:r>
        <w:t xml:space="preserve"> before</w:t>
      </w:r>
      <w:r w:rsidRPr="00E941DE">
        <w:t xml:space="preserve"> </w:t>
      </w:r>
      <w:r w:rsidR="009C0F27">
        <w:t xml:space="preserve">the </w:t>
      </w:r>
      <w:r w:rsidR="005F58F8">
        <w:t>Agreement is amended</w:t>
      </w:r>
      <w:r w:rsidR="006B2350">
        <w:t xml:space="preserve"> but only after the conclusion of the commercial agreement</w:t>
      </w:r>
      <w:r>
        <w:t xml:space="preserve">. </w:t>
      </w:r>
      <w:r w:rsidR="000B2D54">
        <w:t xml:space="preserve"> </w:t>
      </w:r>
      <w:r w:rsidR="005F58F8">
        <w:t>Such a</w:t>
      </w:r>
      <w:r>
        <w:t xml:space="preserve"> requirement must be issued in writ</w:t>
      </w:r>
      <w:r w:rsidR="001B567B">
        <w:t>ing</w:t>
      </w:r>
      <w:r>
        <w:t>.</w:t>
      </w:r>
    </w:p>
    <w:p w14:paraId="708D8DC6" w14:textId="02211A86" w:rsidR="001538B4" w:rsidRDefault="001538B4" w:rsidP="00651917">
      <w:pPr>
        <w:pStyle w:val="texto4"/>
      </w:pPr>
      <w:r>
        <w:t>No</w:t>
      </w:r>
      <w:r w:rsidR="005F58F8">
        <w:t>twithstanding the above</w:t>
      </w:r>
      <w:r>
        <w:t xml:space="preserve">, the Parties shall continue </w:t>
      </w:r>
      <w:r w:rsidR="008E1A67">
        <w:t>to work together</w:t>
      </w:r>
      <w:r w:rsidR="00A218F1">
        <w:t xml:space="preserve"> to consolidate </w:t>
      </w:r>
      <w:r>
        <w:t>the</w:t>
      </w:r>
      <w:r w:rsidR="005F58F8">
        <w:t>ir</w:t>
      </w:r>
      <w:r>
        <w:t xml:space="preserve"> negotiation </w:t>
      </w:r>
      <w:r w:rsidRPr="00454231">
        <w:t xml:space="preserve">to </w:t>
      </w:r>
      <w:r w:rsidR="005F58F8">
        <w:t>finalize</w:t>
      </w:r>
      <w:r w:rsidRPr="00454231">
        <w:t xml:space="preserve"> a</w:t>
      </w:r>
      <w:r w:rsidR="00907719">
        <w:t>n</w:t>
      </w:r>
      <w:r w:rsidRPr="00454231">
        <w:t xml:space="preserve"> </w:t>
      </w:r>
      <w:r w:rsidR="00E34418">
        <w:t>Agreement</w:t>
      </w:r>
      <w:r w:rsidR="00E34418" w:rsidRPr="00454231">
        <w:t xml:space="preserve"> </w:t>
      </w:r>
      <w:r w:rsidR="008C749B">
        <w:t>a</w:t>
      </w:r>
      <w:r w:rsidRPr="00454231">
        <w:t>mendment</w:t>
      </w:r>
      <w:r w:rsidR="001B567B">
        <w:t xml:space="preserve"> for any “Mandatory Change Order(s)”.</w:t>
      </w:r>
      <w:r w:rsidR="00BB277B">
        <w:t xml:space="preserve">  </w:t>
      </w:r>
    </w:p>
    <w:p w14:paraId="43F45D70" w14:textId="77777777" w:rsidR="00BB277B" w:rsidRDefault="00BB277B" w:rsidP="001538B4">
      <w:pPr>
        <w:jc w:val="both"/>
        <w:rPr>
          <w:rFonts w:ascii="Arial" w:hAnsi="Arial" w:cs="Arial"/>
          <w:sz w:val="24"/>
          <w:szCs w:val="24"/>
          <w:lang w:val="en-US"/>
        </w:rPr>
      </w:pPr>
    </w:p>
    <w:p w14:paraId="503E90AD" w14:textId="074C5671" w:rsidR="00440E95" w:rsidRPr="00D050DB" w:rsidRDefault="00B452E2" w:rsidP="00651917">
      <w:pPr>
        <w:pStyle w:val="titulo1"/>
      </w:pPr>
      <w:bookmarkStart w:id="2" w:name="_Toc209443408"/>
      <w:r w:rsidRPr="00D050DB">
        <w:t>Claims</w:t>
      </w:r>
      <w:bookmarkEnd w:id="2"/>
    </w:p>
    <w:p w14:paraId="5E20EC4D" w14:textId="62742D0E" w:rsidR="002273BC" w:rsidRPr="007C507C" w:rsidRDefault="008C749B" w:rsidP="00651917">
      <w:pPr>
        <w:pStyle w:val="texto2"/>
      </w:pPr>
      <w:r w:rsidRPr="007C507C">
        <w:t xml:space="preserve">Seller </w:t>
      </w:r>
      <w:r w:rsidR="00481452" w:rsidRPr="007C507C">
        <w:t xml:space="preserve">may </w:t>
      </w:r>
      <w:r w:rsidR="00C615E7" w:rsidRPr="007C507C">
        <w:t xml:space="preserve">pose </w:t>
      </w:r>
      <w:r w:rsidR="00481452" w:rsidRPr="007C507C">
        <w:t xml:space="preserve">a </w:t>
      </w:r>
      <w:r w:rsidR="00B452E2" w:rsidRPr="007C507C">
        <w:t>Claim</w:t>
      </w:r>
      <w:r w:rsidR="00361026" w:rsidRPr="007C507C">
        <w:t xml:space="preserve"> </w:t>
      </w:r>
      <w:r w:rsidR="002273BC" w:rsidRPr="007C507C">
        <w:t xml:space="preserve">throughout the </w:t>
      </w:r>
      <w:r w:rsidR="008E033D" w:rsidRPr="007C507C">
        <w:t xml:space="preserve">execution </w:t>
      </w:r>
      <w:r w:rsidR="002273BC" w:rsidRPr="007C507C">
        <w:t xml:space="preserve">of the </w:t>
      </w:r>
      <w:r w:rsidR="008E033D" w:rsidRPr="007C507C">
        <w:t>Scope of Supply</w:t>
      </w:r>
      <w:r w:rsidR="005F58F8" w:rsidRPr="007C507C">
        <w:t xml:space="preserve"> if it verifies and proves</w:t>
      </w:r>
      <w:r w:rsidR="002273BC" w:rsidRPr="007C507C">
        <w:t xml:space="preserve"> the necessity of any </w:t>
      </w:r>
      <w:r w:rsidR="00AE2C4B" w:rsidRPr="007C507C">
        <w:t>adjustment to the Agreement</w:t>
      </w:r>
      <w:r w:rsidR="00481452" w:rsidRPr="007C507C">
        <w:t xml:space="preserve">. In this case, </w:t>
      </w:r>
      <w:r w:rsidRPr="007C507C">
        <w:t xml:space="preserve">Seller </w:t>
      </w:r>
      <w:r w:rsidR="00481452" w:rsidRPr="007C507C">
        <w:t xml:space="preserve">shall notify </w:t>
      </w:r>
      <w:r w:rsidRPr="007C507C">
        <w:t xml:space="preserve">Buyer </w:t>
      </w:r>
      <w:r w:rsidR="00481452" w:rsidRPr="007C507C">
        <w:t xml:space="preserve">in writing, </w:t>
      </w:r>
      <w:r w:rsidR="00195471" w:rsidRPr="007C507C">
        <w:t>o</w:t>
      </w:r>
      <w:r w:rsidR="008C19CA" w:rsidRPr="007C507C">
        <w:t>utlining the</w:t>
      </w:r>
      <w:r w:rsidR="00481452" w:rsidRPr="007C507C">
        <w:t xml:space="preserve"> reasons for the proposed </w:t>
      </w:r>
      <w:r w:rsidR="00B452E2" w:rsidRPr="007C507C">
        <w:t xml:space="preserve">Claim </w:t>
      </w:r>
      <w:r w:rsidR="00481452" w:rsidRPr="007C507C">
        <w:t xml:space="preserve">including reasonable data </w:t>
      </w:r>
      <w:r w:rsidR="005F58F8" w:rsidRPr="007C507C">
        <w:t>in</w:t>
      </w:r>
      <w:r w:rsidR="00481452" w:rsidRPr="007C507C">
        <w:t xml:space="preserve"> support</w:t>
      </w:r>
      <w:r w:rsidR="005F58F8" w:rsidRPr="007C507C">
        <w:t xml:space="preserve"> of</w:t>
      </w:r>
      <w:r w:rsidR="00481452" w:rsidRPr="007C507C">
        <w:t xml:space="preserve"> the </w:t>
      </w:r>
      <w:r w:rsidR="00B452E2" w:rsidRPr="007C507C">
        <w:t xml:space="preserve">Claim </w:t>
      </w:r>
      <w:r w:rsidR="00481452" w:rsidRPr="007C507C">
        <w:t>and to justify its motivation and impact.</w:t>
      </w:r>
      <w:r w:rsidR="00026E3F" w:rsidRPr="007C507C">
        <w:t xml:space="preserve"> Appendix </w:t>
      </w:r>
      <w:r w:rsidR="000136B8">
        <w:t>2</w:t>
      </w:r>
      <w:r w:rsidR="00BB3FE7" w:rsidRPr="007C507C">
        <w:t xml:space="preserve"> </w:t>
      </w:r>
      <w:r w:rsidR="00026E3F" w:rsidRPr="007C507C">
        <w:t>may be used as a reference.</w:t>
      </w:r>
      <w:r w:rsidR="0055713C" w:rsidRPr="007C507C">
        <w:t xml:space="preserve"> </w:t>
      </w:r>
    </w:p>
    <w:p w14:paraId="5F9DB464" w14:textId="153AC071" w:rsidR="00A42F76" w:rsidRDefault="008C749B" w:rsidP="00651917">
      <w:pPr>
        <w:pStyle w:val="texto3"/>
      </w:pPr>
      <w:r>
        <w:t>Buyer</w:t>
      </w:r>
      <w:r w:rsidRPr="00BF330A">
        <w:t xml:space="preserve"> </w:t>
      </w:r>
      <w:r w:rsidR="0003074A">
        <w:t>may</w:t>
      </w:r>
      <w:r w:rsidR="0003074A" w:rsidRPr="00BF330A">
        <w:t xml:space="preserve"> </w:t>
      </w:r>
      <w:r w:rsidR="00A42F76" w:rsidRPr="00BF330A">
        <w:t xml:space="preserve">request further information and reasonable </w:t>
      </w:r>
      <w:r w:rsidR="008C19CA" w:rsidRPr="00BF330A">
        <w:t xml:space="preserve">data </w:t>
      </w:r>
      <w:r w:rsidR="0003074A">
        <w:t xml:space="preserve">as necessary </w:t>
      </w:r>
      <w:r w:rsidR="00A42F76" w:rsidRPr="00BF330A">
        <w:t xml:space="preserve">to </w:t>
      </w:r>
      <w:r w:rsidR="005F58F8">
        <w:t>further</w:t>
      </w:r>
      <w:r w:rsidR="00A42F76" w:rsidRPr="00BF330A">
        <w:t xml:space="preserve"> its understand</w:t>
      </w:r>
      <w:r w:rsidR="008C19CA" w:rsidRPr="00BF330A">
        <w:t>ing</w:t>
      </w:r>
      <w:r w:rsidR="00A42F76" w:rsidRPr="00BF330A">
        <w:t xml:space="preserve"> of the </w:t>
      </w:r>
      <w:r w:rsidR="00B452E2">
        <w:t>Claim</w:t>
      </w:r>
      <w:r w:rsidR="00621EAB" w:rsidRPr="00BF330A">
        <w:t xml:space="preserve"> </w:t>
      </w:r>
      <w:r w:rsidR="005F58F8">
        <w:t>and</w:t>
      </w:r>
      <w:r w:rsidR="00A42F76" w:rsidRPr="00BF330A">
        <w:t xml:space="preserve"> its</w:t>
      </w:r>
      <w:r w:rsidR="00A42F76">
        <w:t xml:space="preserve"> motivation</w:t>
      </w:r>
      <w:r w:rsidR="005F58F8">
        <w:t>,</w:t>
      </w:r>
      <w:r w:rsidR="00A42F76">
        <w:t xml:space="preserve"> and to evaluate its impact.</w:t>
      </w:r>
    </w:p>
    <w:p w14:paraId="7FDCDFCB" w14:textId="09B9B71A" w:rsidR="00ED59F8" w:rsidRPr="00ED2482" w:rsidRDefault="00460B32" w:rsidP="00651917">
      <w:pPr>
        <w:pStyle w:val="texto3"/>
      </w:pPr>
      <w:r>
        <w:t xml:space="preserve">Seller´s </w:t>
      </w:r>
      <w:r w:rsidR="00247EF8">
        <w:t>C</w:t>
      </w:r>
      <w:r>
        <w:t>laim first notice shall not include any costs or commercial values.</w:t>
      </w:r>
    </w:p>
    <w:p w14:paraId="722E2999" w14:textId="2C07B079" w:rsidR="00AE2C4B" w:rsidRDefault="009E1016" w:rsidP="00651917">
      <w:pPr>
        <w:pStyle w:val="texto2"/>
      </w:pPr>
      <w:r>
        <w:t xml:space="preserve">Notwithstanding any other provision in the Agreement, </w:t>
      </w:r>
      <w:r w:rsidR="008C749B" w:rsidRPr="00A95A62">
        <w:t xml:space="preserve">Seller </w:t>
      </w:r>
      <w:r w:rsidR="00767D9F" w:rsidRPr="00A95A62">
        <w:t xml:space="preserve">may </w:t>
      </w:r>
      <w:r w:rsidR="00621EAB" w:rsidRPr="00A95A62">
        <w:t xml:space="preserve">submit </w:t>
      </w:r>
      <w:r w:rsidR="005E1A50">
        <w:t xml:space="preserve">a </w:t>
      </w:r>
      <w:r w:rsidR="00B452E2">
        <w:t>Claim</w:t>
      </w:r>
      <w:r w:rsidR="00621EAB">
        <w:t xml:space="preserve"> </w:t>
      </w:r>
      <w:r w:rsidR="005E1A50" w:rsidRPr="005E1A50">
        <w:t>upon the occurrence of the following reasons</w:t>
      </w:r>
      <w:r w:rsidR="00B115CB">
        <w:t>:</w:t>
      </w:r>
    </w:p>
    <w:p w14:paraId="4769DD76" w14:textId="0A5EE7AF" w:rsidR="00FE584F" w:rsidRDefault="009772DD" w:rsidP="001546A9">
      <w:pPr>
        <w:pStyle w:val="texto3"/>
      </w:pPr>
      <w:r w:rsidRPr="00603BA7">
        <w:t xml:space="preserve">Acts or </w:t>
      </w:r>
      <w:r w:rsidR="00760F56" w:rsidRPr="00603BA7">
        <w:t xml:space="preserve">Omissions of </w:t>
      </w:r>
      <w:r w:rsidR="008C749B" w:rsidRPr="00603BA7">
        <w:t>Buyer</w:t>
      </w:r>
      <w:r w:rsidR="00760F56" w:rsidRPr="00603BA7">
        <w:t xml:space="preserve">. </w:t>
      </w:r>
      <w:r w:rsidR="00FE584F" w:rsidRPr="00603BA7">
        <w:t xml:space="preserve">Acts or omissions of </w:t>
      </w:r>
      <w:r w:rsidR="008C749B" w:rsidRPr="00603BA7">
        <w:t xml:space="preserve">Buyer </w:t>
      </w:r>
      <w:r w:rsidR="00FE584F" w:rsidRPr="00603BA7">
        <w:t xml:space="preserve">that constitute a </w:t>
      </w:r>
      <w:r w:rsidR="008E033D" w:rsidRPr="00603BA7">
        <w:t xml:space="preserve">failure </w:t>
      </w:r>
      <w:r w:rsidR="00FE584F" w:rsidRPr="00603BA7">
        <w:t xml:space="preserve">of any express obligation of </w:t>
      </w:r>
      <w:r w:rsidR="008C749B" w:rsidRPr="00603BA7">
        <w:t xml:space="preserve">Buyer </w:t>
      </w:r>
      <w:r w:rsidR="00FE584F" w:rsidRPr="00603BA7">
        <w:t xml:space="preserve">under this Agreement and materially and adversely affect </w:t>
      </w:r>
      <w:r w:rsidR="008C749B" w:rsidRPr="00603BA7">
        <w:t xml:space="preserve">Seller’s </w:t>
      </w:r>
      <w:r w:rsidR="00FE584F" w:rsidRPr="00603BA7">
        <w:t xml:space="preserve">actual </w:t>
      </w:r>
      <w:r w:rsidR="005F58F8" w:rsidRPr="00603BA7">
        <w:t>costs attendant to the execution of the Scope of Supply</w:t>
      </w:r>
      <w:r w:rsidR="00FE584F" w:rsidRPr="00603BA7">
        <w:t xml:space="preserve"> </w:t>
      </w:r>
      <w:r w:rsidR="00760F56" w:rsidRPr="00603BA7">
        <w:t xml:space="preserve">(which costs shall be adequately </w:t>
      </w:r>
      <w:r w:rsidR="00760F56" w:rsidRPr="00603BA7">
        <w:lastRenderedPageBreak/>
        <w:t xml:space="preserve">documented and supported by </w:t>
      </w:r>
      <w:r w:rsidR="008C749B" w:rsidRPr="00603BA7">
        <w:t>Seller</w:t>
      </w:r>
      <w:r w:rsidR="00760F56" w:rsidRPr="00603BA7">
        <w:t>)</w:t>
      </w:r>
      <w:r w:rsidR="00760F56" w:rsidRPr="00603BA7" w:rsidDel="00760F56">
        <w:t xml:space="preserve"> </w:t>
      </w:r>
      <w:r w:rsidR="00FE584F" w:rsidRPr="00603BA7">
        <w:t>or ability to perform any requirement under this Agreement</w:t>
      </w:r>
      <w:r w:rsidR="00760F56" w:rsidRPr="00603BA7">
        <w:t>.</w:t>
      </w:r>
    </w:p>
    <w:p w14:paraId="2BB5B2AD" w14:textId="7090086B" w:rsidR="00302E86" w:rsidRPr="00603BA7" w:rsidRDefault="00023B83" w:rsidP="00C61B01">
      <w:pPr>
        <w:pStyle w:val="texto4"/>
        <w:ind w:left="851"/>
      </w:pPr>
      <w:r w:rsidRPr="00023B83">
        <w:t>Errors, omissions or discrepancies found in the norms, instructions, guidelines, Drawings and specifications supplied by Buyer, according to Section 3.3.6 of the Agreement, that materially and adversely affect Seller’s actual costs attendant to the execution of the Scope of Supply (which costs shall be adequately documented and supported by Seller) or ability to perform any requirement under this Agreement, as long as Seller demonstrates to Buyer that the information provided by Buyer was insufficient to detect errors, omissions and discrepancies.</w:t>
      </w:r>
    </w:p>
    <w:p w14:paraId="643DFC06" w14:textId="34B20D07" w:rsidR="00E71C43" w:rsidRPr="00603BA7" w:rsidRDefault="00DD088B" w:rsidP="001546A9">
      <w:pPr>
        <w:pStyle w:val="texto3"/>
      </w:pPr>
      <w:r w:rsidRPr="00603BA7">
        <w:t xml:space="preserve">Emergency. An emergency causing imminent and immediate danger to human health or property (excluding the </w:t>
      </w:r>
      <w:r w:rsidR="008E033D" w:rsidRPr="00603BA7">
        <w:t>Scope of Supply</w:t>
      </w:r>
      <w:r w:rsidRPr="00603BA7">
        <w:t xml:space="preserve">), which was not caused by, or did not arise out of, any acts or omission of </w:t>
      </w:r>
      <w:r w:rsidR="008C749B" w:rsidRPr="00603BA7">
        <w:t xml:space="preserve">Seller </w:t>
      </w:r>
      <w:r w:rsidRPr="00603BA7">
        <w:t xml:space="preserve">or any </w:t>
      </w:r>
      <w:r w:rsidR="00393C74">
        <w:t>S</w:t>
      </w:r>
      <w:r w:rsidRPr="00603BA7">
        <w:t xml:space="preserve">ubcontractor or an event of Force Majeure, and which materially and adversely affects </w:t>
      </w:r>
      <w:r w:rsidR="008C749B" w:rsidRPr="00603BA7">
        <w:t xml:space="preserve">Seller’s </w:t>
      </w:r>
      <w:r w:rsidRPr="00603BA7">
        <w:t>actual cost</w:t>
      </w:r>
      <w:r w:rsidR="00441187" w:rsidRPr="00603BA7">
        <w:t>s</w:t>
      </w:r>
      <w:r w:rsidRPr="00603BA7">
        <w:t xml:space="preserve"> (</w:t>
      </w:r>
      <w:r w:rsidR="00E34418" w:rsidRPr="00603BA7">
        <w:t xml:space="preserve">each </w:t>
      </w:r>
      <w:r w:rsidRPr="00603BA7">
        <w:t xml:space="preserve">costs shall be adequately documented and supported by </w:t>
      </w:r>
      <w:r w:rsidR="008C749B" w:rsidRPr="00603BA7">
        <w:t>Seller</w:t>
      </w:r>
      <w:r w:rsidRPr="00603BA7">
        <w:t xml:space="preserve">) of the </w:t>
      </w:r>
      <w:r w:rsidR="008E033D" w:rsidRPr="00603BA7">
        <w:t>Scope of Supply execution</w:t>
      </w:r>
      <w:r w:rsidR="00DA679C" w:rsidRPr="00603BA7">
        <w:t>.</w:t>
      </w:r>
    </w:p>
    <w:p w14:paraId="19BA9BE7" w14:textId="494F2C8E" w:rsidR="00E71C43" w:rsidRPr="00603BA7" w:rsidRDefault="00BF1DAB" w:rsidP="001546A9">
      <w:pPr>
        <w:pStyle w:val="texto3"/>
      </w:pPr>
      <w:r w:rsidRPr="00603BA7">
        <w:t xml:space="preserve">An event of Force Majeure the effect </w:t>
      </w:r>
      <w:r w:rsidR="00B56B97" w:rsidRPr="00603BA7">
        <w:t xml:space="preserve">of which is to delay the completion of the </w:t>
      </w:r>
      <w:r w:rsidR="00CD086B">
        <w:t>S</w:t>
      </w:r>
      <w:r w:rsidR="00B56B97" w:rsidRPr="00603BA7">
        <w:t xml:space="preserve">cope of </w:t>
      </w:r>
      <w:r w:rsidR="00CD086B">
        <w:t>S</w:t>
      </w:r>
      <w:r w:rsidR="00B56B97" w:rsidRPr="00603BA7">
        <w:t xml:space="preserve">upply as provided in </w:t>
      </w:r>
      <w:r w:rsidR="00925A47">
        <w:t>S</w:t>
      </w:r>
      <w:r w:rsidR="00B56B97" w:rsidRPr="00603BA7">
        <w:t>ection 23.2</w:t>
      </w:r>
      <w:r w:rsidR="00925A47">
        <w:t xml:space="preserve"> of the Agreement</w:t>
      </w:r>
      <w:r w:rsidR="003B4BE3" w:rsidRPr="00603BA7">
        <w:t>.</w:t>
      </w:r>
    </w:p>
    <w:p w14:paraId="4B8D5ABE" w14:textId="7BDDB6BF" w:rsidR="003F0E21" w:rsidRPr="00603BA7" w:rsidRDefault="003F0E21" w:rsidP="001546A9">
      <w:pPr>
        <w:pStyle w:val="texto3"/>
      </w:pPr>
      <w:r w:rsidRPr="00603BA7">
        <w:t xml:space="preserve">An alteration, modification, addition or other change to the Scope of Supply by Buyer where Buyer is entitled to issue a Change Order pursuant to Article 12 </w:t>
      </w:r>
      <w:r w:rsidR="00DD3D2F">
        <w:t xml:space="preserve">of the Agreement </w:t>
      </w:r>
      <w:r w:rsidRPr="00603BA7">
        <w:t>and Section 1.1 of this Exhibit XIV</w:t>
      </w:r>
      <w:r w:rsidR="00926028">
        <w:t>,</w:t>
      </w:r>
      <w:r w:rsidRPr="00603BA7">
        <w:t xml:space="preserve"> but has not done so; provided, however, that the enforcement by Buyer of the Scope of Supply</w:t>
      </w:r>
      <w:r w:rsidR="00086D74">
        <w:t>,</w:t>
      </w:r>
      <w:r w:rsidRPr="00603BA7">
        <w:t xml:space="preserve"> and the obligations of Seller under this Agreement</w:t>
      </w:r>
      <w:r w:rsidR="00BD43DF">
        <w:t>,</w:t>
      </w:r>
      <w:r w:rsidRPr="00603BA7">
        <w:t xml:space="preserve"> shall not constitute any such alteration, modification, addition or other change.</w:t>
      </w:r>
    </w:p>
    <w:p w14:paraId="08DF0F6E" w14:textId="28066D12" w:rsidR="003F0E21" w:rsidRPr="00603BA7" w:rsidRDefault="003F0E21" w:rsidP="001546A9">
      <w:pPr>
        <w:pStyle w:val="texto3"/>
      </w:pPr>
      <w:r w:rsidRPr="00603BA7">
        <w:rPr>
          <w:rFonts w:eastAsiaTheme="minorHAnsi"/>
        </w:rPr>
        <w:t>The suspension of the Scope of Supply by Buyer as provided in Section 21.3</w:t>
      </w:r>
      <w:r w:rsidR="003E481F">
        <w:rPr>
          <w:rFonts w:eastAsiaTheme="minorHAnsi"/>
        </w:rPr>
        <w:t xml:space="preserve"> of the Agreement</w:t>
      </w:r>
      <w:r w:rsidRPr="00603BA7">
        <w:rPr>
          <w:rFonts w:eastAsiaTheme="minorHAnsi"/>
        </w:rPr>
        <w:t>.</w:t>
      </w:r>
    </w:p>
    <w:p w14:paraId="705FB1B8" w14:textId="1887833F" w:rsidR="003F0E21" w:rsidRPr="00603BA7" w:rsidRDefault="003F0E21" w:rsidP="001546A9">
      <w:pPr>
        <w:pStyle w:val="texto3"/>
        <w:rPr>
          <w:rFonts w:eastAsiaTheme="minorHAnsi"/>
        </w:rPr>
      </w:pPr>
      <w:r w:rsidRPr="00603BA7">
        <w:rPr>
          <w:rFonts w:eastAsiaTheme="minorHAnsi"/>
        </w:rPr>
        <w:t xml:space="preserve">Seller validly suspends the Scope of Supply execution in accordance with </w:t>
      </w:r>
      <w:r w:rsidR="003F0985">
        <w:rPr>
          <w:rFonts w:eastAsiaTheme="minorHAnsi"/>
        </w:rPr>
        <w:t xml:space="preserve">Agreement </w:t>
      </w:r>
      <w:r w:rsidRPr="00603BA7">
        <w:rPr>
          <w:rFonts w:eastAsiaTheme="minorHAnsi"/>
        </w:rPr>
        <w:t>Section 21.5, as provided in Section 21.6</w:t>
      </w:r>
      <w:r w:rsidR="003F0985">
        <w:rPr>
          <w:rFonts w:eastAsiaTheme="minorHAnsi"/>
        </w:rPr>
        <w:t xml:space="preserve"> of the Agreement</w:t>
      </w:r>
      <w:r w:rsidRPr="00603BA7">
        <w:rPr>
          <w:rFonts w:eastAsiaTheme="minorHAnsi"/>
        </w:rPr>
        <w:t>.</w:t>
      </w:r>
    </w:p>
    <w:p w14:paraId="2231D9FB" w14:textId="7D6D206B" w:rsidR="003F0E21" w:rsidRPr="00603BA7" w:rsidRDefault="003F0E21" w:rsidP="001546A9">
      <w:pPr>
        <w:pStyle w:val="texto3"/>
        <w:rPr>
          <w:rFonts w:eastAsiaTheme="minorHAnsi"/>
        </w:rPr>
      </w:pPr>
      <w:r w:rsidRPr="00603BA7">
        <w:rPr>
          <w:rFonts w:eastAsiaTheme="minorHAnsi"/>
        </w:rPr>
        <w:t xml:space="preserve">Substantial Hardship. The occurrence of the circumstances described in Section 9.6 </w:t>
      </w:r>
      <w:r w:rsidR="004306A1">
        <w:rPr>
          <w:rFonts w:eastAsiaTheme="minorHAnsi"/>
        </w:rPr>
        <w:t xml:space="preserve">of the Agreement </w:t>
      </w:r>
      <w:r w:rsidRPr="00603BA7">
        <w:rPr>
          <w:rFonts w:eastAsiaTheme="minorHAnsi"/>
        </w:rPr>
        <w:t xml:space="preserve">(referred to therein as “substantial hardship”) that may entitle the Seller to an adjustment to the Contract Price as provided in </w:t>
      </w:r>
      <w:r w:rsidR="004306A1">
        <w:rPr>
          <w:rFonts w:eastAsiaTheme="minorHAnsi"/>
        </w:rPr>
        <w:t xml:space="preserve">that </w:t>
      </w:r>
      <w:r w:rsidR="0079243C">
        <w:rPr>
          <w:rFonts w:eastAsiaTheme="minorHAnsi"/>
        </w:rPr>
        <w:t xml:space="preserve">same </w:t>
      </w:r>
      <w:r w:rsidRPr="00603BA7">
        <w:rPr>
          <w:rFonts w:eastAsiaTheme="minorHAnsi"/>
        </w:rPr>
        <w:t>Section.</w:t>
      </w:r>
    </w:p>
    <w:p w14:paraId="6D8428A7" w14:textId="29D75485" w:rsidR="003F0E21" w:rsidRDefault="003F0E21" w:rsidP="001546A9">
      <w:pPr>
        <w:pStyle w:val="texto3"/>
        <w:rPr>
          <w:rFonts w:eastAsiaTheme="minorHAnsi"/>
        </w:rPr>
      </w:pPr>
      <w:r w:rsidRPr="00603BA7">
        <w:rPr>
          <w:rFonts w:eastAsiaTheme="minorHAnsi"/>
        </w:rPr>
        <w:t xml:space="preserve">The creation of new taxes, modification of rates and/or modification </w:t>
      </w:r>
      <w:proofErr w:type="gramStart"/>
      <w:r w:rsidRPr="00603BA7">
        <w:rPr>
          <w:rFonts w:eastAsiaTheme="minorHAnsi"/>
        </w:rPr>
        <w:t>to calculation</w:t>
      </w:r>
      <w:proofErr w:type="gramEnd"/>
      <w:r w:rsidRPr="00603BA7">
        <w:rPr>
          <w:rFonts w:eastAsiaTheme="minorHAnsi"/>
        </w:rPr>
        <w:t xml:space="preserve"> basis, the extinction of existing taxes, inception of tax breaks of any kind and/or exemption from or reduction of taxes that either directly or indirectly are proven to increase or reduce the burden of the Seller, as provided in Section 7.3</w:t>
      </w:r>
      <w:r w:rsidR="00492EF3">
        <w:rPr>
          <w:rFonts w:eastAsiaTheme="minorHAnsi"/>
        </w:rPr>
        <w:t xml:space="preserve"> of the Agreement</w:t>
      </w:r>
      <w:r w:rsidRPr="00603BA7">
        <w:rPr>
          <w:rFonts w:eastAsiaTheme="minorHAnsi"/>
        </w:rPr>
        <w:t>.</w:t>
      </w:r>
    </w:p>
    <w:p w14:paraId="6454A3A7" w14:textId="16E3ED3F" w:rsidR="00D8743B" w:rsidRPr="00603BA7" w:rsidRDefault="00CE62C6" w:rsidP="001546A9">
      <w:pPr>
        <w:pStyle w:val="texto3"/>
        <w:rPr>
          <w:rFonts w:eastAsiaTheme="minorHAnsi"/>
        </w:rPr>
      </w:pPr>
      <w:r>
        <w:rPr>
          <w:rFonts w:eastAsiaTheme="minorHAnsi"/>
        </w:rPr>
        <w:t>An alteration, modification, addition or other change</w:t>
      </w:r>
      <w:r w:rsidR="002A748A">
        <w:rPr>
          <w:rFonts w:eastAsiaTheme="minorHAnsi"/>
        </w:rPr>
        <w:t xml:space="preserve"> to</w:t>
      </w:r>
      <w:r>
        <w:rPr>
          <w:rFonts w:eastAsiaTheme="minorHAnsi"/>
        </w:rPr>
        <w:t xml:space="preserve"> Applicable Law that occurs after the Proposal Submission Date and is proven to impact Seller’s cost</w:t>
      </w:r>
      <w:r w:rsidR="00217D3A">
        <w:rPr>
          <w:rFonts w:eastAsiaTheme="minorHAnsi"/>
        </w:rPr>
        <w:t xml:space="preserve"> and/or the Project Schedule.</w:t>
      </w:r>
    </w:p>
    <w:p w14:paraId="784D7332" w14:textId="41113C2A" w:rsidR="003F0E21" w:rsidRPr="00603BA7" w:rsidRDefault="003F0E21" w:rsidP="001546A9">
      <w:pPr>
        <w:pStyle w:val="texto3"/>
      </w:pPr>
      <w:r w:rsidRPr="00603BA7">
        <w:rPr>
          <w:rFonts w:eastAsiaTheme="minorHAnsi"/>
        </w:rPr>
        <w:lastRenderedPageBreak/>
        <w:t xml:space="preserve">The foregoing </w:t>
      </w:r>
      <w:r w:rsidR="00492EF3">
        <w:rPr>
          <w:rFonts w:eastAsiaTheme="minorHAnsi"/>
        </w:rPr>
        <w:t>items</w:t>
      </w:r>
      <w:r w:rsidR="00492EF3" w:rsidRPr="00603BA7">
        <w:rPr>
          <w:rFonts w:eastAsiaTheme="minorHAnsi"/>
        </w:rPr>
        <w:t xml:space="preserve"> </w:t>
      </w:r>
      <w:r w:rsidR="00AF69EC" w:rsidRPr="00603BA7">
        <w:rPr>
          <w:rFonts w:eastAsiaTheme="minorHAnsi"/>
        </w:rPr>
        <w:t>3</w:t>
      </w:r>
      <w:r w:rsidRPr="00603BA7">
        <w:rPr>
          <w:rFonts w:eastAsiaTheme="minorHAnsi"/>
        </w:rPr>
        <w:t xml:space="preserve">.2.1 through </w:t>
      </w:r>
      <w:r w:rsidR="00AF69EC" w:rsidRPr="00603BA7">
        <w:rPr>
          <w:rFonts w:eastAsiaTheme="minorHAnsi"/>
        </w:rPr>
        <w:t>3</w:t>
      </w:r>
      <w:r w:rsidRPr="00603BA7">
        <w:rPr>
          <w:rFonts w:eastAsiaTheme="minorHAnsi"/>
        </w:rPr>
        <w:t>.2.</w:t>
      </w:r>
      <w:r w:rsidR="00CE62C6">
        <w:rPr>
          <w:rFonts w:eastAsiaTheme="minorHAnsi"/>
        </w:rPr>
        <w:t>9</w:t>
      </w:r>
      <w:r w:rsidRPr="00603BA7">
        <w:rPr>
          <w:rFonts w:eastAsiaTheme="minorHAnsi"/>
        </w:rPr>
        <w:t xml:space="preserve"> are not intended to limit in any manner the rights of Seller under any other provision of this Agreement.</w:t>
      </w:r>
    </w:p>
    <w:p w14:paraId="222E0A84" w14:textId="154D7D83" w:rsidR="00A42F76" w:rsidRDefault="00A42F76" w:rsidP="00651917">
      <w:pPr>
        <w:pStyle w:val="texto2"/>
      </w:pPr>
      <w:r>
        <w:t xml:space="preserve">After receiving the </w:t>
      </w:r>
      <w:r w:rsidR="00B452E2">
        <w:t>Claim</w:t>
      </w:r>
      <w:r>
        <w:t xml:space="preserve"> from </w:t>
      </w:r>
      <w:r w:rsidR="00D11AA2">
        <w:t>Seller</w:t>
      </w:r>
      <w:r>
        <w:t xml:space="preserve">, </w:t>
      </w:r>
      <w:r w:rsidR="00D11AA2">
        <w:t xml:space="preserve">Buyer </w:t>
      </w:r>
      <w:r w:rsidRPr="008B3DBF">
        <w:t xml:space="preserve">shall respond to </w:t>
      </w:r>
      <w:r w:rsidR="00D11AA2">
        <w:t>Seller</w:t>
      </w:r>
      <w:r w:rsidR="00D11AA2" w:rsidRPr="008B3DBF">
        <w:t xml:space="preserve"> </w:t>
      </w:r>
      <w:r w:rsidRPr="00C55D7D">
        <w:t xml:space="preserve">within </w:t>
      </w:r>
      <w:r w:rsidRPr="00E46EC6">
        <w:t>14 days</w:t>
      </w:r>
      <w:r w:rsidRPr="00C55D7D">
        <w:t xml:space="preserve"> with</w:t>
      </w:r>
      <w:r>
        <w:t xml:space="preserve"> </w:t>
      </w:r>
      <w:r w:rsidR="006F7CA2">
        <w:t xml:space="preserve">a </w:t>
      </w:r>
      <w:r w:rsidR="00366B96">
        <w:t>“</w:t>
      </w:r>
      <w:r w:rsidR="00621EAB">
        <w:t xml:space="preserve">Preliminary </w:t>
      </w:r>
      <w:r w:rsidR="00B452E2">
        <w:t>Claim</w:t>
      </w:r>
      <w:r w:rsidR="006F7CA2">
        <w:t xml:space="preserve"> </w:t>
      </w:r>
      <w:r w:rsidR="00621EAB">
        <w:t>Evaluation</w:t>
      </w:r>
      <w:r w:rsidR="00366B96">
        <w:t>”</w:t>
      </w:r>
      <w:r w:rsidR="00621EAB">
        <w:t xml:space="preserve"> letter or statement</w:t>
      </w:r>
      <w:r w:rsidR="006F7CA2">
        <w:t>.</w:t>
      </w:r>
    </w:p>
    <w:p w14:paraId="151ACF73" w14:textId="537F3A8A" w:rsidR="00A42F76" w:rsidRPr="009509C9" w:rsidRDefault="008F6F60" w:rsidP="00651917">
      <w:pPr>
        <w:pStyle w:val="texto2"/>
      </w:pPr>
      <w:r w:rsidRPr="008F6F60">
        <w:t xml:space="preserve">If </w:t>
      </w:r>
      <w:r w:rsidR="00D11AA2">
        <w:t>Buyer</w:t>
      </w:r>
      <w:r w:rsidR="00D11AA2" w:rsidRPr="008F6F60">
        <w:t xml:space="preserve"> </w:t>
      </w:r>
      <w:r w:rsidRPr="008F6F60">
        <w:t xml:space="preserve">agrees that </w:t>
      </w:r>
      <w:r w:rsidR="00532C05">
        <w:t>the</w:t>
      </w:r>
      <w:r w:rsidRPr="008F6F60">
        <w:t xml:space="preserve"> </w:t>
      </w:r>
      <w:r w:rsidR="00B452E2">
        <w:t>C</w:t>
      </w:r>
      <w:r w:rsidR="00C70C93">
        <w:t xml:space="preserve">laim </w:t>
      </w:r>
      <w:r w:rsidRPr="00C55D7D">
        <w:t xml:space="preserve">is </w:t>
      </w:r>
      <w:r w:rsidR="00163D72" w:rsidRPr="00E46EC6">
        <w:t>preliminar</w:t>
      </w:r>
      <w:r w:rsidR="009C0F27">
        <w:t>il</w:t>
      </w:r>
      <w:r w:rsidR="00163D72" w:rsidRPr="00E46EC6">
        <w:t>y valid</w:t>
      </w:r>
      <w:r w:rsidR="00A42F76" w:rsidRPr="00C55D7D">
        <w:t>, the</w:t>
      </w:r>
      <w:r w:rsidR="00A42F76">
        <w:t xml:space="preserve"> Parties shall work together to establish an </w:t>
      </w:r>
      <w:r w:rsidR="008E033D">
        <w:t>a</w:t>
      </w:r>
      <w:r w:rsidR="008E033D" w:rsidRPr="004400B1">
        <w:t xml:space="preserve">greed </w:t>
      </w:r>
      <w:r w:rsidR="008E033D">
        <w:t xml:space="preserve">detailed </w:t>
      </w:r>
      <w:r w:rsidR="00C76380">
        <w:t>impact</w:t>
      </w:r>
      <w:r w:rsidR="008E033D">
        <w:t xml:space="preserve"> of the </w:t>
      </w:r>
      <w:r w:rsidR="009C0F27">
        <w:t>C</w:t>
      </w:r>
      <w:r w:rsidR="00163D72">
        <w:t>laim</w:t>
      </w:r>
      <w:r w:rsidR="00C76380">
        <w:t xml:space="preserve"> (</w:t>
      </w:r>
      <w:r w:rsidR="0038705F">
        <w:t>“</w:t>
      </w:r>
      <w:r w:rsidR="00C76380">
        <w:t xml:space="preserve">Agreed Impact of </w:t>
      </w:r>
      <w:r w:rsidR="00054AFC">
        <w:t>Claim</w:t>
      </w:r>
      <w:r w:rsidR="0038705F">
        <w:t>”</w:t>
      </w:r>
      <w:r w:rsidR="00C76380">
        <w:t>)</w:t>
      </w:r>
      <w:r w:rsidR="00A42F76">
        <w:t xml:space="preserve">, which shall define the extent of the impacts to be </w:t>
      </w:r>
      <w:proofErr w:type="gramStart"/>
      <w:r w:rsidR="00A42F76">
        <w:t>considered</w:t>
      </w:r>
      <w:proofErr w:type="gramEnd"/>
      <w:r w:rsidR="00A42F76">
        <w:t xml:space="preserve"> and the quantified amount of </w:t>
      </w:r>
      <w:r w:rsidR="008E033D">
        <w:t xml:space="preserve">material and </w:t>
      </w:r>
      <w:r w:rsidR="00A42F76">
        <w:t xml:space="preserve">work </w:t>
      </w:r>
      <w:r w:rsidR="008E033D">
        <w:t xml:space="preserve">affected by the </w:t>
      </w:r>
      <w:r w:rsidR="00054AFC">
        <w:t>Claim</w:t>
      </w:r>
      <w:r w:rsidR="00A42F76">
        <w:t>.</w:t>
      </w:r>
    </w:p>
    <w:p w14:paraId="6498804E" w14:textId="24770272" w:rsidR="00163D72" w:rsidRPr="00F05CBF" w:rsidRDefault="00163D72" w:rsidP="00651917">
      <w:pPr>
        <w:pStyle w:val="texto3"/>
      </w:pPr>
      <w:r w:rsidRPr="009610F4">
        <w:t xml:space="preserve">In no event shall </w:t>
      </w:r>
      <w:r w:rsidR="00D11AA2">
        <w:t>Seller</w:t>
      </w:r>
      <w:r w:rsidR="00D11AA2" w:rsidRPr="009610F4">
        <w:t xml:space="preserve"> </w:t>
      </w:r>
      <w:r w:rsidRPr="009610F4">
        <w:t xml:space="preserve">be entitled to </w:t>
      </w:r>
      <w:r>
        <w:t>stop or</w:t>
      </w:r>
      <w:r w:rsidRPr="009610F4">
        <w:t xml:space="preserve"> delay </w:t>
      </w:r>
      <w:r>
        <w:t xml:space="preserve">the performance of the </w:t>
      </w:r>
      <w:r w:rsidR="008E033D">
        <w:t>Scope of Supply</w:t>
      </w:r>
      <w:r>
        <w:t xml:space="preserve"> </w:t>
      </w:r>
      <w:proofErr w:type="gramStart"/>
      <w:r w:rsidR="00441187">
        <w:t>on the basis of</w:t>
      </w:r>
      <w:proofErr w:type="gramEnd"/>
      <w:r>
        <w:t xml:space="preserve"> a </w:t>
      </w:r>
      <w:r w:rsidR="00054AFC">
        <w:t>Claim</w:t>
      </w:r>
      <w:r>
        <w:t xml:space="preserve">, even if </w:t>
      </w:r>
      <w:r w:rsidR="00D11AA2">
        <w:t xml:space="preserve">Buyer </w:t>
      </w:r>
      <w:r>
        <w:t xml:space="preserve">indicates </w:t>
      </w:r>
      <w:r w:rsidR="00621EAB">
        <w:t xml:space="preserve">it to be </w:t>
      </w:r>
      <w:r w:rsidR="00363DFB">
        <w:t>preliminarily valid</w:t>
      </w:r>
      <w:r>
        <w:t xml:space="preserve">. </w:t>
      </w:r>
      <w:r w:rsidR="0055713C">
        <w:t xml:space="preserve"> </w:t>
      </w:r>
      <w:r w:rsidR="00D11AA2">
        <w:t>Seller</w:t>
      </w:r>
      <w:r w:rsidR="00D11AA2" w:rsidRPr="009610F4">
        <w:t xml:space="preserve"> </w:t>
      </w:r>
      <w:r>
        <w:t xml:space="preserve">is responsible </w:t>
      </w:r>
      <w:r w:rsidR="00441187">
        <w:t>for</w:t>
      </w:r>
      <w:r w:rsidRPr="009610F4">
        <w:t xml:space="preserve"> mitigat</w:t>
      </w:r>
      <w:r w:rsidR="00441187">
        <w:t>ing</w:t>
      </w:r>
      <w:r w:rsidRPr="009610F4">
        <w:t xml:space="preserve"> or prevent</w:t>
      </w:r>
      <w:r w:rsidR="00441187">
        <w:t>ing</w:t>
      </w:r>
      <w:r w:rsidRPr="009610F4">
        <w:t xml:space="preserve"> </w:t>
      </w:r>
      <w:r>
        <w:t>any</w:t>
      </w:r>
      <w:r w:rsidRPr="009610F4">
        <w:t xml:space="preserve"> delay</w:t>
      </w:r>
      <w:r>
        <w:t xml:space="preserve"> or impact </w:t>
      </w:r>
      <w:proofErr w:type="gramStart"/>
      <w:r>
        <w:t>to</w:t>
      </w:r>
      <w:proofErr w:type="gramEnd"/>
      <w:r>
        <w:t xml:space="preserve"> the </w:t>
      </w:r>
      <w:r w:rsidR="008E033D">
        <w:t>Scope of Supply</w:t>
      </w:r>
      <w:r>
        <w:t xml:space="preserve">, </w:t>
      </w:r>
      <w:r w:rsidR="00F05CBF">
        <w:t>regardless of</w:t>
      </w:r>
      <w:r w:rsidR="00363DFB">
        <w:t xml:space="preserve"> </w:t>
      </w:r>
      <w:r>
        <w:t xml:space="preserve">the expected outcome of any </w:t>
      </w:r>
      <w:r w:rsidR="00054AFC">
        <w:t>Claim</w:t>
      </w:r>
      <w:r>
        <w:t xml:space="preserve"> </w:t>
      </w:r>
      <w:r w:rsidR="00621EAB">
        <w:t xml:space="preserve">under </w:t>
      </w:r>
      <w:r>
        <w:t xml:space="preserve">discussion with </w:t>
      </w:r>
      <w:r w:rsidR="00D11AA2">
        <w:t>Buyer</w:t>
      </w:r>
      <w:r>
        <w:t>.</w:t>
      </w:r>
      <w:r w:rsidR="00F05CBF">
        <w:t xml:space="preserve"> </w:t>
      </w:r>
    </w:p>
    <w:p w14:paraId="747AF201" w14:textId="1310A634" w:rsidR="002B49D9" w:rsidRPr="00BF330A" w:rsidRDefault="002B49D9" w:rsidP="00651917">
      <w:pPr>
        <w:pStyle w:val="texto2"/>
      </w:pPr>
      <w:r w:rsidRPr="0056625B">
        <w:t xml:space="preserve">After </w:t>
      </w:r>
      <w:r w:rsidR="00441187">
        <w:t>an</w:t>
      </w:r>
      <w:r w:rsidRPr="0056625B">
        <w:t xml:space="preserve"> </w:t>
      </w:r>
      <w:r w:rsidR="00366B96">
        <w:t>“</w:t>
      </w:r>
      <w:r w:rsidR="00C76380">
        <w:t>A</w:t>
      </w:r>
      <w:r w:rsidR="008E033D" w:rsidRPr="004400B1">
        <w:t xml:space="preserve">greed </w:t>
      </w:r>
      <w:r w:rsidR="00C76380">
        <w:t>I</w:t>
      </w:r>
      <w:r w:rsidR="008E033D">
        <w:t>mpact of</w:t>
      </w:r>
      <w:r w:rsidRPr="004400B1">
        <w:t xml:space="preserve"> </w:t>
      </w:r>
      <w:r w:rsidR="00054AFC">
        <w:t>Claim</w:t>
      </w:r>
      <w:r w:rsidR="00366B96">
        <w:t>”</w:t>
      </w:r>
      <w:r w:rsidR="00441187">
        <w:t xml:space="preserve"> has been finalized</w:t>
      </w:r>
      <w:r>
        <w:t xml:space="preserve">, </w:t>
      </w:r>
      <w:r w:rsidR="000E2D6F">
        <w:t xml:space="preserve">and upon the request of Buyer, </w:t>
      </w:r>
      <w:r w:rsidR="00D11AA2">
        <w:t xml:space="preserve">Seller </w:t>
      </w:r>
      <w:r>
        <w:t>shall</w:t>
      </w:r>
      <w:r w:rsidRPr="0056625B">
        <w:t xml:space="preserve"> submit a </w:t>
      </w:r>
      <w:r w:rsidR="00054AFC">
        <w:t>Claim</w:t>
      </w:r>
      <w:r w:rsidR="00C76380">
        <w:t xml:space="preserve"> </w:t>
      </w:r>
      <w:r w:rsidR="00BB5256">
        <w:t>c</w:t>
      </w:r>
      <w:r w:rsidR="00D14610">
        <w:t xml:space="preserve">ost </w:t>
      </w:r>
      <w:r w:rsidR="00BB5256">
        <w:t>r</w:t>
      </w:r>
      <w:r>
        <w:t>e</w:t>
      </w:r>
      <w:r w:rsidR="00C76380">
        <w:t>quest</w:t>
      </w:r>
      <w:r w:rsidRPr="0056625B">
        <w:t xml:space="preserve">, containing a budget price </w:t>
      </w:r>
      <w:r>
        <w:t xml:space="preserve">to </w:t>
      </w:r>
      <w:r w:rsidR="008E033D">
        <w:t>be</w:t>
      </w:r>
      <w:r w:rsidR="00270C49">
        <w:t xml:space="preserve"> </w:t>
      </w:r>
      <w:r w:rsidR="003C5287">
        <w:t>paid</w:t>
      </w:r>
      <w:r w:rsidR="008E033D">
        <w:t xml:space="preserve"> to </w:t>
      </w:r>
      <w:r w:rsidR="00D11AA2">
        <w:t xml:space="preserve">Seller </w:t>
      </w:r>
      <w:r w:rsidR="00363DFB">
        <w:t xml:space="preserve">for </w:t>
      </w:r>
      <w:r>
        <w:t xml:space="preserve">the </w:t>
      </w:r>
      <w:r w:rsidR="008E033D">
        <w:t xml:space="preserve">additional </w:t>
      </w:r>
      <w:r>
        <w:t xml:space="preserve">costs related </w:t>
      </w:r>
      <w:r w:rsidRPr="00BF330A">
        <w:t xml:space="preserve">to the </w:t>
      </w:r>
      <w:r w:rsidR="00054AFC">
        <w:t>Claim</w:t>
      </w:r>
      <w:r w:rsidRPr="00BF330A">
        <w:t xml:space="preserve">. The </w:t>
      </w:r>
      <w:r w:rsidR="00054AFC">
        <w:t xml:space="preserve">Claim </w:t>
      </w:r>
      <w:r w:rsidR="00D14610" w:rsidRPr="00BF330A">
        <w:t>Cost</w:t>
      </w:r>
      <w:r w:rsidRPr="00BF330A">
        <w:t xml:space="preserve"> Re</w:t>
      </w:r>
      <w:r w:rsidR="00C76380" w:rsidRPr="00BF330A">
        <w:t xml:space="preserve">quest </w:t>
      </w:r>
      <w:r w:rsidRPr="00BF330A">
        <w:t xml:space="preserve">shall consider further directions presented in </w:t>
      </w:r>
      <w:r w:rsidRPr="007735A8">
        <w:t xml:space="preserve">item </w:t>
      </w:r>
      <w:r w:rsidR="00902496">
        <w:fldChar w:fldCharType="begin"/>
      </w:r>
      <w:r w:rsidR="00902496">
        <w:instrText xml:space="preserve"> REF _Ref176527875 \r \h </w:instrText>
      </w:r>
      <w:r w:rsidR="00902496">
        <w:fldChar w:fldCharType="separate"/>
      </w:r>
      <w:r w:rsidR="00902496">
        <w:t>4</w:t>
      </w:r>
      <w:r w:rsidR="00902496">
        <w:fldChar w:fldCharType="end"/>
      </w:r>
      <w:r w:rsidRPr="007735A8">
        <w:t xml:space="preserve"> of</w:t>
      </w:r>
      <w:r w:rsidRPr="004F1DD1">
        <w:t xml:space="preserve"> this </w:t>
      </w:r>
      <w:r w:rsidR="00366B96" w:rsidRPr="00BF330A">
        <w:t>E</w:t>
      </w:r>
      <w:r w:rsidR="00E83BEE">
        <w:t>xhibit</w:t>
      </w:r>
      <w:r w:rsidRPr="00BF330A">
        <w:t>.</w:t>
      </w:r>
      <w:r w:rsidR="00601891">
        <w:t xml:space="preserve"> </w:t>
      </w:r>
      <w:r w:rsidR="00601891" w:rsidRPr="00E83BEE">
        <w:t xml:space="preserve">For avoidance of doubt, in accordance with </w:t>
      </w:r>
      <w:r w:rsidR="00601891" w:rsidRPr="007735A8">
        <w:t>Section 2</w:t>
      </w:r>
      <w:r w:rsidR="000D5482" w:rsidRPr="007735A8">
        <w:t>3</w:t>
      </w:r>
      <w:r w:rsidR="00601891" w:rsidRPr="007735A8">
        <w:t>.1.1 of the</w:t>
      </w:r>
      <w:r w:rsidR="00601891" w:rsidRPr="00E83BEE">
        <w:t xml:space="preserve"> </w:t>
      </w:r>
      <w:r w:rsidR="00E83BEE">
        <w:t>Agreement</w:t>
      </w:r>
      <w:r w:rsidR="00601891" w:rsidRPr="00E83BEE">
        <w:t xml:space="preserve">, </w:t>
      </w:r>
      <w:r w:rsidR="00FE47A9" w:rsidRPr="00E83BEE">
        <w:t>and notwithstanding any</w:t>
      </w:r>
      <w:r w:rsidR="00E83BEE">
        <w:t>thing to the contrary in this Exhibit</w:t>
      </w:r>
      <w:r w:rsidR="001A1E9A" w:rsidRPr="00E83BEE">
        <w:t xml:space="preserve"> or the A</w:t>
      </w:r>
      <w:r w:rsidR="00E83BEE">
        <w:t>greement</w:t>
      </w:r>
      <w:r w:rsidR="00FE47A9" w:rsidRPr="00E83BEE">
        <w:t xml:space="preserve">, </w:t>
      </w:r>
      <w:r w:rsidR="00D11AA2">
        <w:t>Seller</w:t>
      </w:r>
      <w:r w:rsidR="00D11AA2" w:rsidRPr="00E83BEE">
        <w:t xml:space="preserve"> </w:t>
      </w:r>
      <w:r w:rsidR="00601891" w:rsidRPr="00E83BEE">
        <w:t>shall not be entitled to any payment or reimbursement for additional costs or adjustment to the Contract Price resulting from Force Majeure, including in co</w:t>
      </w:r>
      <w:r w:rsidR="00FE47A9" w:rsidRPr="00E83BEE">
        <w:t xml:space="preserve">nnection with any Change Order or other </w:t>
      </w:r>
      <w:r w:rsidR="000D5482">
        <w:t>Claim</w:t>
      </w:r>
      <w:r w:rsidR="00601891" w:rsidRPr="00E83BEE">
        <w:t>.</w:t>
      </w:r>
    </w:p>
    <w:p w14:paraId="43AAA594" w14:textId="1782539A" w:rsidR="002B49D9" w:rsidRDefault="002B49D9" w:rsidP="00651917">
      <w:pPr>
        <w:pStyle w:val="texto2"/>
      </w:pPr>
      <w:r w:rsidRPr="009C0F27">
        <w:rPr>
          <w:bCs/>
        </w:rPr>
        <w:t>Once</w:t>
      </w:r>
      <w:r w:rsidRPr="00BF330A">
        <w:t xml:space="preserve"> an </w:t>
      </w:r>
      <w:r w:rsidR="00366B96" w:rsidRPr="00BF330A">
        <w:t>“</w:t>
      </w:r>
      <w:r w:rsidR="00C76380" w:rsidRPr="00BF330A">
        <w:t>A</w:t>
      </w:r>
      <w:r w:rsidR="008E033D" w:rsidRPr="00BF330A">
        <w:t xml:space="preserve">greed </w:t>
      </w:r>
      <w:r w:rsidR="00C76380" w:rsidRPr="00BF330A">
        <w:t>I</w:t>
      </w:r>
      <w:r w:rsidR="008E033D" w:rsidRPr="00BF330A">
        <w:t xml:space="preserve">mpact </w:t>
      </w:r>
      <w:r w:rsidR="00C76380" w:rsidRPr="00BF330A">
        <w:t xml:space="preserve">of </w:t>
      </w:r>
      <w:r w:rsidR="000D5482">
        <w:t>Claim</w:t>
      </w:r>
      <w:r w:rsidR="00366B96" w:rsidRPr="00BF330A">
        <w:t>”</w:t>
      </w:r>
      <w:r w:rsidRPr="00BF330A">
        <w:t xml:space="preserve"> </w:t>
      </w:r>
      <w:r w:rsidR="00441187">
        <w:t>has been finalized</w:t>
      </w:r>
      <w:r w:rsidRPr="00BF330A">
        <w:t xml:space="preserve"> and the </w:t>
      </w:r>
      <w:r w:rsidR="000D5482">
        <w:t>Claim</w:t>
      </w:r>
      <w:r w:rsidR="008E033D" w:rsidRPr="00BF330A">
        <w:t xml:space="preserve"> </w:t>
      </w:r>
      <w:r w:rsidR="00D14610" w:rsidRPr="00BF330A">
        <w:t xml:space="preserve">Cost </w:t>
      </w:r>
      <w:r w:rsidRPr="00BF330A">
        <w:t>Re</w:t>
      </w:r>
      <w:r w:rsidR="00C76380" w:rsidRPr="00BF330A">
        <w:t>quest</w:t>
      </w:r>
      <w:r w:rsidRPr="00BF330A">
        <w:t xml:space="preserve"> is received, the Parties shall </w:t>
      </w:r>
      <w:r w:rsidR="00F40502">
        <w:t>commence</w:t>
      </w:r>
      <w:r w:rsidR="00F40502" w:rsidRPr="00BF330A">
        <w:t xml:space="preserve"> </w:t>
      </w:r>
      <w:r w:rsidRPr="00BF330A">
        <w:t xml:space="preserve">a </w:t>
      </w:r>
      <w:r w:rsidR="00F40502">
        <w:t>n</w:t>
      </w:r>
      <w:r w:rsidRPr="00BF330A">
        <w:t xml:space="preserve">egotiation to </w:t>
      </w:r>
      <w:r w:rsidR="00441187">
        <w:t>agree on</w:t>
      </w:r>
      <w:r w:rsidRPr="00BF330A">
        <w:t xml:space="preserve"> </w:t>
      </w:r>
      <w:proofErr w:type="spellStart"/>
      <w:proofErr w:type="gramStart"/>
      <w:r w:rsidRPr="00BF330A">
        <w:t>a</w:t>
      </w:r>
      <w:proofErr w:type="spellEnd"/>
      <w:proofErr w:type="gramEnd"/>
      <w:r w:rsidRPr="00BF330A">
        <w:t xml:space="preserve"> </w:t>
      </w:r>
      <w:r w:rsidR="0041723A">
        <w:t>Agre</w:t>
      </w:r>
      <w:r w:rsidR="00D55CB2">
        <w:t>ement</w:t>
      </w:r>
      <w:r w:rsidR="0041723A" w:rsidRPr="00BF330A">
        <w:t xml:space="preserve"> </w:t>
      </w:r>
      <w:r w:rsidR="00D55CB2">
        <w:t>a</w:t>
      </w:r>
      <w:r w:rsidRPr="00BF330A">
        <w:t>mendment</w:t>
      </w:r>
      <w:r w:rsidR="00366B96" w:rsidRPr="00BF330A">
        <w:t>.</w:t>
      </w:r>
      <w:r w:rsidR="00635C85">
        <w:t xml:space="preserve"> </w:t>
      </w:r>
    </w:p>
    <w:p w14:paraId="06A96768" w14:textId="7DCDF204" w:rsidR="007B7C1A" w:rsidRDefault="00635C85" w:rsidP="00651917">
      <w:pPr>
        <w:pStyle w:val="texto2"/>
      </w:pPr>
      <w:r w:rsidRPr="00635C85">
        <w:t xml:space="preserve">All modifications brought about by </w:t>
      </w:r>
      <w:r w:rsidR="00D11AA2">
        <w:t>Seller</w:t>
      </w:r>
      <w:r w:rsidRPr="00635C85">
        <w:t xml:space="preserve">, without </w:t>
      </w:r>
      <w:r w:rsidR="00D11AA2">
        <w:t>Buyer’s</w:t>
      </w:r>
      <w:r w:rsidR="00D11AA2" w:rsidRPr="00635C85">
        <w:t xml:space="preserve"> </w:t>
      </w:r>
      <w:r w:rsidRPr="00635C85">
        <w:t>prior written</w:t>
      </w:r>
      <w:r>
        <w:t xml:space="preserve"> </w:t>
      </w:r>
      <w:r w:rsidRPr="00635C85">
        <w:t xml:space="preserve">approval, shall not be paid for. </w:t>
      </w:r>
      <w:r w:rsidR="009C0F27" w:rsidRPr="009C0F27">
        <w:t>In the case of</w:t>
      </w:r>
      <w:r w:rsidR="009C0F27">
        <w:t xml:space="preserve"> m</w:t>
      </w:r>
      <w:r w:rsidRPr="00635C85">
        <w:t xml:space="preserve">odifications made by </w:t>
      </w:r>
      <w:r w:rsidR="00D11AA2">
        <w:t>Seller</w:t>
      </w:r>
      <w:r w:rsidR="00D11AA2" w:rsidRPr="00635C85">
        <w:t xml:space="preserve"> </w:t>
      </w:r>
      <w:r w:rsidRPr="00635C85">
        <w:t>on its own</w:t>
      </w:r>
      <w:r>
        <w:t xml:space="preserve"> </w:t>
      </w:r>
      <w:r w:rsidRPr="00635C85">
        <w:t xml:space="preserve">initiative, which may </w:t>
      </w:r>
      <w:r w:rsidR="009A6E31" w:rsidRPr="009A6E31">
        <w:t>have the effect of lowering costs,</w:t>
      </w:r>
      <w:r w:rsidR="009A6E31">
        <w:t xml:space="preserve"> </w:t>
      </w:r>
      <w:r w:rsidRPr="00635C85">
        <w:t>provided that such modifications</w:t>
      </w:r>
      <w:r>
        <w:t xml:space="preserve"> </w:t>
      </w:r>
      <w:r w:rsidRPr="00635C85">
        <w:t xml:space="preserve">meet the </w:t>
      </w:r>
      <w:r>
        <w:t xml:space="preserve">approval of </w:t>
      </w:r>
      <w:r w:rsidR="00D11AA2">
        <w:t>Buyer</w:t>
      </w:r>
      <w:r w:rsidRPr="00635C85">
        <w:t xml:space="preserve">, </w:t>
      </w:r>
      <w:r w:rsidR="009A6E31" w:rsidRPr="009A6E31">
        <w:t>then realized cost savings</w:t>
      </w:r>
      <w:r w:rsidR="009A6E31">
        <w:t xml:space="preserve"> </w:t>
      </w:r>
      <w:r w:rsidRPr="00635C85">
        <w:t>will be deducted from the</w:t>
      </w:r>
      <w:r>
        <w:t xml:space="preserve"> Contract Price</w:t>
      </w:r>
      <w:r w:rsidRPr="00635C85">
        <w:t>; otherwise</w:t>
      </w:r>
      <w:r w:rsidR="008F1D31">
        <w:t>,</w:t>
      </w:r>
      <w:r w:rsidRPr="00635C85">
        <w:t xml:space="preserve"> </w:t>
      </w:r>
      <w:r w:rsidR="00D11AA2">
        <w:t xml:space="preserve">Seller </w:t>
      </w:r>
      <w:r w:rsidRPr="00635C85">
        <w:t>shall demolish at its own expense</w:t>
      </w:r>
      <w:r>
        <w:t xml:space="preserve"> </w:t>
      </w:r>
      <w:r w:rsidRPr="00635C85">
        <w:t xml:space="preserve">those parts of the </w:t>
      </w:r>
      <w:r w:rsidR="00A941CB">
        <w:t>w</w:t>
      </w:r>
      <w:r>
        <w:t>ork</w:t>
      </w:r>
      <w:r w:rsidRPr="00635C85">
        <w:t xml:space="preserve"> not accepted by </w:t>
      </w:r>
      <w:r w:rsidR="00D11AA2">
        <w:t>Buyer</w:t>
      </w:r>
      <w:r w:rsidR="00D11AA2" w:rsidRPr="00635C85">
        <w:t xml:space="preserve"> </w:t>
      </w:r>
      <w:r w:rsidRPr="00635C85">
        <w:t xml:space="preserve">and </w:t>
      </w:r>
      <w:r w:rsidR="009A6E31">
        <w:t>r</w:t>
      </w:r>
      <w:r w:rsidR="009A6E31" w:rsidRPr="009A6E31">
        <w:t>ebuild</w:t>
      </w:r>
      <w:r w:rsidR="009A6E31">
        <w:t xml:space="preserve"> </w:t>
      </w:r>
      <w:r w:rsidRPr="00635C85">
        <w:t xml:space="preserve"> them in</w:t>
      </w:r>
      <w:r>
        <w:t xml:space="preserve"> </w:t>
      </w:r>
      <w:r w:rsidRPr="00635C85">
        <w:t xml:space="preserve">accordance with the provisions set forth in the </w:t>
      </w:r>
      <w:r>
        <w:t>Agreement</w:t>
      </w:r>
      <w:r w:rsidRPr="00635C85">
        <w:t>.</w:t>
      </w:r>
    </w:p>
    <w:p w14:paraId="71DB68D3" w14:textId="77777777" w:rsidR="009B5BE6" w:rsidRPr="00C55D7D" w:rsidRDefault="009B5BE6" w:rsidP="00651917">
      <w:pPr>
        <w:pStyle w:val="texto2"/>
        <w:numPr>
          <w:ilvl w:val="0"/>
          <w:numId w:val="0"/>
        </w:numPr>
        <w:ind w:left="792"/>
      </w:pPr>
    </w:p>
    <w:p w14:paraId="4A363070" w14:textId="3D30720D" w:rsidR="00303606" w:rsidRPr="00651917" w:rsidRDefault="00E7350D" w:rsidP="00651917">
      <w:pPr>
        <w:pStyle w:val="titulo1"/>
      </w:pPr>
      <w:bookmarkStart w:id="3" w:name="_Ref176526199"/>
      <w:bookmarkStart w:id="4" w:name="_Ref176527875"/>
      <w:bookmarkStart w:id="5" w:name="_Toc209443409"/>
      <w:r w:rsidRPr="00651917">
        <w:t>Directions</w:t>
      </w:r>
      <w:r w:rsidR="00485A87" w:rsidRPr="00651917">
        <w:t xml:space="preserve"> for </w:t>
      </w:r>
      <w:r w:rsidR="00F759FE" w:rsidRPr="00651917">
        <w:t>P</w:t>
      </w:r>
      <w:r w:rsidR="00485A87" w:rsidRPr="00651917">
        <w:t xml:space="preserve">reparing Commercial Proposal and </w:t>
      </w:r>
      <w:r w:rsidR="000D5482" w:rsidRPr="00651917">
        <w:t>Claim</w:t>
      </w:r>
      <w:r w:rsidR="00270C49" w:rsidRPr="00651917">
        <w:t xml:space="preserve"> </w:t>
      </w:r>
      <w:r w:rsidR="00D14610" w:rsidRPr="00651917">
        <w:t xml:space="preserve">Cost </w:t>
      </w:r>
      <w:r w:rsidR="00485A87" w:rsidRPr="00651917">
        <w:t>Re</w:t>
      </w:r>
      <w:r w:rsidR="009B5BE6" w:rsidRPr="00651917">
        <w:t>quest</w:t>
      </w:r>
      <w:bookmarkEnd w:id="3"/>
      <w:bookmarkEnd w:id="4"/>
      <w:bookmarkEnd w:id="5"/>
    </w:p>
    <w:p w14:paraId="224FEF31" w14:textId="0D51E219" w:rsidR="00717533" w:rsidRPr="001546A9" w:rsidRDefault="00D11AA2" w:rsidP="001546A9">
      <w:pPr>
        <w:pStyle w:val="texto2"/>
      </w:pPr>
      <w:bookmarkStart w:id="6" w:name="_Ref176528547"/>
      <w:r w:rsidRPr="001546A9">
        <w:t xml:space="preserve">Seller’s </w:t>
      </w:r>
      <w:r w:rsidR="00123055" w:rsidRPr="001546A9">
        <w:t xml:space="preserve">Commercial Proposal or </w:t>
      </w:r>
      <w:r w:rsidR="000D5482" w:rsidRPr="001546A9">
        <w:t>Claim</w:t>
      </w:r>
      <w:r w:rsidR="00600FE6" w:rsidRPr="001546A9">
        <w:t xml:space="preserve"> </w:t>
      </w:r>
      <w:r w:rsidR="00123055" w:rsidRPr="001546A9">
        <w:t>Cost Re</w:t>
      </w:r>
      <w:r w:rsidR="00600FE6" w:rsidRPr="001546A9">
        <w:t>quest</w:t>
      </w:r>
      <w:r w:rsidR="00123055" w:rsidRPr="001546A9">
        <w:t xml:space="preserve"> </w:t>
      </w:r>
      <w:r w:rsidR="00717533" w:rsidRPr="001546A9">
        <w:t xml:space="preserve">shall </w:t>
      </w:r>
      <w:r w:rsidR="00441187" w:rsidRPr="001546A9">
        <w:t>set out</w:t>
      </w:r>
      <w:r w:rsidR="00717533" w:rsidRPr="001546A9">
        <w:t xml:space="preserve"> a complete breakdown showing detailed quantities, unit prices</w:t>
      </w:r>
      <w:r w:rsidR="005D6786" w:rsidRPr="001546A9">
        <w:t xml:space="preserve">, </w:t>
      </w:r>
      <w:r w:rsidR="006B0767" w:rsidRPr="001546A9">
        <w:t>fees,</w:t>
      </w:r>
      <w:r w:rsidR="00717533" w:rsidRPr="001546A9">
        <w:t xml:space="preserve"> and taxes, </w:t>
      </w:r>
      <w:proofErr w:type="gramStart"/>
      <w:r w:rsidR="00717533" w:rsidRPr="001546A9">
        <w:t xml:space="preserve">taking into </w:t>
      </w:r>
      <w:r w:rsidR="005278CA" w:rsidRPr="001546A9">
        <w:t>account</w:t>
      </w:r>
      <w:proofErr w:type="gramEnd"/>
      <w:r w:rsidR="00717533" w:rsidRPr="001546A9">
        <w:t xml:space="preserve"> any savings or costs not incurred by </w:t>
      </w:r>
      <w:r w:rsidRPr="001546A9">
        <w:t>Seller</w:t>
      </w:r>
      <w:r w:rsidR="00717533" w:rsidRPr="001546A9">
        <w:t>.</w:t>
      </w:r>
      <w:bookmarkEnd w:id="6"/>
      <w:r w:rsidR="00717533" w:rsidRPr="001546A9">
        <w:t xml:space="preserve"> </w:t>
      </w:r>
    </w:p>
    <w:p w14:paraId="55C3B4DC" w14:textId="658FDA06" w:rsidR="007B7C1A" w:rsidRDefault="00D84371" w:rsidP="00603BA7">
      <w:pPr>
        <w:pStyle w:val="texto3"/>
      </w:pPr>
      <w:r>
        <w:lastRenderedPageBreak/>
        <w:t>I</w:t>
      </w:r>
      <w:r w:rsidR="007B7C1A" w:rsidRPr="00670C15">
        <w:t xml:space="preserve">ndirect costs already covered by the </w:t>
      </w:r>
      <w:r w:rsidR="009A6E31" w:rsidRPr="009A6E31">
        <w:t>Scope of Supply</w:t>
      </w:r>
      <w:r w:rsidR="009A6E31">
        <w:t xml:space="preserve"> </w:t>
      </w:r>
      <w:r w:rsidR="00F05CBF">
        <w:t xml:space="preserve">under the Agreement </w:t>
      </w:r>
      <w:r w:rsidR="007B7C1A" w:rsidRPr="00670C15">
        <w:t>(</w:t>
      </w:r>
      <w:r w:rsidR="00C615E7" w:rsidRPr="00670C15">
        <w:t>e.g.</w:t>
      </w:r>
      <w:r w:rsidR="007B7C1A" w:rsidRPr="00670C15">
        <w:t xml:space="preserve"> central administration, indirect manpower, facilities, assembling equipment, hardware, scaffold</w:t>
      </w:r>
      <w:r w:rsidR="009A6E31">
        <w:t xml:space="preserve"> </w:t>
      </w:r>
      <w:r w:rsidR="007B7C1A" w:rsidRPr="00670C15">
        <w:t>etc</w:t>
      </w:r>
      <w:r w:rsidR="00441187">
        <w:t>.</w:t>
      </w:r>
      <w:r w:rsidR="007B7C1A" w:rsidRPr="00670C15">
        <w:t xml:space="preserve">) shall not be included. </w:t>
      </w:r>
    </w:p>
    <w:p w14:paraId="040745C6" w14:textId="3211C10B" w:rsidR="00D84371" w:rsidRPr="00F31157" w:rsidRDefault="00D11AA2" w:rsidP="00603BA7">
      <w:pPr>
        <w:pStyle w:val="texto4"/>
      </w:pPr>
      <w:r>
        <w:t>Seller</w:t>
      </w:r>
      <w:r w:rsidRPr="00D84371">
        <w:t xml:space="preserve"> </w:t>
      </w:r>
      <w:r w:rsidR="00A36C90" w:rsidRPr="00D84371">
        <w:t xml:space="preserve">must present a justification for </w:t>
      </w:r>
      <w:r>
        <w:t xml:space="preserve">Buyer </w:t>
      </w:r>
      <w:r w:rsidR="00A36C90" w:rsidRPr="00D84371">
        <w:t>approval</w:t>
      </w:r>
      <w:r w:rsidR="00A36C90">
        <w:t xml:space="preserve"> i</w:t>
      </w:r>
      <w:r w:rsidR="00D84371" w:rsidRPr="00D84371">
        <w:t xml:space="preserve">f the </w:t>
      </w:r>
      <w:r w:rsidR="00F40502">
        <w:t>C</w:t>
      </w:r>
      <w:r w:rsidR="00D84371">
        <w:t>han</w:t>
      </w:r>
      <w:r w:rsidR="00CD7149">
        <w:t>g</w:t>
      </w:r>
      <w:r w:rsidR="00D84371">
        <w:t xml:space="preserve">e </w:t>
      </w:r>
      <w:r w:rsidR="00F40502">
        <w:t>O</w:t>
      </w:r>
      <w:r w:rsidR="00D84371">
        <w:t>rder</w:t>
      </w:r>
      <w:r w:rsidR="00D84371" w:rsidRPr="00D84371">
        <w:t xml:space="preserve"> requires </w:t>
      </w:r>
      <w:r w:rsidR="00441187">
        <w:t>incurring</w:t>
      </w:r>
      <w:r w:rsidR="00D84371" w:rsidRPr="00D84371">
        <w:t xml:space="preserve"> indirect costs in addition to th</w:t>
      </w:r>
      <w:r w:rsidR="00441187">
        <w:t>ose</w:t>
      </w:r>
      <w:r w:rsidR="00D84371" w:rsidRPr="00D84371">
        <w:t xml:space="preserve"> </w:t>
      </w:r>
      <w:r w:rsidR="00441187">
        <w:t>specified</w:t>
      </w:r>
      <w:r w:rsidR="00D84371" w:rsidRPr="00D84371">
        <w:t xml:space="preserve"> in the </w:t>
      </w:r>
      <w:r w:rsidR="00F05CBF">
        <w:t>Agreement</w:t>
      </w:r>
      <w:r w:rsidR="00A36C90">
        <w:t>.</w:t>
      </w:r>
      <w:r w:rsidR="00F05CBF">
        <w:t xml:space="preserve"> </w:t>
      </w:r>
    </w:p>
    <w:p w14:paraId="7B049E28" w14:textId="60CA7C33" w:rsidR="007B7C1A" w:rsidRDefault="007B7C1A" w:rsidP="00603BA7">
      <w:pPr>
        <w:pStyle w:val="texto3"/>
      </w:pPr>
      <w:r w:rsidRPr="003E646C">
        <w:t>Assembly equipment (cranes, scaffolds, forklift</w:t>
      </w:r>
      <w:r w:rsidR="00D84371">
        <w:t>s</w:t>
      </w:r>
      <w:r w:rsidRPr="003E646C">
        <w:t>, among others</w:t>
      </w:r>
      <w:r>
        <w:t>)</w:t>
      </w:r>
      <w:r w:rsidRPr="003E646C">
        <w:t xml:space="preserve"> covered by the </w:t>
      </w:r>
      <w:r w:rsidR="009A6E31" w:rsidRPr="009A6E31">
        <w:t>Scope of Supply</w:t>
      </w:r>
      <w:r w:rsidR="009A6E31">
        <w:t xml:space="preserve"> </w:t>
      </w:r>
      <w:r>
        <w:t>shall</w:t>
      </w:r>
      <w:r w:rsidRPr="003E646C">
        <w:t xml:space="preserve"> not </w:t>
      </w:r>
      <w:r>
        <w:t>be</w:t>
      </w:r>
      <w:r w:rsidRPr="003E646C">
        <w:t xml:space="preserve"> included</w:t>
      </w:r>
      <w:r w:rsidR="00A36C90">
        <w:t>,</w:t>
      </w:r>
      <w:r w:rsidR="00D84371">
        <w:t xml:space="preserve"> unless they are dedicated exclusively to the </w:t>
      </w:r>
      <w:r w:rsidR="00225C36">
        <w:t>w</w:t>
      </w:r>
      <w:r w:rsidR="00F05CBF">
        <w:t xml:space="preserve">orks concerning the Change Order </w:t>
      </w:r>
      <w:r w:rsidR="00A36C90">
        <w:t>and</w:t>
      </w:r>
      <w:r w:rsidR="00F05CBF">
        <w:t>/or</w:t>
      </w:r>
      <w:r w:rsidR="00D84371">
        <w:t xml:space="preserve"> need to be mobilized </w:t>
      </w:r>
      <w:r w:rsidR="00DE33BC">
        <w:t xml:space="preserve">for a </w:t>
      </w:r>
      <w:r w:rsidR="00D84371">
        <w:t>longer</w:t>
      </w:r>
      <w:r w:rsidR="00DE33BC">
        <w:t xml:space="preserve"> duration</w:t>
      </w:r>
      <w:r w:rsidR="00D84371">
        <w:t xml:space="preserve"> than expected due to the </w:t>
      </w:r>
      <w:r w:rsidR="00DE33BC">
        <w:t>C</w:t>
      </w:r>
      <w:r w:rsidR="00D84371">
        <w:t>han</w:t>
      </w:r>
      <w:r w:rsidR="00A36C90">
        <w:t>g</w:t>
      </w:r>
      <w:r w:rsidR="00D84371">
        <w:t xml:space="preserve">e </w:t>
      </w:r>
      <w:r w:rsidR="00DE33BC">
        <w:t>O</w:t>
      </w:r>
      <w:r w:rsidR="00D84371">
        <w:t>rder.</w:t>
      </w:r>
      <w:r w:rsidR="00F05CBF">
        <w:t xml:space="preserve"> </w:t>
      </w:r>
    </w:p>
    <w:p w14:paraId="118CC653" w14:textId="757C7119" w:rsidR="00DA18F1" w:rsidRPr="00C615E7" w:rsidRDefault="00D11AA2" w:rsidP="00603BA7">
      <w:pPr>
        <w:pStyle w:val="texto4"/>
      </w:pPr>
      <w:r>
        <w:t>Seller</w:t>
      </w:r>
      <w:r w:rsidRPr="00F31157">
        <w:t xml:space="preserve"> </w:t>
      </w:r>
      <w:r w:rsidR="00A36C90" w:rsidRPr="00F31157">
        <w:t xml:space="preserve">must present a justification for approval by </w:t>
      </w:r>
      <w:r>
        <w:t xml:space="preserve">Buyer </w:t>
      </w:r>
      <w:r w:rsidR="00A36C90">
        <w:t>i</w:t>
      </w:r>
      <w:r w:rsidR="00F31157" w:rsidRPr="00F31157">
        <w:t xml:space="preserve">f the </w:t>
      </w:r>
      <w:r w:rsidR="00C615E7">
        <w:t>C</w:t>
      </w:r>
      <w:r w:rsidR="00F31157">
        <w:t xml:space="preserve">hange </w:t>
      </w:r>
      <w:r w:rsidR="00C615E7">
        <w:t>O</w:t>
      </w:r>
      <w:r w:rsidR="00F31157">
        <w:t>rder</w:t>
      </w:r>
      <w:r w:rsidR="00F31157" w:rsidRPr="00F31157">
        <w:t xml:space="preserve"> require</w:t>
      </w:r>
      <w:r w:rsidR="005E4BD0">
        <w:t>ment</w:t>
      </w:r>
      <w:r w:rsidR="00F31157" w:rsidRPr="00F31157">
        <w:t xml:space="preserve">s </w:t>
      </w:r>
      <w:r w:rsidR="005E4BD0">
        <w:t>for</w:t>
      </w:r>
      <w:r w:rsidR="00F31157" w:rsidRPr="00F31157">
        <w:t xml:space="preserve"> assembly equipment </w:t>
      </w:r>
      <w:r w:rsidR="005E4BD0">
        <w:t xml:space="preserve">extend </w:t>
      </w:r>
      <w:r w:rsidR="00F31157" w:rsidRPr="00F31157">
        <w:t>beyond what is provided</w:t>
      </w:r>
      <w:r w:rsidR="005E4BD0">
        <w:t xml:space="preserve"> for</w:t>
      </w:r>
      <w:r w:rsidR="00F31157" w:rsidRPr="00F31157">
        <w:t xml:space="preserve"> in the </w:t>
      </w:r>
      <w:r w:rsidR="00EA5B7B">
        <w:t>Agreement</w:t>
      </w:r>
      <w:r w:rsidR="00A36C90">
        <w:t>.</w:t>
      </w:r>
      <w:r w:rsidR="00EA5B7B">
        <w:t xml:space="preserve"> </w:t>
      </w:r>
    </w:p>
    <w:p w14:paraId="0CB19D61" w14:textId="1086A41B" w:rsidR="00DA18F1" w:rsidRPr="00EC73D3" w:rsidRDefault="00DA18F1" w:rsidP="00603BA7">
      <w:pPr>
        <w:pStyle w:val="texto3"/>
      </w:pPr>
      <w:r>
        <w:t>T</w:t>
      </w:r>
      <w:r w:rsidRPr="00EC73D3">
        <w:t xml:space="preserve">he direct manpower costs shall </w:t>
      </w:r>
      <w:r w:rsidR="005E4BD0">
        <w:t xml:space="preserve">take into consideration </w:t>
      </w:r>
      <w:r>
        <w:t xml:space="preserve">productivity indexes including </w:t>
      </w:r>
      <w:r w:rsidR="005E4BD0">
        <w:t xml:space="preserve">a </w:t>
      </w:r>
      <w:r>
        <w:t>p</w:t>
      </w:r>
      <w:r w:rsidRPr="00EC73D3">
        <w:t xml:space="preserve">roductivity index for </w:t>
      </w:r>
      <w:r w:rsidRPr="00B61D8B">
        <w:t xml:space="preserve">engineering </w:t>
      </w:r>
      <w:r w:rsidRPr="00EC73D3">
        <w:t>related to each type of document (ET, FD, RM, P&amp;ID</w:t>
      </w:r>
      <w:r w:rsidR="00CE5CD1">
        <w:t>, MD</w:t>
      </w:r>
      <w:r w:rsidR="00295BAD">
        <w:t>, LI, IS, DE,</w:t>
      </w:r>
      <w:r w:rsidRPr="00EC73D3">
        <w:t xml:space="preserve"> etc</w:t>
      </w:r>
      <w:r w:rsidR="00295BAD">
        <w:t>.</w:t>
      </w:r>
      <w:r w:rsidRPr="00EC73D3">
        <w:t>)</w:t>
      </w:r>
      <w:r>
        <w:t xml:space="preserve"> </w:t>
      </w:r>
      <w:r w:rsidR="00295BAD">
        <w:t>and for each discipline</w:t>
      </w:r>
      <w:r w:rsidR="00270A9F">
        <w:t xml:space="preserve"> (</w:t>
      </w:r>
      <w:r w:rsidR="00270A9F" w:rsidRPr="00C8586A">
        <w:t>structure, piping</w:t>
      </w:r>
      <w:r w:rsidR="00270A9F">
        <w:t>, electrical, instrumentation</w:t>
      </w:r>
      <w:r w:rsidR="00540391">
        <w:t>, mechanical, process, etc.),</w:t>
      </w:r>
      <w:r w:rsidR="00270A9F">
        <w:t xml:space="preserve"> </w:t>
      </w:r>
      <w:r>
        <w:t xml:space="preserve">and </w:t>
      </w:r>
      <w:r w:rsidR="005E4BD0">
        <w:t xml:space="preserve">a </w:t>
      </w:r>
      <w:r>
        <w:t>p</w:t>
      </w:r>
      <w:r w:rsidRPr="00C8586A">
        <w:t xml:space="preserve">roductivity index for construction and assembly </w:t>
      </w:r>
      <w:r w:rsidR="00C77A37">
        <w:t>(</w:t>
      </w:r>
      <w:r w:rsidR="00C77A37" w:rsidRPr="00C8586A">
        <w:t>structure, piping</w:t>
      </w:r>
      <w:r w:rsidR="00C77A37">
        <w:t>, electrical, instrumentation, mechanical, p</w:t>
      </w:r>
      <w:r w:rsidR="00695119">
        <w:t>ainting, civil</w:t>
      </w:r>
      <w:r w:rsidR="00C77A37">
        <w:t>, etc.)</w:t>
      </w:r>
      <w:r w:rsidR="006618A6">
        <w:t>.</w:t>
      </w:r>
    </w:p>
    <w:p w14:paraId="79513DBE" w14:textId="51340786" w:rsidR="00DA18F1" w:rsidRPr="00EC73D3" w:rsidRDefault="00DA18F1" w:rsidP="00603BA7">
      <w:pPr>
        <w:pStyle w:val="texto3"/>
      </w:pPr>
      <w:r w:rsidRPr="00EC73D3">
        <w:t>Th</w:t>
      </w:r>
      <w:r>
        <w:t>e</w:t>
      </w:r>
      <w:r w:rsidRPr="00EC73D3">
        <w:t xml:space="preserve"> cost composition </w:t>
      </w:r>
      <w:r>
        <w:t>may</w:t>
      </w:r>
      <w:r w:rsidRPr="00EC73D3">
        <w:t xml:space="preserve"> include an</w:t>
      </w:r>
      <w:r w:rsidR="005E4BD0">
        <w:t xml:space="preserve"> allowance for an</w:t>
      </w:r>
      <w:r w:rsidRPr="00EC73D3">
        <w:t xml:space="preserve"> inspection team </w:t>
      </w:r>
      <w:r w:rsidR="005E4BD0">
        <w:t>formed by specialists including</w:t>
      </w:r>
      <w:r w:rsidR="006B5B52">
        <w:t xml:space="preserve">, </w:t>
      </w:r>
      <w:r w:rsidR="00BF071F">
        <w:t xml:space="preserve">but </w:t>
      </w:r>
      <w:r w:rsidR="006B5B52">
        <w:t xml:space="preserve">not limited to, </w:t>
      </w:r>
      <w:r w:rsidR="001A4076" w:rsidRPr="00EC73D3">
        <w:t>welding inspector</w:t>
      </w:r>
      <w:r w:rsidR="007B7C1A">
        <w:t xml:space="preserve">, </w:t>
      </w:r>
      <w:r w:rsidRPr="00EC73D3">
        <w:t>Non-</w:t>
      </w:r>
      <w:r w:rsidR="001A4076" w:rsidRPr="00EC73D3">
        <w:t xml:space="preserve">Destructive </w:t>
      </w:r>
      <w:r w:rsidRPr="00EC73D3">
        <w:t xml:space="preserve">Tests </w:t>
      </w:r>
      <w:r w:rsidR="001A4076" w:rsidRPr="00EC73D3">
        <w:t>inspector</w:t>
      </w:r>
      <w:r w:rsidR="007B7C1A">
        <w:t xml:space="preserve">, </w:t>
      </w:r>
      <w:r w:rsidR="001A4076" w:rsidRPr="00EC73D3">
        <w:t>environmental inspector</w:t>
      </w:r>
      <w:r w:rsidR="001A4076">
        <w:t xml:space="preserve">, </w:t>
      </w:r>
      <w:r w:rsidR="001A4076" w:rsidRPr="00EC73D3">
        <w:t>paint inspector</w:t>
      </w:r>
      <w:r w:rsidR="001A4076">
        <w:t xml:space="preserve">, </w:t>
      </w:r>
      <w:r w:rsidR="001A4076" w:rsidRPr="00EC73D3">
        <w:t>piping inspector</w:t>
      </w:r>
      <w:r w:rsidR="001A4076">
        <w:t xml:space="preserve">, </w:t>
      </w:r>
      <w:r w:rsidR="001A4076" w:rsidRPr="00EC73D3">
        <w:t>electrical/ instrumentation inspector</w:t>
      </w:r>
      <w:r w:rsidR="001A4076">
        <w:t xml:space="preserve">, </w:t>
      </w:r>
      <w:r w:rsidR="001A4076" w:rsidRPr="00EC73D3">
        <w:t>thermal insulation inspector</w:t>
      </w:r>
      <w:r w:rsidR="007B7C1A">
        <w:t>.</w:t>
      </w:r>
      <w:r w:rsidR="00EA5B7B">
        <w:t xml:space="preserve"> </w:t>
      </w:r>
    </w:p>
    <w:p w14:paraId="4EC672B0" w14:textId="298E467A" w:rsidR="00BE273C" w:rsidRPr="00D64CF0" w:rsidRDefault="00BE273C" w:rsidP="00603BA7">
      <w:pPr>
        <w:pStyle w:val="texto3"/>
      </w:pPr>
      <w:r w:rsidRPr="00D64CF0">
        <w:t>Contingency</w:t>
      </w:r>
      <w:r w:rsidR="00BF04F7" w:rsidRPr="00D64CF0">
        <w:t xml:space="preserve"> s</w:t>
      </w:r>
      <w:r w:rsidRPr="00D64CF0">
        <w:t>hall not be included</w:t>
      </w:r>
      <w:r w:rsidR="00341D9D" w:rsidRPr="00D64CF0">
        <w:t>.</w:t>
      </w:r>
      <w:r w:rsidR="00DB457C" w:rsidRPr="00D64CF0">
        <w:t xml:space="preserve"> </w:t>
      </w:r>
    </w:p>
    <w:p w14:paraId="651348D6" w14:textId="530B929C" w:rsidR="001D0040" w:rsidRDefault="00A0611B" w:rsidP="00603BA7">
      <w:pPr>
        <w:pStyle w:val="texto3"/>
      </w:pPr>
      <w:r w:rsidRPr="00865232">
        <w:t>Financial expenses can be include</w:t>
      </w:r>
      <w:r>
        <w:t>d, limited by the same percentage</w:t>
      </w:r>
      <w:r w:rsidR="00F65D2B">
        <w:t xml:space="preserve"> as those reported as “Benefits and </w:t>
      </w:r>
      <w:proofErr w:type="spellStart"/>
      <w:r w:rsidR="00F65D2B">
        <w:t>Indirected</w:t>
      </w:r>
      <w:proofErr w:type="spellEnd"/>
      <w:r w:rsidR="00F65D2B">
        <w:t xml:space="preserve"> Expenses”</w:t>
      </w:r>
      <w:r w:rsidR="00DF589F">
        <w:t xml:space="preserve"> in the SEP, Addendum </w:t>
      </w:r>
      <w:r w:rsidR="00AB1E36">
        <w:t>D</w:t>
      </w:r>
      <w:r w:rsidR="00DF589F">
        <w:t xml:space="preserve"> – </w:t>
      </w:r>
      <w:r w:rsidR="00D11AA2">
        <w:t>Statement of Price Formation</w:t>
      </w:r>
      <w:r w:rsidR="00DF589F">
        <w:t xml:space="preserve">. </w:t>
      </w:r>
      <w:r w:rsidR="00DF589F" w:rsidRPr="00883880">
        <w:t>No other</w:t>
      </w:r>
      <w:r w:rsidR="001D0040" w:rsidRPr="00883880">
        <w:t xml:space="preserve"> financial costs shall be included</w:t>
      </w:r>
      <w:r w:rsidR="00AE60F6">
        <w:t>.</w:t>
      </w:r>
    </w:p>
    <w:p w14:paraId="6F3E276A" w14:textId="7E043B97" w:rsidR="001D0040" w:rsidRPr="00A0611B" w:rsidRDefault="00142A49" w:rsidP="00603BA7">
      <w:pPr>
        <w:pStyle w:val="texto3"/>
      </w:pPr>
      <w:r w:rsidRPr="00865232">
        <w:t xml:space="preserve">Scope reduction </w:t>
      </w:r>
      <w:r>
        <w:t>–</w:t>
      </w:r>
      <w:r w:rsidRPr="00865232">
        <w:t xml:space="preserve"> </w:t>
      </w:r>
      <w:r>
        <w:t>In case of scope reduction (negative Change Orders)</w:t>
      </w:r>
      <w:r w:rsidR="00014139">
        <w:t>, contingency, financial expenses and profit shall be included in the same percentage</w:t>
      </w:r>
      <w:r w:rsidR="00B039D9">
        <w:t xml:space="preserve"> as those reported as “Benefits and </w:t>
      </w:r>
      <w:proofErr w:type="spellStart"/>
      <w:r w:rsidR="00B039D9">
        <w:t>Indirected</w:t>
      </w:r>
      <w:proofErr w:type="spellEnd"/>
      <w:r w:rsidR="00B039D9">
        <w:t xml:space="preserve"> Expenses</w:t>
      </w:r>
      <w:r w:rsidR="00457C29">
        <w:t xml:space="preserve">” in the SEP, Addendum </w:t>
      </w:r>
      <w:r w:rsidR="00AB1E36">
        <w:t>D</w:t>
      </w:r>
      <w:r w:rsidR="00457C29">
        <w:t xml:space="preserve"> – </w:t>
      </w:r>
      <w:r w:rsidR="003628F4">
        <w:t>Statement of Price Formation</w:t>
      </w:r>
      <w:r w:rsidR="00457C29">
        <w:t xml:space="preserve">. </w:t>
      </w:r>
    </w:p>
    <w:p w14:paraId="3CBC1553" w14:textId="354B81E7" w:rsidR="009B5BE6" w:rsidRDefault="00F05932" w:rsidP="00603BA7">
      <w:pPr>
        <w:pStyle w:val="texto2"/>
      </w:pPr>
      <w:proofErr w:type="gramStart"/>
      <w:r w:rsidRPr="000F44BA">
        <w:t xml:space="preserve">In the </w:t>
      </w:r>
      <w:r w:rsidR="005E4BD0">
        <w:t>event that</w:t>
      </w:r>
      <w:proofErr w:type="gramEnd"/>
      <w:r w:rsidR="005E4BD0">
        <w:t xml:space="preserve"> </w:t>
      </w:r>
      <w:r w:rsidR="007B7C1A">
        <w:t>the</w:t>
      </w:r>
      <w:r w:rsidR="007B7C1A" w:rsidRPr="00E6204E">
        <w:t xml:space="preserve"> </w:t>
      </w:r>
      <w:r w:rsidR="00270C49">
        <w:t>A</w:t>
      </w:r>
      <w:r w:rsidR="001F6F72" w:rsidRPr="00E6204E">
        <w:t xml:space="preserve">greed </w:t>
      </w:r>
      <w:r w:rsidR="00270C49">
        <w:t>Scope of Change</w:t>
      </w:r>
      <w:r w:rsidR="001F6F72" w:rsidRPr="00E6204E">
        <w:t xml:space="preserve"> or </w:t>
      </w:r>
      <w:r w:rsidR="00270C49">
        <w:t>A</w:t>
      </w:r>
      <w:r w:rsidR="001F6F72" w:rsidRPr="00E6204E">
        <w:t xml:space="preserve">greed </w:t>
      </w:r>
      <w:r w:rsidR="00942A99">
        <w:t xml:space="preserve">Scope of </w:t>
      </w:r>
      <w:r w:rsidR="000D5482">
        <w:t>Claim</w:t>
      </w:r>
      <w:r w:rsidR="001F6F72" w:rsidRPr="00E6204E">
        <w:t xml:space="preserve"> implies an extension </w:t>
      </w:r>
      <w:r w:rsidR="005E4BD0">
        <w:t>to</w:t>
      </w:r>
      <w:r w:rsidR="00EA5B7B">
        <w:t xml:space="preserve"> the Project Schedule</w:t>
      </w:r>
      <w:r w:rsidR="005E4BD0">
        <w:t xml:space="preserve">, apart from </w:t>
      </w:r>
      <w:r w:rsidR="001F6F72" w:rsidRPr="00E6204E">
        <w:t>the direct costs st</w:t>
      </w:r>
      <w:r w:rsidR="001F6F72" w:rsidRPr="00BF330A">
        <w:t xml:space="preserve">ated on </w:t>
      </w:r>
      <w:r w:rsidR="001F6F72" w:rsidRPr="007735A8">
        <w:t xml:space="preserve">item </w:t>
      </w:r>
      <w:r w:rsidR="00AB1E36">
        <w:fldChar w:fldCharType="begin"/>
      </w:r>
      <w:r w:rsidR="00AB1E36">
        <w:instrText xml:space="preserve"> REF _Ref176528547 \r \h </w:instrText>
      </w:r>
      <w:r w:rsidR="00AB1E36">
        <w:fldChar w:fldCharType="separate"/>
      </w:r>
      <w:r w:rsidR="00AB1E36">
        <w:t>4.1</w:t>
      </w:r>
      <w:r w:rsidR="00AB1E36">
        <w:fldChar w:fldCharType="end"/>
      </w:r>
      <w:r w:rsidR="00366B96" w:rsidRPr="000A42AC">
        <w:t xml:space="preserve"> of this </w:t>
      </w:r>
      <w:r w:rsidR="003628F4" w:rsidRPr="000A42AC">
        <w:t>Exhibit</w:t>
      </w:r>
      <w:r w:rsidR="001F6F72" w:rsidRPr="00BF330A">
        <w:t>, indirect costs</w:t>
      </w:r>
      <w:r w:rsidRPr="00BF330A">
        <w:t xml:space="preserve"> </w:t>
      </w:r>
      <w:r w:rsidR="008E033D" w:rsidRPr="00BF330A">
        <w:t xml:space="preserve">may </w:t>
      </w:r>
      <w:r w:rsidRPr="00BF330A">
        <w:t xml:space="preserve">also be </w:t>
      </w:r>
      <w:r w:rsidR="005E4BD0">
        <w:t>taken into consideration</w:t>
      </w:r>
      <w:r w:rsidR="001F6F72" w:rsidRPr="00BF330A">
        <w:t>.</w:t>
      </w:r>
    </w:p>
    <w:p w14:paraId="5D88C055" w14:textId="77777777" w:rsidR="001B3F81" w:rsidRDefault="001B3F81" w:rsidP="001B3F81">
      <w:pPr>
        <w:pStyle w:val="texto2"/>
        <w:numPr>
          <w:ilvl w:val="0"/>
          <w:numId w:val="0"/>
        </w:numPr>
        <w:ind w:left="567"/>
      </w:pPr>
    </w:p>
    <w:p w14:paraId="6A3A8FF2" w14:textId="77777777" w:rsidR="001B3F81" w:rsidRDefault="001B3F81" w:rsidP="001B3F81">
      <w:pPr>
        <w:pStyle w:val="texto2"/>
        <w:numPr>
          <w:ilvl w:val="0"/>
          <w:numId w:val="0"/>
        </w:numPr>
        <w:ind w:left="567"/>
      </w:pPr>
    </w:p>
    <w:p w14:paraId="6BF78E2E" w14:textId="6110C253" w:rsidR="009722B4" w:rsidRDefault="009722B4" w:rsidP="00907F71">
      <w:pPr>
        <w:pStyle w:val="titulo1"/>
      </w:pPr>
      <w:bookmarkStart w:id="7" w:name="_Toc209443410"/>
      <w:r>
        <w:lastRenderedPageBreak/>
        <w:t>Appendix</w:t>
      </w:r>
      <w:bookmarkEnd w:id="7"/>
    </w:p>
    <w:p w14:paraId="1C9F8E9E" w14:textId="380F2FCB" w:rsidR="004529A2" w:rsidRDefault="004529A2" w:rsidP="009722B4">
      <w:pPr>
        <w:pStyle w:val="texto2"/>
        <w:numPr>
          <w:ilvl w:val="0"/>
          <w:numId w:val="0"/>
        </w:numPr>
        <w:ind w:left="567"/>
      </w:pPr>
      <w:r>
        <w:t xml:space="preserve">Appendix 1 </w:t>
      </w:r>
      <w:r w:rsidR="00415A74">
        <w:t xml:space="preserve">- </w:t>
      </w:r>
      <w:r w:rsidR="00415A74" w:rsidRPr="00415A74">
        <w:t xml:space="preserve">Change Order Request Form </w:t>
      </w:r>
      <w:r w:rsidR="00907F71">
        <w:t xml:space="preserve">- </w:t>
      </w:r>
      <w:r w:rsidR="00415A74" w:rsidRPr="00415A74">
        <w:t>Buye</w:t>
      </w:r>
      <w:r w:rsidR="00415A74">
        <w:t>r</w:t>
      </w:r>
    </w:p>
    <w:p w14:paraId="25FB90FD" w14:textId="55A2511D" w:rsidR="00415A74" w:rsidRPr="00550CAF" w:rsidRDefault="00415A74" w:rsidP="009722B4">
      <w:pPr>
        <w:pStyle w:val="texto2"/>
        <w:numPr>
          <w:ilvl w:val="0"/>
          <w:numId w:val="0"/>
        </w:numPr>
        <w:ind w:left="567"/>
      </w:pPr>
      <w:r>
        <w:t xml:space="preserve">Appendix 2 </w:t>
      </w:r>
      <w:r w:rsidR="00907F71">
        <w:t>–</w:t>
      </w:r>
      <w:r>
        <w:t xml:space="preserve"> </w:t>
      </w:r>
      <w:r w:rsidR="00907F71">
        <w:t>Claim Request Form - Seller</w:t>
      </w:r>
    </w:p>
    <w:sectPr w:rsidR="00415A74" w:rsidRPr="00550CAF" w:rsidSect="001546A9">
      <w:headerReference w:type="even" r:id="rId11"/>
      <w:headerReference w:type="default" r:id="rId12"/>
      <w:footerReference w:type="default" r:id="rId13"/>
      <w:headerReference w:type="first" r:id="rId14"/>
      <w:pgSz w:w="11906" w:h="16838"/>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777E9" w14:textId="77777777" w:rsidR="00FB4B67" w:rsidRDefault="00FB4B67" w:rsidP="00DF0A9B">
      <w:r>
        <w:separator/>
      </w:r>
    </w:p>
  </w:endnote>
  <w:endnote w:type="continuationSeparator" w:id="0">
    <w:p w14:paraId="551F7159" w14:textId="77777777" w:rsidR="00FB4B67" w:rsidRDefault="00FB4B67" w:rsidP="00DF0A9B">
      <w:r>
        <w:continuationSeparator/>
      </w:r>
    </w:p>
  </w:endnote>
  <w:endnote w:type="continuationNotice" w:id="1">
    <w:p w14:paraId="33B39D0F" w14:textId="77777777" w:rsidR="00FB4B67" w:rsidRDefault="00FB4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C1E17DFD-C8AA-4540-9094-F7A080115DC5}"/>
    <w:embedBold r:id="rId2" w:fontKey="{FFBF5653-1681-47F7-8EC5-7AEA979940A9}"/>
  </w:font>
  <w:font w:name="Bahnschrift SemiBold">
    <w:panose1 w:val="020B0502040204020203"/>
    <w:charset w:val="00"/>
    <w:family w:val="swiss"/>
    <w:pitch w:val="variable"/>
    <w:sig w:usb0="A00002C7" w:usb1="00000002" w:usb2="00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2" w:name="_Hlk66978556" w:displacedByCustomXml="next"/>
  <w:sdt>
    <w:sdtPr>
      <w:rPr>
        <w:bCs/>
        <w:sz w:val="18"/>
        <w:szCs w:val="18"/>
      </w:rPr>
      <w:id w:val="1469939012"/>
      <w:docPartObj>
        <w:docPartGallery w:val="Page Numbers (Bottom of Page)"/>
        <w:docPartUnique/>
      </w:docPartObj>
    </w:sdtPr>
    <w:sdtEndPr>
      <w:rPr>
        <w:rFonts w:ascii="Arial" w:hAnsi="Arial" w:cs="Arial"/>
        <w:lang w:val="en-US"/>
      </w:rPr>
    </w:sdtEndPr>
    <w:sdtContent>
      <w:p w14:paraId="10D47729" w14:textId="77777777" w:rsidR="00062560" w:rsidRDefault="00062560">
        <w:pPr>
          <w:pStyle w:val="Rodap"/>
          <w:jc w:val="center"/>
          <w:rPr>
            <w:rFonts w:ascii="Arial" w:hAnsi="Arial" w:cs="Arial"/>
            <w:bCs/>
            <w:sz w:val="18"/>
            <w:szCs w:val="18"/>
            <w:lang w:val="en-US"/>
          </w:rPr>
        </w:pPr>
        <w:r w:rsidRPr="00062560">
          <w:rPr>
            <w:rFonts w:ascii="Arial" w:hAnsi="Arial" w:cs="Arial"/>
            <w:bCs/>
            <w:sz w:val="18"/>
            <w:szCs w:val="18"/>
            <w:lang w:val="en-US"/>
          </w:rPr>
          <w:t>EXHIBIT XIV – DIRECTIVES FOR CLAIMS AND CHANGE ORDERS</w:t>
        </w:r>
      </w:p>
      <w:p w14:paraId="1A40F325" w14:textId="14CD2105" w:rsidR="00062560" w:rsidRDefault="00000000">
        <w:pPr>
          <w:pStyle w:val="Rodap"/>
          <w:jc w:val="center"/>
          <w:rPr>
            <w:rFonts w:ascii="Arial" w:hAnsi="Arial" w:cs="Arial"/>
            <w:bCs/>
            <w:sz w:val="18"/>
            <w:szCs w:val="18"/>
            <w:lang w:val="en-US"/>
          </w:rPr>
        </w:pPr>
      </w:p>
      <w:bookmarkEnd w:id="12" w:displacedByCustomXml="next"/>
    </w:sdtContent>
  </w:sdt>
  <w:p w14:paraId="0803EB92" w14:textId="3ADB85C0" w:rsidR="00CC13F1" w:rsidRPr="00F30BB0" w:rsidRDefault="00F30BB0" w:rsidP="00F30BB0">
    <w:pPr>
      <w:pStyle w:val="Rodap"/>
      <w:jc w:val="center"/>
      <w:rPr>
        <w:rFonts w:ascii="Arial" w:hAnsi="Arial" w:cs="Arial"/>
        <w:sz w:val="18"/>
        <w:szCs w:val="18"/>
        <w:lang w:val="en-US"/>
      </w:rPr>
    </w:pPr>
    <w:r w:rsidRPr="00F30BB0">
      <w:rPr>
        <w:rFonts w:ascii="Arial" w:hAnsi="Arial" w:cs="Arial"/>
        <w:sz w:val="18"/>
        <w:szCs w:val="18"/>
        <w:lang w:val="en-US"/>
      </w:rPr>
      <w:t>P</w:t>
    </w:r>
    <w:r>
      <w:rPr>
        <w:rFonts w:ascii="Arial" w:hAnsi="Arial" w:cs="Arial"/>
        <w:sz w:val="18"/>
        <w:szCs w:val="18"/>
        <w:lang w:val="en-US"/>
      </w:rPr>
      <w:t>age</w:t>
    </w:r>
    <w:r w:rsidRPr="00F30BB0">
      <w:rPr>
        <w:rFonts w:ascii="Arial" w:hAnsi="Arial" w:cs="Arial"/>
        <w:sz w:val="18"/>
        <w:szCs w:val="18"/>
        <w:lang w:val="en-US"/>
      </w:rPr>
      <w:t xml:space="preserve"> </w:t>
    </w:r>
    <w:r w:rsidRPr="00F30BB0">
      <w:rPr>
        <w:rFonts w:ascii="Arial" w:hAnsi="Arial" w:cs="Arial"/>
        <w:b/>
        <w:bCs/>
        <w:sz w:val="18"/>
        <w:szCs w:val="18"/>
        <w:lang w:val="en-US"/>
      </w:rPr>
      <w:fldChar w:fldCharType="begin"/>
    </w:r>
    <w:r w:rsidRPr="00F30BB0">
      <w:rPr>
        <w:rFonts w:ascii="Arial" w:hAnsi="Arial" w:cs="Arial"/>
        <w:b/>
        <w:bCs/>
        <w:sz w:val="18"/>
        <w:szCs w:val="18"/>
        <w:lang w:val="en-US"/>
      </w:rPr>
      <w:instrText>PAGE  \* Arabic  \* MERGEFORMAT</w:instrText>
    </w:r>
    <w:r w:rsidRPr="00F30BB0">
      <w:rPr>
        <w:rFonts w:ascii="Arial" w:hAnsi="Arial" w:cs="Arial"/>
        <w:b/>
        <w:bCs/>
        <w:sz w:val="18"/>
        <w:szCs w:val="18"/>
        <w:lang w:val="en-US"/>
      </w:rPr>
      <w:fldChar w:fldCharType="separate"/>
    </w:r>
    <w:r w:rsidRPr="00F30BB0">
      <w:rPr>
        <w:rFonts w:ascii="Arial" w:hAnsi="Arial" w:cs="Arial"/>
        <w:b/>
        <w:bCs/>
        <w:sz w:val="18"/>
        <w:szCs w:val="18"/>
        <w:lang w:val="en-US"/>
      </w:rPr>
      <w:t>1</w:t>
    </w:r>
    <w:r w:rsidRPr="00F30BB0">
      <w:rPr>
        <w:rFonts w:ascii="Arial" w:hAnsi="Arial" w:cs="Arial"/>
        <w:b/>
        <w:bCs/>
        <w:sz w:val="18"/>
        <w:szCs w:val="18"/>
        <w:lang w:val="en-US"/>
      </w:rPr>
      <w:fldChar w:fldCharType="end"/>
    </w:r>
    <w:r w:rsidRPr="00F30BB0">
      <w:rPr>
        <w:rFonts w:ascii="Arial" w:hAnsi="Arial" w:cs="Arial"/>
        <w:sz w:val="18"/>
        <w:szCs w:val="18"/>
        <w:lang w:val="en-US"/>
      </w:rPr>
      <w:t xml:space="preserve"> </w:t>
    </w:r>
    <w:r>
      <w:rPr>
        <w:rFonts w:ascii="Arial" w:hAnsi="Arial" w:cs="Arial"/>
        <w:sz w:val="18"/>
        <w:szCs w:val="18"/>
        <w:lang w:val="en-US"/>
      </w:rPr>
      <w:t>of</w:t>
    </w:r>
    <w:r w:rsidRPr="00F30BB0">
      <w:rPr>
        <w:rFonts w:ascii="Arial" w:hAnsi="Arial" w:cs="Arial"/>
        <w:sz w:val="18"/>
        <w:szCs w:val="18"/>
        <w:lang w:val="en-US"/>
      </w:rPr>
      <w:t xml:space="preserve"> </w:t>
    </w:r>
    <w:r w:rsidRPr="00F30BB0">
      <w:rPr>
        <w:rFonts w:ascii="Arial" w:hAnsi="Arial" w:cs="Arial"/>
        <w:b/>
        <w:bCs/>
        <w:sz w:val="18"/>
        <w:szCs w:val="18"/>
        <w:lang w:val="en-US"/>
      </w:rPr>
      <w:fldChar w:fldCharType="begin"/>
    </w:r>
    <w:r w:rsidRPr="00F30BB0">
      <w:rPr>
        <w:rFonts w:ascii="Arial" w:hAnsi="Arial" w:cs="Arial"/>
        <w:b/>
        <w:bCs/>
        <w:sz w:val="18"/>
        <w:szCs w:val="18"/>
        <w:lang w:val="en-US"/>
      </w:rPr>
      <w:instrText>NUMPAGES  \* Arabic  \* MERGEFORMAT</w:instrText>
    </w:r>
    <w:r w:rsidRPr="00F30BB0">
      <w:rPr>
        <w:rFonts w:ascii="Arial" w:hAnsi="Arial" w:cs="Arial"/>
        <w:b/>
        <w:bCs/>
        <w:sz w:val="18"/>
        <w:szCs w:val="18"/>
        <w:lang w:val="en-US"/>
      </w:rPr>
      <w:fldChar w:fldCharType="separate"/>
    </w:r>
    <w:r w:rsidRPr="00F30BB0">
      <w:rPr>
        <w:rFonts w:ascii="Arial" w:hAnsi="Arial" w:cs="Arial"/>
        <w:b/>
        <w:bCs/>
        <w:sz w:val="18"/>
        <w:szCs w:val="18"/>
        <w:lang w:val="en-US"/>
      </w:rPr>
      <w:t>2</w:t>
    </w:r>
    <w:r w:rsidRPr="00F30BB0">
      <w:rPr>
        <w:rFonts w:ascii="Arial" w:hAnsi="Arial" w:cs="Arial"/>
        <w:b/>
        <w:bCs/>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D7D8D" w14:textId="77777777" w:rsidR="00FB4B67" w:rsidRDefault="00FB4B67" w:rsidP="00DF0A9B">
      <w:r>
        <w:separator/>
      </w:r>
    </w:p>
  </w:footnote>
  <w:footnote w:type="continuationSeparator" w:id="0">
    <w:p w14:paraId="49C8A96E" w14:textId="77777777" w:rsidR="00FB4B67" w:rsidRDefault="00FB4B67" w:rsidP="00DF0A9B">
      <w:r>
        <w:continuationSeparator/>
      </w:r>
    </w:p>
  </w:footnote>
  <w:footnote w:type="continuationNotice" w:id="1">
    <w:p w14:paraId="7C527EA8" w14:textId="77777777" w:rsidR="00FB4B67" w:rsidRDefault="00FB4B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7C6B8" w14:textId="77777777" w:rsidR="00CC13F1" w:rsidRDefault="00CC13F1">
    <w:pPr>
      <w:pStyle w:val="Cabealho"/>
    </w:pPr>
  </w:p>
  <w:p w14:paraId="5F9A0859" w14:textId="2B77D6A0" w:rsidR="00CC13F1" w:rsidRPr="009D2780" w:rsidRDefault="00903DEC" w:rsidP="00DE05EB">
    <w:pPr>
      <w:pStyle w:val="DocumentID"/>
      <w:framePr w:wrap="around"/>
      <w:rPr>
        <w:lang w:val="pt-BR"/>
      </w:rPr>
    </w:pPr>
    <w:r>
      <w:fldChar w:fldCharType="begin"/>
    </w:r>
    <w:r w:rsidRPr="00B83FD9">
      <w:rPr>
        <w:lang w:val="pt-BR"/>
      </w:rPr>
      <w:instrText xml:space="preserve"> DOCPROPERTY "DocID"  \* MERGEFORMAT </w:instrText>
    </w:r>
    <w:r>
      <w:fldChar w:fldCharType="separate"/>
    </w:r>
    <w:r w:rsidR="00B83FD9">
      <w:rPr>
        <w:b/>
        <w:bCs/>
        <w:lang w:val="pt-BR"/>
      </w:rPr>
      <w:t>Erro! Nome de propriedade do documento desconhecido.</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C600A" w14:textId="3314C6B2" w:rsidR="00A0492C" w:rsidRDefault="00A0492C" w:rsidP="00A0492C">
    <w:pPr>
      <w:pStyle w:val="Cabealho"/>
      <w:jc w:val="right"/>
      <w:rPr>
        <w:rFonts w:ascii="Arial" w:hAnsi="Arial" w:cs="Arial"/>
        <w:b/>
        <w:sz w:val="18"/>
        <w:szCs w:val="18"/>
      </w:rPr>
    </w:pPr>
    <w:bookmarkStart w:id="8" w:name="_Hlk66956514"/>
    <w:bookmarkStart w:id="9" w:name="_Hlk66956515"/>
    <w:bookmarkStart w:id="10" w:name="_Hlk66978652"/>
    <w:bookmarkStart w:id="11" w:name="_Hlk66978653"/>
    <w:r>
      <w:rPr>
        <w:noProof/>
        <w:sz w:val="24"/>
        <w:szCs w:val="24"/>
      </w:rPr>
      <w:drawing>
        <wp:anchor distT="0" distB="0" distL="114300" distR="114300" simplePos="0" relativeHeight="251658241" behindDoc="0" locked="0" layoutInCell="1" allowOverlap="1" wp14:anchorId="5A63EBDD" wp14:editId="3E7BEBE0">
          <wp:simplePos x="0" y="0"/>
          <wp:positionH relativeFrom="column">
            <wp:posOffset>116840</wp:posOffset>
          </wp:positionH>
          <wp:positionV relativeFrom="page">
            <wp:posOffset>387350</wp:posOffset>
          </wp:positionV>
          <wp:extent cx="1848485" cy="357505"/>
          <wp:effectExtent l="0" t="0" r="0" b="444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485" cy="357505"/>
                  </a:xfrm>
                  <a:prstGeom prst="rect">
                    <a:avLst/>
                  </a:prstGeom>
                  <a:noFill/>
                </pic:spPr>
              </pic:pic>
            </a:graphicData>
          </a:graphic>
          <wp14:sizeRelH relativeFrom="page">
            <wp14:pctWidth>0</wp14:pctWidth>
          </wp14:sizeRelH>
          <wp14:sizeRelV relativeFrom="page">
            <wp14:pctHeight>0</wp14:pctHeight>
          </wp14:sizeRelV>
        </wp:anchor>
      </w:drawing>
    </w:r>
  </w:p>
  <w:p w14:paraId="60DD48E8" w14:textId="083A0C65" w:rsidR="00A0492C" w:rsidRPr="00D050DB" w:rsidRDefault="00D050DB" w:rsidP="00A0492C">
    <w:pPr>
      <w:pStyle w:val="Cabealho"/>
      <w:jc w:val="right"/>
      <w:rPr>
        <w:rFonts w:ascii="Arial" w:hAnsi="Arial" w:cs="Arial"/>
        <w:b/>
        <w:sz w:val="18"/>
        <w:szCs w:val="18"/>
        <w:lang w:val="en-US"/>
      </w:rPr>
    </w:pPr>
    <w:r w:rsidRPr="00D050DB">
      <w:rPr>
        <w:rFonts w:ascii="Arial" w:hAnsi="Arial" w:cs="Arial"/>
        <w:b/>
        <w:sz w:val="18"/>
        <w:szCs w:val="18"/>
        <w:lang w:val="en-US"/>
      </w:rPr>
      <w:t xml:space="preserve">AGREEMENT </w:t>
    </w:r>
    <w:r w:rsidR="00A0492C" w:rsidRPr="00D050DB">
      <w:rPr>
        <w:rFonts w:ascii="Arial" w:hAnsi="Arial" w:cs="Arial"/>
        <w:b/>
        <w:sz w:val="18"/>
        <w:szCs w:val="18"/>
        <w:lang w:val="en-US"/>
      </w:rPr>
      <w:t xml:space="preserve">Nº: </w:t>
    </w:r>
    <w:proofErr w:type="spellStart"/>
    <w:proofErr w:type="gramStart"/>
    <w:r w:rsidR="00A0492C" w:rsidRPr="00D050DB">
      <w:rPr>
        <w:rFonts w:ascii="Arial" w:hAnsi="Arial" w:cs="Arial"/>
        <w:b/>
        <w:sz w:val="18"/>
        <w:szCs w:val="18"/>
        <w:lang w:val="en-US"/>
      </w:rPr>
      <w:t>xxxx.xxxxxxx</w:t>
    </w:r>
    <w:proofErr w:type="gramEnd"/>
    <w:r w:rsidR="00A0492C" w:rsidRPr="00D050DB">
      <w:rPr>
        <w:rFonts w:ascii="Arial" w:hAnsi="Arial" w:cs="Arial"/>
        <w:b/>
        <w:sz w:val="18"/>
        <w:szCs w:val="18"/>
        <w:lang w:val="en-US"/>
      </w:rPr>
      <w:t>.xx.x</w:t>
    </w:r>
    <w:proofErr w:type="spellEnd"/>
  </w:p>
  <w:p w14:paraId="2442CDFD" w14:textId="77777777" w:rsidR="00A0492C" w:rsidRPr="00D050DB" w:rsidRDefault="00A0492C" w:rsidP="00A0492C">
    <w:pPr>
      <w:pStyle w:val="Cabealho"/>
      <w:jc w:val="right"/>
      <w:rPr>
        <w:rFonts w:ascii="Arial" w:hAnsi="Arial" w:cs="Arial"/>
        <w:sz w:val="18"/>
        <w:szCs w:val="18"/>
        <w:lang w:val="en-US"/>
      </w:rPr>
    </w:pPr>
  </w:p>
  <w:bookmarkEnd w:id="8"/>
  <w:bookmarkEnd w:id="9"/>
  <w:p w14:paraId="31E5375B" w14:textId="77777777" w:rsidR="00A0492C" w:rsidRPr="00D050DB" w:rsidRDefault="00A0492C" w:rsidP="00A0492C">
    <w:pPr>
      <w:pStyle w:val="Cabealho"/>
      <w:jc w:val="right"/>
      <w:rPr>
        <w:rFonts w:ascii="Arial" w:hAnsi="Arial" w:cs="Arial"/>
        <w:sz w:val="18"/>
        <w:szCs w:val="18"/>
        <w:lang w:val="en-US"/>
      </w:rPr>
    </w:pPr>
  </w:p>
  <w:p w14:paraId="16D41E8E" w14:textId="17577979" w:rsidR="00CC13F1" w:rsidRPr="00A0492C" w:rsidRDefault="00A0492C" w:rsidP="00A0492C">
    <w:pPr>
      <w:pStyle w:val="Cabealho"/>
      <w:jc w:val="right"/>
    </w:pPr>
    <w:r>
      <w:rPr>
        <w:noProof/>
        <w:sz w:val="24"/>
        <w:szCs w:val="24"/>
      </w:rPr>
      <w:drawing>
        <wp:anchor distT="0" distB="0" distL="114300" distR="114300" simplePos="0" relativeHeight="251658240" behindDoc="0" locked="0" layoutInCell="1" allowOverlap="1" wp14:anchorId="3F1757BB" wp14:editId="627AB14F">
          <wp:simplePos x="0" y="0"/>
          <wp:positionH relativeFrom="column">
            <wp:posOffset>116840</wp:posOffset>
          </wp:positionH>
          <wp:positionV relativeFrom="page">
            <wp:posOffset>387350</wp:posOffset>
          </wp:positionV>
          <wp:extent cx="1848485" cy="357505"/>
          <wp:effectExtent l="0" t="0" r="0" b="444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485" cy="357505"/>
                  </a:xfrm>
                  <a:prstGeom prst="rect">
                    <a:avLst/>
                  </a:prstGeom>
                  <a:noFill/>
                </pic:spPr>
              </pic:pic>
            </a:graphicData>
          </a:graphic>
          <wp14:sizeRelH relativeFrom="page">
            <wp14:pctWidth>0</wp14:pctWidth>
          </wp14:sizeRelH>
          <wp14:sizeRelV relativeFrom="page">
            <wp14:pctHeight>0</wp14:pctHeight>
          </wp14:sizeRelV>
        </wp:anchor>
      </w:drawing>
    </w:r>
    <w:bookmarkEnd w:id="10"/>
    <w:bookmarkEnd w:id="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358AC" w14:textId="77777777" w:rsidR="00CC13F1" w:rsidRDefault="00CC13F1">
    <w:pPr>
      <w:pStyle w:val="Cabealho"/>
    </w:pPr>
  </w:p>
  <w:p w14:paraId="20515D10" w14:textId="764318F8" w:rsidR="00CC13F1" w:rsidRPr="009D2780" w:rsidRDefault="008B5039" w:rsidP="009D2780">
    <w:pPr>
      <w:pStyle w:val="DocumentID"/>
      <w:framePr w:wrap="around"/>
      <w:rPr>
        <w:lang w:val="pt-BR"/>
      </w:rPr>
    </w:pPr>
    <w:r>
      <w:fldChar w:fldCharType="begin"/>
    </w:r>
    <w:r w:rsidRPr="00B83FD9">
      <w:rPr>
        <w:lang w:val="pt-BR"/>
      </w:rPr>
      <w:instrText xml:space="preserve"> DOCPROPERTY "DocID"  \* MERGEFORMAT </w:instrText>
    </w:r>
    <w:r>
      <w:fldChar w:fldCharType="separate"/>
    </w:r>
    <w:r w:rsidR="00B83FD9">
      <w:rPr>
        <w:b/>
        <w:bCs/>
        <w:lang w:val="pt-BR"/>
      </w:rPr>
      <w:t>Erro! Nome de propriedade do documento desconhecido.</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3A56"/>
    <w:multiLevelType w:val="hybridMultilevel"/>
    <w:tmpl w:val="0A2217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0D46F1"/>
    <w:multiLevelType w:val="multilevel"/>
    <w:tmpl w:val="7FA8D0E6"/>
    <w:lvl w:ilvl="0">
      <w:start w:val="1"/>
      <w:numFmt w:val="decimal"/>
      <w:lvlText w:val="%1."/>
      <w:lvlJc w:val="left"/>
      <w:pPr>
        <w:ind w:left="585" w:hanging="58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15:restartNumberingAfterBreak="0">
    <w:nsid w:val="13F01AB0"/>
    <w:multiLevelType w:val="multilevel"/>
    <w:tmpl w:val="32B8263E"/>
    <w:lvl w:ilvl="0">
      <w:start w:val="5"/>
      <w:numFmt w:val="decimal"/>
      <w:lvlText w:val="%1."/>
      <w:lvlJc w:val="left"/>
      <w:pPr>
        <w:ind w:left="390" w:hanging="39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3" w15:restartNumberingAfterBreak="0">
    <w:nsid w:val="1DD35AFC"/>
    <w:multiLevelType w:val="hybridMultilevel"/>
    <w:tmpl w:val="146AA7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A05944"/>
    <w:multiLevelType w:val="hybridMultilevel"/>
    <w:tmpl w:val="7BE808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C492FAE"/>
    <w:multiLevelType w:val="hybridMultilevel"/>
    <w:tmpl w:val="87EE3D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D2C2FB7"/>
    <w:multiLevelType w:val="hybridMultilevel"/>
    <w:tmpl w:val="3B3E37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A070E5"/>
    <w:multiLevelType w:val="multilevel"/>
    <w:tmpl w:val="7DD4B848"/>
    <w:lvl w:ilvl="0">
      <w:start w:val="1"/>
      <w:numFmt w:val="decimal"/>
      <w:lvlText w:val="%1."/>
      <w:lvlJc w:val="left"/>
      <w:pPr>
        <w:ind w:left="391" w:hanging="391"/>
      </w:pPr>
      <w:rPr>
        <w:rFonts w:hint="default"/>
        <w:sz w:val="24"/>
        <w:szCs w:val="24"/>
      </w:rPr>
    </w:lvl>
    <w:lvl w:ilvl="1">
      <w:start w:val="1"/>
      <w:numFmt w:val="decimal"/>
      <w:lvlText w:val="%1.%2."/>
      <w:lvlJc w:val="left"/>
      <w:pPr>
        <w:ind w:left="862"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58" w:hanging="907"/>
      </w:pPr>
      <w:rPr>
        <w:rFonts w:hint="default"/>
      </w:rPr>
    </w:lvl>
    <w:lvl w:ilvl="4">
      <w:start w:val="1"/>
      <w:numFmt w:val="decimal"/>
      <w:lvlText w:val="%1.%2.%3.%4.%5."/>
      <w:lvlJc w:val="left"/>
      <w:pPr>
        <w:ind w:left="2041" w:hanging="1190"/>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6075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D048E7"/>
    <w:multiLevelType w:val="multilevel"/>
    <w:tmpl w:val="7F8EC7B0"/>
    <w:lvl w:ilvl="0">
      <w:start w:val="1"/>
      <w:numFmt w:val="decimal"/>
      <w:pStyle w:val="titulo1"/>
      <w:lvlText w:val="%1."/>
      <w:lvlJc w:val="left"/>
      <w:pPr>
        <w:ind w:left="360" w:hanging="360"/>
      </w:pPr>
    </w:lvl>
    <w:lvl w:ilvl="1">
      <w:start w:val="1"/>
      <w:numFmt w:val="decimal"/>
      <w:pStyle w:val="texto2"/>
      <w:lvlText w:val="%1.%2."/>
      <w:lvlJc w:val="left"/>
      <w:pPr>
        <w:ind w:left="792" w:hanging="432"/>
      </w:pPr>
    </w:lvl>
    <w:lvl w:ilvl="2">
      <w:start w:val="1"/>
      <w:numFmt w:val="decimal"/>
      <w:pStyle w:val="texto3"/>
      <w:lvlText w:val="%1.%2.%3."/>
      <w:lvlJc w:val="left"/>
      <w:pPr>
        <w:ind w:left="1224" w:hanging="504"/>
      </w:pPr>
    </w:lvl>
    <w:lvl w:ilvl="3">
      <w:start w:val="1"/>
      <w:numFmt w:val="decimal"/>
      <w:pStyle w:val="text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5B0CDB"/>
    <w:multiLevelType w:val="multilevel"/>
    <w:tmpl w:val="83F0FA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4316D2"/>
    <w:multiLevelType w:val="multilevel"/>
    <w:tmpl w:val="580295FC"/>
    <w:lvl w:ilvl="0">
      <w:start w:val="1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6538AA"/>
    <w:multiLevelType w:val="multilevel"/>
    <w:tmpl w:val="446C5CB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0571C4E"/>
    <w:multiLevelType w:val="hybridMultilevel"/>
    <w:tmpl w:val="6082AF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10804989">
    <w:abstractNumId w:val="5"/>
  </w:num>
  <w:num w:numId="2" w16cid:durableId="120611688">
    <w:abstractNumId w:val="0"/>
  </w:num>
  <w:num w:numId="3" w16cid:durableId="1127162034">
    <w:abstractNumId w:val="3"/>
  </w:num>
  <w:num w:numId="4" w16cid:durableId="831605576">
    <w:abstractNumId w:val="2"/>
  </w:num>
  <w:num w:numId="5" w16cid:durableId="702631536">
    <w:abstractNumId w:val="11"/>
  </w:num>
  <w:num w:numId="6" w16cid:durableId="427778917">
    <w:abstractNumId w:val="6"/>
  </w:num>
  <w:num w:numId="7" w16cid:durableId="1195925936">
    <w:abstractNumId w:val="7"/>
  </w:num>
  <w:num w:numId="8" w16cid:durableId="1130592912">
    <w:abstractNumId w:val="1"/>
  </w:num>
  <w:num w:numId="9" w16cid:durableId="348995456">
    <w:abstractNumId w:val="12"/>
  </w:num>
  <w:num w:numId="10" w16cid:durableId="1690791700">
    <w:abstractNumId w:val="4"/>
  </w:num>
  <w:num w:numId="11" w16cid:durableId="977686082">
    <w:abstractNumId w:val="13"/>
  </w:num>
  <w:num w:numId="12" w16cid:durableId="166094609">
    <w:abstractNumId w:val="9"/>
  </w:num>
  <w:num w:numId="13" w16cid:durableId="1028528134">
    <w:abstractNumId w:val="10"/>
  </w:num>
  <w:num w:numId="14" w16cid:durableId="1955207464">
    <w:abstractNumId w:val="8"/>
  </w:num>
  <w:num w:numId="15" w16cid:durableId="8549240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8AD"/>
    <w:rsid w:val="0000096E"/>
    <w:rsid w:val="00002536"/>
    <w:rsid w:val="000066E6"/>
    <w:rsid w:val="000136B8"/>
    <w:rsid w:val="00014139"/>
    <w:rsid w:val="00014483"/>
    <w:rsid w:val="0001653D"/>
    <w:rsid w:val="00016C02"/>
    <w:rsid w:val="0002008F"/>
    <w:rsid w:val="0002092A"/>
    <w:rsid w:val="00023B83"/>
    <w:rsid w:val="000249F0"/>
    <w:rsid w:val="00025A48"/>
    <w:rsid w:val="00026575"/>
    <w:rsid w:val="00026E3F"/>
    <w:rsid w:val="0003074A"/>
    <w:rsid w:val="00034265"/>
    <w:rsid w:val="00042A8F"/>
    <w:rsid w:val="00054AFC"/>
    <w:rsid w:val="0006105A"/>
    <w:rsid w:val="0006236F"/>
    <w:rsid w:val="00062506"/>
    <w:rsid w:val="00062560"/>
    <w:rsid w:val="00062A4F"/>
    <w:rsid w:val="00067000"/>
    <w:rsid w:val="00072A5C"/>
    <w:rsid w:val="000736C1"/>
    <w:rsid w:val="0007446A"/>
    <w:rsid w:val="00074583"/>
    <w:rsid w:val="00074BD8"/>
    <w:rsid w:val="000763CF"/>
    <w:rsid w:val="000817E0"/>
    <w:rsid w:val="00086D74"/>
    <w:rsid w:val="0008789A"/>
    <w:rsid w:val="00090DDF"/>
    <w:rsid w:val="000A42AC"/>
    <w:rsid w:val="000A4DCA"/>
    <w:rsid w:val="000A52F3"/>
    <w:rsid w:val="000A5ACB"/>
    <w:rsid w:val="000A74F3"/>
    <w:rsid w:val="000B1974"/>
    <w:rsid w:val="000B2D54"/>
    <w:rsid w:val="000B2FB5"/>
    <w:rsid w:val="000B3695"/>
    <w:rsid w:val="000B67BD"/>
    <w:rsid w:val="000C0A31"/>
    <w:rsid w:val="000C3D16"/>
    <w:rsid w:val="000D041F"/>
    <w:rsid w:val="000D1A9A"/>
    <w:rsid w:val="000D3A17"/>
    <w:rsid w:val="000D3C8A"/>
    <w:rsid w:val="000D5482"/>
    <w:rsid w:val="000E0C73"/>
    <w:rsid w:val="000E2D6F"/>
    <w:rsid w:val="000E3318"/>
    <w:rsid w:val="000E4FF0"/>
    <w:rsid w:val="000E5322"/>
    <w:rsid w:val="000F2FE9"/>
    <w:rsid w:val="000F44BA"/>
    <w:rsid w:val="000F53A7"/>
    <w:rsid w:val="000F5579"/>
    <w:rsid w:val="000F714C"/>
    <w:rsid w:val="001176E7"/>
    <w:rsid w:val="00122227"/>
    <w:rsid w:val="00123055"/>
    <w:rsid w:val="00127A56"/>
    <w:rsid w:val="00134D19"/>
    <w:rsid w:val="00142A49"/>
    <w:rsid w:val="001441F4"/>
    <w:rsid w:val="0014636B"/>
    <w:rsid w:val="001538B4"/>
    <w:rsid w:val="00153A23"/>
    <w:rsid w:val="001546A8"/>
    <w:rsid w:val="001546A9"/>
    <w:rsid w:val="00154E0C"/>
    <w:rsid w:val="0015613B"/>
    <w:rsid w:val="001562D2"/>
    <w:rsid w:val="00157CD9"/>
    <w:rsid w:val="0016014F"/>
    <w:rsid w:val="00163D72"/>
    <w:rsid w:val="00163E01"/>
    <w:rsid w:val="00170B95"/>
    <w:rsid w:val="00176E0B"/>
    <w:rsid w:val="00176F24"/>
    <w:rsid w:val="00180E29"/>
    <w:rsid w:val="00187EC2"/>
    <w:rsid w:val="0019238A"/>
    <w:rsid w:val="0019281A"/>
    <w:rsid w:val="00195471"/>
    <w:rsid w:val="001A0A83"/>
    <w:rsid w:val="001A1E9A"/>
    <w:rsid w:val="001A22B8"/>
    <w:rsid w:val="001A28AD"/>
    <w:rsid w:val="001A4076"/>
    <w:rsid w:val="001A76D2"/>
    <w:rsid w:val="001B3F81"/>
    <w:rsid w:val="001B567B"/>
    <w:rsid w:val="001C45A9"/>
    <w:rsid w:val="001C6832"/>
    <w:rsid w:val="001D0040"/>
    <w:rsid w:val="001D3A23"/>
    <w:rsid w:val="001D683F"/>
    <w:rsid w:val="001D76D3"/>
    <w:rsid w:val="001E111D"/>
    <w:rsid w:val="001E3963"/>
    <w:rsid w:val="001E553D"/>
    <w:rsid w:val="001F0B3D"/>
    <w:rsid w:val="001F3241"/>
    <w:rsid w:val="001F3A29"/>
    <w:rsid w:val="001F6F72"/>
    <w:rsid w:val="0020132C"/>
    <w:rsid w:val="00203FCE"/>
    <w:rsid w:val="0020441E"/>
    <w:rsid w:val="00212F3D"/>
    <w:rsid w:val="00213F87"/>
    <w:rsid w:val="00217D3A"/>
    <w:rsid w:val="00220694"/>
    <w:rsid w:val="00220E59"/>
    <w:rsid w:val="0022136A"/>
    <w:rsid w:val="002223B3"/>
    <w:rsid w:val="002226C1"/>
    <w:rsid w:val="00225C36"/>
    <w:rsid w:val="002273BC"/>
    <w:rsid w:val="00234D34"/>
    <w:rsid w:val="00235981"/>
    <w:rsid w:val="00237BBE"/>
    <w:rsid w:val="00240882"/>
    <w:rsid w:val="00247EF8"/>
    <w:rsid w:val="002501F9"/>
    <w:rsid w:val="002570D3"/>
    <w:rsid w:val="00262DC6"/>
    <w:rsid w:val="002636CE"/>
    <w:rsid w:val="00265289"/>
    <w:rsid w:val="0026533C"/>
    <w:rsid w:val="0027015E"/>
    <w:rsid w:val="002706F3"/>
    <w:rsid w:val="00270A9F"/>
    <w:rsid w:val="00270C49"/>
    <w:rsid w:val="002827FC"/>
    <w:rsid w:val="0028487F"/>
    <w:rsid w:val="00285DC4"/>
    <w:rsid w:val="00295A9A"/>
    <w:rsid w:val="00295BAD"/>
    <w:rsid w:val="002960CF"/>
    <w:rsid w:val="00297CFE"/>
    <w:rsid w:val="002A2AF5"/>
    <w:rsid w:val="002A4BB0"/>
    <w:rsid w:val="002A7348"/>
    <w:rsid w:val="002A7360"/>
    <w:rsid w:val="002A748A"/>
    <w:rsid w:val="002B49D9"/>
    <w:rsid w:val="002B6467"/>
    <w:rsid w:val="002C144F"/>
    <w:rsid w:val="002E039C"/>
    <w:rsid w:val="002E1F45"/>
    <w:rsid w:val="002E4597"/>
    <w:rsid w:val="002F584F"/>
    <w:rsid w:val="003003B6"/>
    <w:rsid w:val="00302E86"/>
    <w:rsid w:val="00303606"/>
    <w:rsid w:val="00314848"/>
    <w:rsid w:val="003177E2"/>
    <w:rsid w:val="00321060"/>
    <w:rsid w:val="0032476D"/>
    <w:rsid w:val="00325452"/>
    <w:rsid w:val="003315DB"/>
    <w:rsid w:val="00332F04"/>
    <w:rsid w:val="00333EBD"/>
    <w:rsid w:val="00335261"/>
    <w:rsid w:val="003376AC"/>
    <w:rsid w:val="00337A9E"/>
    <w:rsid w:val="00341566"/>
    <w:rsid w:val="00341D9D"/>
    <w:rsid w:val="00345765"/>
    <w:rsid w:val="00352BA6"/>
    <w:rsid w:val="003555C6"/>
    <w:rsid w:val="00356277"/>
    <w:rsid w:val="00361026"/>
    <w:rsid w:val="003628F4"/>
    <w:rsid w:val="00363DFB"/>
    <w:rsid w:val="00366B96"/>
    <w:rsid w:val="003706F3"/>
    <w:rsid w:val="00370BFD"/>
    <w:rsid w:val="00373EFF"/>
    <w:rsid w:val="00382547"/>
    <w:rsid w:val="00385B1D"/>
    <w:rsid w:val="0038705F"/>
    <w:rsid w:val="00393B0D"/>
    <w:rsid w:val="00393C74"/>
    <w:rsid w:val="003A28FD"/>
    <w:rsid w:val="003A492F"/>
    <w:rsid w:val="003A4D84"/>
    <w:rsid w:val="003A7DF5"/>
    <w:rsid w:val="003A7EF2"/>
    <w:rsid w:val="003B284F"/>
    <w:rsid w:val="003B3A2B"/>
    <w:rsid w:val="003B3D3C"/>
    <w:rsid w:val="003B4BE3"/>
    <w:rsid w:val="003C044D"/>
    <w:rsid w:val="003C1726"/>
    <w:rsid w:val="003C5287"/>
    <w:rsid w:val="003C61DC"/>
    <w:rsid w:val="003C7430"/>
    <w:rsid w:val="003D001F"/>
    <w:rsid w:val="003D317B"/>
    <w:rsid w:val="003D358F"/>
    <w:rsid w:val="003E481F"/>
    <w:rsid w:val="003E4D07"/>
    <w:rsid w:val="003E5C62"/>
    <w:rsid w:val="003E646C"/>
    <w:rsid w:val="003F0985"/>
    <w:rsid w:val="003F0D0C"/>
    <w:rsid w:val="003F0D80"/>
    <w:rsid w:val="003F0E21"/>
    <w:rsid w:val="00401E1C"/>
    <w:rsid w:val="00402499"/>
    <w:rsid w:val="004068B6"/>
    <w:rsid w:val="00410488"/>
    <w:rsid w:val="00415A74"/>
    <w:rsid w:val="0041667C"/>
    <w:rsid w:val="00416809"/>
    <w:rsid w:val="0041723A"/>
    <w:rsid w:val="00421942"/>
    <w:rsid w:val="00423E01"/>
    <w:rsid w:val="00424CEB"/>
    <w:rsid w:val="004306A1"/>
    <w:rsid w:val="004367E3"/>
    <w:rsid w:val="0043772F"/>
    <w:rsid w:val="00440E95"/>
    <w:rsid w:val="00441187"/>
    <w:rsid w:val="00441E43"/>
    <w:rsid w:val="00442C53"/>
    <w:rsid w:val="004466BB"/>
    <w:rsid w:val="004529A2"/>
    <w:rsid w:val="00454231"/>
    <w:rsid w:val="004551F7"/>
    <w:rsid w:val="00456158"/>
    <w:rsid w:val="00457C29"/>
    <w:rsid w:val="0046085A"/>
    <w:rsid w:val="00460B32"/>
    <w:rsid w:val="0046198E"/>
    <w:rsid w:val="004659DE"/>
    <w:rsid w:val="00467AAA"/>
    <w:rsid w:val="00470F5E"/>
    <w:rsid w:val="00473492"/>
    <w:rsid w:val="00480379"/>
    <w:rsid w:val="00481452"/>
    <w:rsid w:val="0048276F"/>
    <w:rsid w:val="00485A87"/>
    <w:rsid w:val="00485E52"/>
    <w:rsid w:val="00486560"/>
    <w:rsid w:val="004919F4"/>
    <w:rsid w:val="00492EF3"/>
    <w:rsid w:val="0049574D"/>
    <w:rsid w:val="004967DB"/>
    <w:rsid w:val="00497C54"/>
    <w:rsid w:val="00497C7B"/>
    <w:rsid w:val="004A418B"/>
    <w:rsid w:val="004A4A73"/>
    <w:rsid w:val="004A4C42"/>
    <w:rsid w:val="004B3337"/>
    <w:rsid w:val="004C0191"/>
    <w:rsid w:val="004D2706"/>
    <w:rsid w:val="004D4EFB"/>
    <w:rsid w:val="004D5A18"/>
    <w:rsid w:val="004E0349"/>
    <w:rsid w:val="004E3414"/>
    <w:rsid w:val="004E508C"/>
    <w:rsid w:val="004F1DD1"/>
    <w:rsid w:val="004F2EB2"/>
    <w:rsid w:val="004F431D"/>
    <w:rsid w:val="004F7E50"/>
    <w:rsid w:val="00500247"/>
    <w:rsid w:val="00502089"/>
    <w:rsid w:val="005031C5"/>
    <w:rsid w:val="0050326D"/>
    <w:rsid w:val="00507609"/>
    <w:rsid w:val="00513C0D"/>
    <w:rsid w:val="005153A3"/>
    <w:rsid w:val="00517C88"/>
    <w:rsid w:val="00524C68"/>
    <w:rsid w:val="005250E6"/>
    <w:rsid w:val="00526791"/>
    <w:rsid w:val="005278CA"/>
    <w:rsid w:val="00532C05"/>
    <w:rsid w:val="00533996"/>
    <w:rsid w:val="00536B5A"/>
    <w:rsid w:val="0053795A"/>
    <w:rsid w:val="00540391"/>
    <w:rsid w:val="0054077F"/>
    <w:rsid w:val="005447AC"/>
    <w:rsid w:val="00545857"/>
    <w:rsid w:val="005459ED"/>
    <w:rsid w:val="005461D7"/>
    <w:rsid w:val="005508AF"/>
    <w:rsid w:val="00550CAF"/>
    <w:rsid w:val="00551B93"/>
    <w:rsid w:val="005528B7"/>
    <w:rsid w:val="0055713C"/>
    <w:rsid w:val="005630EC"/>
    <w:rsid w:val="00564869"/>
    <w:rsid w:val="00564876"/>
    <w:rsid w:val="0056625B"/>
    <w:rsid w:val="005669C1"/>
    <w:rsid w:val="00571E63"/>
    <w:rsid w:val="00572D4A"/>
    <w:rsid w:val="005731D4"/>
    <w:rsid w:val="00580B58"/>
    <w:rsid w:val="00583247"/>
    <w:rsid w:val="0058719C"/>
    <w:rsid w:val="00592AD4"/>
    <w:rsid w:val="00592F2F"/>
    <w:rsid w:val="005A64AA"/>
    <w:rsid w:val="005B2566"/>
    <w:rsid w:val="005B4403"/>
    <w:rsid w:val="005B5AB7"/>
    <w:rsid w:val="005B7CA9"/>
    <w:rsid w:val="005C05D2"/>
    <w:rsid w:val="005C0D1B"/>
    <w:rsid w:val="005D2876"/>
    <w:rsid w:val="005D2BA3"/>
    <w:rsid w:val="005D31F4"/>
    <w:rsid w:val="005D3CAF"/>
    <w:rsid w:val="005D6786"/>
    <w:rsid w:val="005D74BA"/>
    <w:rsid w:val="005E1A50"/>
    <w:rsid w:val="005E36C3"/>
    <w:rsid w:val="005E4BD0"/>
    <w:rsid w:val="005E7FE3"/>
    <w:rsid w:val="005F46B5"/>
    <w:rsid w:val="005F4A8E"/>
    <w:rsid w:val="005F58F8"/>
    <w:rsid w:val="005F679C"/>
    <w:rsid w:val="00600FE6"/>
    <w:rsid w:val="0060143D"/>
    <w:rsid w:val="00601891"/>
    <w:rsid w:val="00601F1E"/>
    <w:rsid w:val="00601F36"/>
    <w:rsid w:val="00603BA7"/>
    <w:rsid w:val="0060413D"/>
    <w:rsid w:val="0060484C"/>
    <w:rsid w:val="00605209"/>
    <w:rsid w:val="00606CB4"/>
    <w:rsid w:val="00612585"/>
    <w:rsid w:val="00612B49"/>
    <w:rsid w:val="006131FD"/>
    <w:rsid w:val="006158C1"/>
    <w:rsid w:val="00617781"/>
    <w:rsid w:val="00621EAB"/>
    <w:rsid w:val="00624B82"/>
    <w:rsid w:val="00625062"/>
    <w:rsid w:val="006262B2"/>
    <w:rsid w:val="00633327"/>
    <w:rsid w:val="00635C85"/>
    <w:rsid w:val="006408FD"/>
    <w:rsid w:val="00640A5D"/>
    <w:rsid w:val="00642BA4"/>
    <w:rsid w:val="00643176"/>
    <w:rsid w:val="006451FF"/>
    <w:rsid w:val="0065072B"/>
    <w:rsid w:val="00651232"/>
    <w:rsid w:val="00651917"/>
    <w:rsid w:val="00651F6D"/>
    <w:rsid w:val="0065666E"/>
    <w:rsid w:val="006618A6"/>
    <w:rsid w:val="0066564F"/>
    <w:rsid w:val="006672EE"/>
    <w:rsid w:val="0066791B"/>
    <w:rsid w:val="00670C15"/>
    <w:rsid w:val="00672727"/>
    <w:rsid w:val="006739AD"/>
    <w:rsid w:val="006774B3"/>
    <w:rsid w:val="006833B7"/>
    <w:rsid w:val="00686FB0"/>
    <w:rsid w:val="00695119"/>
    <w:rsid w:val="006A4F06"/>
    <w:rsid w:val="006A7BFA"/>
    <w:rsid w:val="006B0767"/>
    <w:rsid w:val="006B2350"/>
    <w:rsid w:val="006B4D75"/>
    <w:rsid w:val="006B5B52"/>
    <w:rsid w:val="006B69DF"/>
    <w:rsid w:val="006B6BFB"/>
    <w:rsid w:val="006C10D9"/>
    <w:rsid w:val="006C17BD"/>
    <w:rsid w:val="006C5C97"/>
    <w:rsid w:val="006D1009"/>
    <w:rsid w:val="006D276F"/>
    <w:rsid w:val="006D6376"/>
    <w:rsid w:val="006E2992"/>
    <w:rsid w:val="006F16E9"/>
    <w:rsid w:val="006F1D32"/>
    <w:rsid w:val="006F2E99"/>
    <w:rsid w:val="006F7CA2"/>
    <w:rsid w:val="00707E92"/>
    <w:rsid w:val="00710FD4"/>
    <w:rsid w:val="00712575"/>
    <w:rsid w:val="00713F6D"/>
    <w:rsid w:val="00715953"/>
    <w:rsid w:val="007160F9"/>
    <w:rsid w:val="00717533"/>
    <w:rsid w:val="007175A5"/>
    <w:rsid w:val="0072085A"/>
    <w:rsid w:val="00725ED6"/>
    <w:rsid w:val="00732527"/>
    <w:rsid w:val="00734701"/>
    <w:rsid w:val="0074493D"/>
    <w:rsid w:val="00745B9F"/>
    <w:rsid w:val="00760F56"/>
    <w:rsid w:val="00767AE2"/>
    <w:rsid w:val="00767D9F"/>
    <w:rsid w:val="007735A8"/>
    <w:rsid w:val="00775C97"/>
    <w:rsid w:val="00777542"/>
    <w:rsid w:val="00781DF0"/>
    <w:rsid w:val="0079033E"/>
    <w:rsid w:val="0079243C"/>
    <w:rsid w:val="007A2C4C"/>
    <w:rsid w:val="007A4636"/>
    <w:rsid w:val="007B0BE7"/>
    <w:rsid w:val="007B1372"/>
    <w:rsid w:val="007B51F5"/>
    <w:rsid w:val="007B7C1A"/>
    <w:rsid w:val="007C078A"/>
    <w:rsid w:val="007C398A"/>
    <w:rsid w:val="007C42D5"/>
    <w:rsid w:val="007C507C"/>
    <w:rsid w:val="007D115A"/>
    <w:rsid w:val="007D12D2"/>
    <w:rsid w:val="007D17B2"/>
    <w:rsid w:val="007D4A04"/>
    <w:rsid w:val="007D7305"/>
    <w:rsid w:val="007E2029"/>
    <w:rsid w:val="007F7E94"/>
    <w:rsid w:val="00801325"/>
    <w:rsid w:val="008050B7"/>
    <w:rsid w:val="00805CA9"/>
    <w:rsid w:val="00816C7B"/>
    <w:rsid w:val="00817745"/>
    <w:rsid w:val="00820353"/>
    <w:rsid w:val="00832992"/>
    <w:rsid w:val="00836674"/>
    <w:rsid w:val="0084079A"/>
    <w:rsid w:val="00840C2D"/>
    <w:rsid w:val="008411CC"/>
    <w:rsid w:val="00841CBA"/>
    <w:rsid w:val="00847D78"/>
    <w:rsid w:val="008509EF"/>
    <w:rsid w:val="008544DC"/>
    <w:rsid w:val="00862EB6"/>
    <w:rsid w:val="00863737"/>
    <w:rsid w:val="00865232"/>
    <w:rsid w:val="00874EDD"/>
    <w:rsid w:val="00874FC1"/>
    <w:rsid w:val="008761E8"/>
    <w:rsid w:val="008802AD"/>
    <w:rsid w:val="00883880"/>
    <w:rsid w:val="00884E12"/>
    <w:rsid w:val="00885075"/>
    <w:rsid w:val="00885C93"/>
    <w:rsid w:val="00885CE6"/>
    <w:rsid w:val="008938F5"/>
    <w:rsid w:val="0089417B"/>
    <w:rsid w:val="00894527"/>
    <w:rsid w:val="00895B0F"/>
    <w:rsid w:val="0089666D"/>
    <w:rsid w:val="00896AC2"/>
    <w:rsid w:val="008A0224"/>
    <w:rsid w:val="008A07D4"/>
    <w:rsid w:val="008A3F24"/>
    <w:rsid w:val="008A5F97"/>
    <w:rsid w:val="008A6A0D"/>
    <w:rsid w:val="008B1FAF"/>
    <w:rsid w:val="008B3343"/>
    <w:rsid w:val="008B3DBF"/>
    <w:rsid w:val="008B426D"/>
    <w:rsid w:val="008B5039"/>
    <w:rsid w:val="008B7E56"/>
    <w:rsid w:val="008C19CA"/>
    <w:rsid w:val="008C4DE4"/>
    <w:rsid w:val="008C585C"/>
    <w:rsid w:val="008C5AD6"/>
    <w:rsid w:val="008C749B"/>
    <w:rsid w:val="008C7581"/>
    <w:rsid w:val="008D244C"/>
    <w:rsid w:val="008D308A"/>
    <w:rsid w:val="008D4C20"/>
    <w:rsid w:val="008D5E85"/>
    <w:rsid w:val="008E033D"/>
    <w:rsid w:val="008E1A67"/>
    <w:rsid w:val="008E3411"/>
    <w:rsid w:val="008F1D31"/>
    <w:rsid w:val="008F4441"/>
    <w:rsid w:val="008F6764"/>
    <w:rsid w:val="008F67D4"/>
    <w:rsid w:val="008F6F60"/>
    <w:rsid w:val="009006C9"/>
    <w:rsid w:val="00902496"/>
    <w:rsid w:val="00902882"/>
    <w:rsid w:val="00903DEC"/>
    <w:rsid w:val="00907719"/>
    <w:rsid w:val="00907F71"/>
    <w:rsid w:val="00907FEE"/>
    <w:rsid w:val="00921462"/>
    <w:rsid w:val="00923482"/>
    <w:rsid w:val="00925A47"/>
    <w:rsid w:val="00926028"/>
    <w:rsid w:val="00937CBC"/>
    <w:rsid w:val="0094056A"/>
    <w:rsid w:val="0094279D"/>
    <w:rsid w:val="00942A99"/>
    <w:rsid w:val="00945F1F"/>
    <w:rsid w:val="0095030C"/>
    <w:rsid w:val="009509C9"/>
    <w:rsid w:val="00955D00"/>
    <w:rsid w:val="009610F4"/>
    <w:rsid w:val="009722B4"/>
    <w:rsid w:val="0097324A"/>
    <w:rsid w:val="009772DD"/>
    <w:rsid w:val="00985CF3"/>
    <w:rsid w:val="009909A0"/>
    <w:rsid w:val="009936CA"/>
    <w:rsid w:val="00993D0B"/>
    <w:rsid w:val="00994C39"/>
    <w:rsid w:val="00994E49"/>
    <w:rsid w:val="009960D7"/>
    <w:rsid w:val="00996649"/>
    <w:rsid w:val="009A3132"/>
    <w:rsid w:val="009A59DC"/>
    <w:rsid w:val="009A6E31"/>
    <w:rsid w:val="009B254E"/>
    <w:rsid w:val="009B440A"/>
    <w:rsid w:val="009B5BE6"/>
    <w:rsid w:val="009C0F27"/>
    <w:rsid w:val="009C34A2"/>
    <w:rsid w:val="009D2780"/>
    <w:rsid w:val="009D43A1"/>
    <w:rsid w:val="009E1016"/>
    <w:rsid w:val="009E4033"/>
    <w:rsid w:val="009E5FA7"/>
    <w:rsid w:val="009F0095"/>
    <w:rsid w:val="009F06AB"/>
    <w:rsid w:val="009F66E3"/>
    <w:rsid w:val="00A00F7E"/>
    <w:rsid w:val="00A0492C"/>
    <w:rsid w:val="00A0611B"/>
    <w:rsid w:val="00A06730"/>
    <w:rsid w:val="00A10E4B"/>
    <w:rsid w:val="00A157C8"/>
    <w:rsid w:val="00A15F9F"/>
    <w:rsid w:val="00A218F1"/>
    <w:rsid w:val="00A227B3"/>
    <w:rsid w:val="00A22941"/>
    <w:rsid w:val="00A31540"/>
    <w:rsid w:val="00A34B5B"/>
    <w:rsid w:val="00A35F3C"/>
    <w:rsid w:val="00A36C90"/>
    <w:rsid w:val="00A402D4"/>
    <w:rsid w:val="00A42F76"/>
    <w:rsid w:val="00A43719"/>
    <w:rsid w:val="00A43CE9"/>
    <w:rsid w:val="00A44C97"/>
    <w:rsid w:val="00A51E55"/>
    <w:rsid w:val="00A524FC"/>
    <w:rsid w:val="00A52808"/>
    <w:rsid w:val="00A52905"/>
    <w:rsid w:val="00A56CF2"/>
    <w:rsid w:val="00A61C5D"/>
    <w:rsid w:val="00A63825"/>
    <w:rsid w:val="00A64273"/>
    <w:rsid w:val="00A66B88"/>
    <w:rsid w:val="00A838B2"/>
    <w:rsid w:val="00A83DC3"/>
    <w:rsid w:val="00A84559"/>
    <w:rsid w:val="00A86229"/>
    <w:rsid w:val="00A941CB"/>
    <w:rsid w:val="00A95A62"/>
    <w:rsid w:val="00A974F8"/>
    <w:rsid w:val="00A97EC5"/>
    <w:rsid w:val="00AA3251"/>
    <w:rsid w:val="00AA401B"/>
    <w:rsid w:val="00AB1E36"/>
    <w:rsid w:val="00AB3A29"/>
    <w:rsid w:val="00AB77C7"/>
    <w:rsid w:val="00AD5939"/>
    <w:rsid w:val="00AD6C89"/>
    <w:rsid w:val="00AD7BB0"/>
    <w:rsid w:val="00AE037B"/>
    <w:rsid w:val="00AE2C4B"/>
    <w:rsid w:val="00AE53DB"/>
    <w:rsid w:val="00AE60F6"/>
    <w:rsid w:val="00AF69EC"/>
    <w:rsid w:val="00AF6AAB"/>
    <w:rsid w:val="00B039D9"/>
    <w:rsid w:val="00B04B94"/>
    <w:rsid w:val="00B055EF"/>
    <w:rsid w:val="00B060D0"/>
    <w:rsid w:val="00B115CB"/>
    <w:rsid w:val="00B12825"/>
    <w:rsid w:val="00B158E8"/>
    <w:rsid w:val="00B158F0"/>
    <w:rsid w:val="00B2436F"/>
    <w:rsid w:val="00B24720"/>
    <w:rsid w:val="00B452E2"/>
    <w:rsid w:val="00B55BC3"/>
    <w:rsid w:val="00B56B97"/>
    <w:rsid w:val="00B61D8B"/>
    <w:rsid w:val="00B71A54"/>
    <w:rsid w:val="00B76498"/>
    <w:rsid w:val="00B76860"/>
    <w:rsid w:val="00B81BD1"/>
    <w:rsid w:val="00B82913"/>
    <w:rsid w:val="00B839EA"/>
    <w:rsid w:val="00B83EBD"/>
    <w:rsid w:val="00B83FD9"/>
    <w:rsid w:val="00B8668E"/>
    <w:rsid w:val="00B870AF"/>
    <w:rsid w:val="00B90352"/>
    <w:rsid w:val="00B90ECC"/>
    <w:rsid w:val="00B92210"/>
    <w:rsid w:val="00B92287"/>
    <w:rsid w:val="00BB0785"/>
    <w:rsid w:val="00BB277B"/>
    <w:rsid w:val="00BB373C"/>
    <w:rsid w:val="00BB3A5D"/>
    <w:rsid w:val="00BB3FE7"/>
    <w:rsid w:val="00BB4CF8"/>
    <w:rsid w:val="00BB5256"/>
    <w:rsid w:val="00BB6859"/>
    <w:rsid w:val="00BD43DF"/>
    <w:rsid w:val="00BD65D3"/>
    <w:rsid w:val="00BD6A6E"/>
    <w:rsid w:val="00BD7374"/>
    <w:rsid w:val="00BE1758"/>
    <w:rsid w:val="00BE23BB"/>
    <w:rsid w:val="00BE273C"/>
    <w:rsid w:val="00BE2BB3"/>
    <w:rsid w:val="00BE2E59"/>
    <w:rsid w:val="00BF04F7"/>
    <w:rsid w:val="00BF071F"/>
    <w:rsid w:val="00BF1DAB"/>
    <w:rsid w:val="00BF2572"/>
    <w:rsid w:val="00BF32E7"/>
    <w:rsid w:val="00BF330A"/>
    <w:rsid w:val="00BF3D15"/>
    <w:rsid w:val="00BF5295"/>
    <w:rsid w:val="00BF67C1"/>
    <w:rsid w:val="00C046EA"/>
    <w:rsid w:val="00C1011E"/>
    <w:rsid w:val="00C15467"/>
    <w:rsid w:val="00C16316"/>
    <w:rsid w:val="00C21D79"/>
    <w:rsid w:val="00C21E0A"/>
    <w:rsid w:val="00C22833"/>
    <w:rsid w:val="00C231BA"/>
    <w:rsid w:val="00C23AC5"/>
    <w:rsid w:val="00C267AA"/>
    <w:rsid w:val="00C27953"/>
    <w:rsid w:val="00C33F7F"/>
    <w:rsid w:val="00C44CB8"/>
    <w:rsid w:val="00C450E2"/>
    <w:rsid w:val="00C55D7D"/>
    <w:rsid w:val="00C60BA9"/>
    <w:rsid w:val="00C615E7"/>
    <w:rsid w:val="00C61B01"/>
    <w:rsid w:val="00C629BC"/>
    <w:rsid w:val="00C630DC"/>
    <w:rsid w:val="00C6441A"/>
    <w:rsid w:val="00C65AEF"/>
    <w:rsid w:val="00C70C93"/>
    <w:rsid w:val="00C711CF"/>
    <w:rsid w:val="00C76380"/>
    <w:rsid w:val="00C77A37"/>
    <w:rsid w:val="00C843B8"/>
    <w:rsid w:val="00C84704"/>
    <w:rsid w:val="00C94E33"/>
    <w:rsid w:val="00C951E9"/>
    <w:rsid w:val="00CA0E36"/>
    <w:rsid w:val="00CA602A"/>
    <w:rsid w:val="00CB0980"/>
    <w:rsid w:val="00CB0FA6"/>
    <w:rsid w:val="00CB1C8D"/>
    <w:rsid w:val="00CB79C0"/>
    <w:rsid w:val="00CC13F1"/>
    <w:rsid w:val="00CD03FF"/>
    <w:rsid w:val="00CD07F6"/>
    <w:rsid w:val="00CD086B"/>
    <w:rsid w:val="00CD0A34"/>
    <w:rsid w:val="00CD36DA"/>
    <w:rsid w:val="00CD465E"/>
    <w:rsid w:val="00CD58B9"/>
    <w:rsid w:val="00CD7149"/>
    <w:rsid w:val="00CD7EB5"/>
    <w:rsid w:val="00CE4144"/>
    <w:rsid w:val="00CE4803"/>
    <w:rsid w:val="00CE4F6F"/>
    <w:rsid w:val="00CE5CD1"/>
    <w:rsid w:val="00CE62C6"/>
    <w:rsid w:val="00CE67E0"/>
    <w:rsid w:val="00CF018E"/>
    <w:rsid w:val="00D03B8F"/>
    <w:rsid w:val="00D050DB"/>
    <w:rsid w:val="00D053DF"/>
    <w:rsid w:val="00D11AA2"/>
    <w:rsid w:val="00D14610"/>
    <w:rsid w:val="00D2542A"/>
    <w:rsid w:val="00D40972"/>
    <w:rsid w:val="00D41179"/>
    <w:rsid w:val="00D44F9D"/>
    <w:rsid w:val="00D45660"/>
    <w:rsid w:val="00D46903"/>
    <w:rsid w:val="00D50BAF"/>
    <w:rsid w:val="00D55CB2"/>
    <w:rsid w:val="00D57F0B"/>
    <w:rsid w:val="00D64CF0"/>
    <w:rsid w:val="00D717A4"/>
    <w:rsid w:val="00D717D8"/>
    <w:rsid w:val="00D72608"/>
    <w:rsid w:val="00D732C7"/>
    <w:rsid w:val="00D75637"/>
    <w:rsid w:val="00D761E7"/>
    <w:rsid w:val="00D84371"/>
    <w:rsid w:val="00D8743B"/>
    <w:rsid w:val="00D8747E"/>
    <w:rsid w:val="00DA18F1"/>
    <w:rsid w:val="00DA285C"/>
    <w:rsid w:val="00DA3CB2"/>
    <w:rsid w:val="00DA679C"/>
    <w:rsid w:val="00DB06D9"/>
    <w:rsid w:val="00DB413F"/>
    <w:rsid w:val="00DB457C"/>
    <w:rsid w:val="00DB4B39"/>
    <w:rsid w:val="00DB5DB1"/>
    <w:rsid w:val="00DB67FF"/>
    <w:rsid w:val="00DC15F7"/>
    <w:rsid w:val="00DC60BB"/>
    <w:rsid w:val="00DC63D5"/>
    <w:rsid w:val="00DC6BF2"/>
    <w:rsid w:val="00DD088B"/>
    <w:rsid w:val="00DD1813"/>
    <w:rsid w:val="00DD3D2F"/>
    <w:rsid w:val="00DD6A68"/>
    <w:rsid w:val="00DE05EB"/>
    <w:rsid w:val="00DE2995"/>
    <w:rsid w:val="00DE2B4D"/>
    <w:rsid w:val="00DE33BC"/>
    <w:rsid w:val="00DF0A9B"/>
    <w:rsid w:val="00DF589F"/>
    <w:rsid w:val="00E0239A"/>
    <w:rsid w:val="00E049AC"/>
    <w:rsid w:val="00E142A4"/>
    <w:rsid w:val="00E20F32"/>
    <w:rsid w:val="00E23809"/>
    <w:rsid w:val="00E25EF7"/>
    <w:rsid w:val="00E26DB8"/>
    <w:rsid w:val="00E34418"/>
    <w:rsid w:val="00E35F68"/>
    <w:rsid w:val="00E43771"/>
    <w:rsid w:val="00E4494A"/>
    <w:rsid w:val="00E46EC6"/>
    <w:rsid w:val="00E52905"/>
    <w:rsid w:val="00E57E97"/>
    <w:rsid w:val="00E60FD2"/>
    <w:rsid w:val="00E6204E"/>
    <w:rsid w:val="00E7177D"/>
    <w:rsid w:val="00E71A82"/>
    <w:rsid w:val="00E71C43"/>
    <w:rsid w:val="00E72BA8"/>
    <w:rsid w:val="00E7350D"/>
    <w:rsid w:val="00E735F2"/>
    <w:rsid w:val="00E7524A"/>
    <w:rsid w:val="00E7528A"/>
    <w:rsid w:val="00E753E8"/>
    <w:rsid w:val="00E83BEE"/>
    <w:rsid w:val="00E85CAD"/>
    <w:rsid w:val="00E941DE"/>
    <w:rsid w:val="00E960F4"/>
    <w:rsid w:val="00EA5B7B"/>
    <w:rsid w:val="00EA724F"/>
    <w:rsid w:val="00EB32A1"/>
    <w:rsid w:val="00EB463F"/>
    <w:rsid w:val="00EB4F35"/>
    <w:rsid w:val="00EC37CC"/>
    <w:rsid w:val="00EC5ED3"/>
    <w:rsid w:val="00EC673D"/>
    <w:rsid w:val="00EC73D3"/>
    <w:rsid w:val="00ED0B28"/>
    <w:rsid w:val="00ED2482"/>
    <w:rsid w:val="00ED2D38"/>
    <w:rsid w:val="00ED59F8"/>
    <w:rsid w:val="00EE2916"/>
    <w:rsid w:val="00EE7FED"/>
    <w:rsid w:val="00EF0E27"/>
    <w:rsid w:val="00EF2374"/>
    <w:rsid w:val="00EF44AF"/>
    <w:rsid w:val="00F00CD6"/>
    <w:rsid w:val="00F01309"/>
    <w:rsid w:val="00F0177F"/>
    <w:rsid w:val="00F0205C"/>
    <w:rsid w:val="00F05932"/>
    <w:rsid w:val="00F05CBF"/>
    <w:rsid w:val="00F07620"/>
    <w:rsid w:val="00F10D0F"/>
    <w:rsid w:val="00F12E9D"/>
    <w:rsid w:val="00F13B91"/>
    <w:rsid w:val="00F161F6"/>
    <w:rsid w:val="00F231B1"/>
    <w:rsid w:val="00F25AA2"/>
    <w:rsid w:val="00F30BB0"/>
    <w:rsid w:val="00F31157"/>
    <w:rsid w:val="00F338BC"/>
    <w:rsid w:val="00F40502"/>
    <w:rsid w:val="00F409F5"/>
    <w:rsid w:val="00F43219"/>
    <w:rsid w:val="00F50311"/>
    <w:rsid w:val="00F515D9"/>
    <w:rsid w:val="00F52921"/>
    <w:rsid w:val="00F53D53"/>
    <w:rsid w:val="00F65458"/>
    <w:rsid w:val="00F65D2B"/>
    <w:rsid w:val="00F6690B"/>
    <w:rsid w:val="00F676AF"/>
    <w:rsid w:val="00F67877"/>
    <w:rsid w:val="00F74E3B"/>
    <w:rsid w:val="00F759FE"/>
    <w:rsid w:val="00FA16D1"/>
    <w:rsid w:val="00FA4859"/>
    <w:rsid w:val="00FA5807"/>
    <w:rsid w:val="00FB2E78"/>
    <w:rsid w:val="00FB3B19"/>
    <w:rsid w:val="00FB40C6"/>
    <w:rsid w:val="00FB4B67"/>
    <w:rsid w:val="00FC0597"/>
    <w:rsid w:val="00FC3838"/>
    <w:rsid w:val="00FC4BBC"/>
    <w:rsid w:val="00FC57B5"/>
    <w:rsid w:val="00FD35A5"/>
    <w:rsid w:val="00FD4F71"/>
    <w:rsid w:val="00FD6432"/>
    <w:rsid w:val="00FE137C"/>
    <w:rsid w:val="00FE2C9F"/>
    <w:rsid w:val="00FE3DFF"/>
    <w:rsid w:val="00FE47A9"/>
    <w:rsid w:val="00FE584F"/>
    <w:rsid w:val="00FF4FAF"/>
    <w:rsid w:val="00FF733E"/>
    <w:rsid w:val="00FF759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3EB3C"/>
  <w15:docId w15:val="{ED3EAB95-A797-4407-A13E-1D0D11ED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8AD"/>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603BA7"/>
    <w:pPr>
      <w:spacing w:after="240"/>
      <w:ind w:firstLine="357"/>
      <w:jc w:val="both"/>
      <w:outlineLvl w:val="0"/>
    </w:pPr>
    <w:rPr>
      <w:rFonts w:ascii="Arial" w:hAnsi="Arial" w:cs="Arial"/>
      <w:b/>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A28AD"/>
    <w:rPr>
      <w:rFonts w:ascii="Segoe UI" w:hAnsi="Segoe UI" w:cs="Segoe UI"/>
      <w:sz w:val="18"/>
      <w:szCs w:val="18"/>
    </w:rPr>
  </w:style>
  <w:style w:type="character" w:customStyle="1" w:styleId="TextodebaloChar">
    <w:name w:val="Texto de balão Char"/>
    <w:basedOn w:val="Fontepargpadro"/>
    <w:link w:val="Textodebalo"/>
    <w:uiPriority w:val="99"/>
    <w:semiHidden/>
    <w:rsid w:val="001A28AD"/>
    <w:rPr>
      <w:rFonts w:ascii="Segoe UI" w:eastAsia="Times New Roman" w:hAnsi="Segoe UI" w:cs="Segoe UI"/>
      <w:sz w:val="18"/>
      <w:szCs w:val="18"/>
      <w:lang w:eastAsia="pt-BR"/>
    </w:rPr>
  </w:style>
  <w:style w:type="character" w:customStyle="1" w:styleId="tlid-translation">
    <w:name w:val="tlid-translation"/>
    <w:rsid w:val="00CE4144"/>
  </w:style>
  <w:style w:type="paragraph" w:styleId="PargrafodaLista">
    <w:name w:val="List Paragraph"/>
    <w:basedOn w:val="Normal"/>
    <w:link w:val="PargrafodaListaChar"/>
    <w:uiPriority w:val="34"/>
    <w:qFormat/>
    <w:rsid w:val="0079033E"/>
    <w:pPr>
      <w:ind w:left="720"/>
      <w:contextualSpacing/>
    </w:pPr>
  </w:style>
  <w:style w:type="paragraph" w:styleId="Reviso">
    <w:name w:val="Revision"/>
    <w:hidden/>
    <w:uiPriority w:val="99"/>
    <w:semiHidden/>
    <w:rsid w:val="00606CB4"/>
    <w:pPr>
      <w:spacing w:after="0" w:line="240" w:lineRule="auto"/>
    </w:pPr>
    <w:rPr>
      <w:rFonts w:ascii="Times New Roman" w:eastAsia="Times New Roman" w:hAnsi="Times New Roman" w:cs="Times New Roman"/>
      <w:sz w:val="20"/>
      <w:szCs w:val="20"/>
      <w:lang w:eastAsia="pt-BR"/>
    </w:rPr>
  </w:style>
  <w:style w:type="character" w:customStyle="1" w:styleId="highlight">
    <w:name w:val="highlight"/>
    <w:basedOn w:val="Fontepargpadro"/>
    <w:rsid w:val="007D115A"/>
  </w:style>
  <w:style w:type="character" w:styleId="Refdecomentrio">
    <w:name w:val="annotation reference"/>
    <w:basedOn w:val="Fontepargpadro"/>
    <w:uiPriority w:val="99"/>
    <w:semiHidden/>
    <w:unhideWhenUsed/>
    <w:rsid w:val="004967DB"/>
    <w:rPr>
      <w:sz w:val="16"/>
      <w:szCs w:val="16"/>
    </w:rPr>
  </w:style>
  <w:style w:type="paragraph" w:styleId="Textodecomentrio">
    <w:name w:val="annotation text"/>
    <w:basedOn w:val="Normal"/>
    <w:link w:val="TextodecomentrioChar"/>
    <w:uiPriority w:val="99"/>
    <w:unhideWhenUsed/>
    <w:rsid w:val="004967DB"/>
  </w:style>
  <w:style w:type="character" w:customStyle="1" w:styleId="TextodecomentrioChar">
    <w:name w:val="Texto de comentário Char"/>
    <w:basedOn w:val="Fontepargpadro"/>
    <w:link w:val="Textodecomentrio"/>
    <w:uiPriority w:val="99"/>
    <w:rsid w:val="004967DB"/>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967DB"/>
    <w:rPr>
      <w:b/>
      <w:bCs/>
    </w:rPr>
  </w:style>
  <w:style w:type="character" w:customStyle="1" w:styleId="AssuntodocomentrioChar">
    <w:name w:val="Assunto do comentário Char"/>
    <w:basedOn w:val="TextodecomentrioChar"/>
    <w:link w:val="Assuntodocomentrio"/>
    <w:uiPriority w:val="99"/>
    <w:semiHidden/>
    <w:rsid w:val="004967DB"/>
    <w:rPr>
      <w:rFonts w:ascii="Times New Roman" w:eastAsia="Times New Roman" w:hAnsi="Times New Roman" w:cs="Times New Roman"/>
      <w:b/>
      <w:bCs/>
      <w:sz w:val="20"/>
      <w:szCs w:val="20"/>
      <w:lang w:eastAsia="pt-BR"/>
    </w:rPr>
  </w:style>
  <w:style w:type="paragraph" w:customStyle="1" w:styleId="Default">
    <w:name w:val="Default"/>
    <w:basedOn w:val="Normal"/>
    <w:rsid w:val="009B5BE6"/>
    <w:pPr>
      <w:autoSpaceDE w:val="0"/>
      <w:autoSpaceDN w:val="0"/>
    </w:pPr>
    <w:rPr>
      <w:rFonts w:ascii="Arial" w:eastAsiaTheme="minorHAnsi" w:hAnsi="Arial" w:cs="Arial"/>
      <w:color w:val="000000"/>
      <w:sz w:val="24"/>
      <w:szCs w:val="24"/>
    </w:rPr>
  </w:style>
  <w:style w:type="paragraph" w:styleId="Cabealho">
    <w:name w:val="header"/>
    <w:aliases w:val="Cabeçalho 1"/>
    <w:basedOn w:val="Normal"/>
    <w:link w:val="CabealhoChar"/>
    <w:unhideWhenUsed/>
    <w:rsid w:val="00601F36"/>
    <w:pPr>
      <w:tabs>
        <w:tab w:val="center" w:pos="4252"/>
        <w:tab w:val="right" w:pos="8504"/>
      </w:tabs>
    </w:pPr>
  </w:style>
  <w:style w:type="character" w:customStyle="1" w:styleId="CabealhoChar">
    <w:name w:val="Cabeçalho Char"/>
    <w:aliases w:val="Cabeçalho 1 Char"/>
    <w:basedOn w:val="Fontepargpadro"/>
    <w:link w:val="Cabealho"/>
    <w:uiPriority w:val="99"/>
    <w:rsid w:val="00CC13F1"/>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601F36"/>
    <w:pPr>
      <w:tabs>
        <w:tab w:val="center" w:pos="4252"/>
        <w:tab w:val="right" w:pos="8504"/>
      </w:tabs>
    </w:pPr>
  </w:style>
  <w:style w:type="character" w:customStyle="1" w:styleId="RodapChar">
    <w:name w:val="Rodapé Char"/>
    <w:basedOn w:val="Fontepargpadro"/>
    <w:link w:val="Rodap"/>
    <w:uiPriority w:val="99"/>
    <w:rsid w:val="00CC13F1"/>
    <w:rPr>
      <w:rFonts w:ascii="Times New Roman" w:eastAsia="Times New Roman" w:hAnsi="Times New Roman" w:cs="Times New Roman"/>
      <w:sz w:val="20"/>
      <w:szCs w:val="20"/>
      <w:lang w:eastAsia="pt-BR"/>
    </w:rPr>
  </w:style>
  <w:style w:type="paragraph" w:customStyle="1" w:styleId="DocumentID">
    <w:name w:val="DocumentID"/>
    <w:basedOn w:val="Normal"/>
    <w:next w:val="Normal"/>
    <w:link w:val="DocumentIDChar"/>
    <w:rsid w:val="00CC13F1"/>
    <w:pPr>
      <w:framePr w:w="1152" w:h="173" w:hRule="exact" w:wrap="around" w:vAnchor="page" w:hAnchor="margin" w:x="1" w:y="16191" w:anchorLock="1"/>
    </w:pPr>
    <w:rPr>
      <w:sz w:val="16"/>
      <w:szCs w:val="24"/>
      <w:lang w:val="en-US"/>
    </w:rPr>
  </w:style>
  <w:style w:type="character" w:customStyle="1" w:styleId="DocumentIDChar">
    <w:name w:val="DocumentID Char"/>
    <w:basedOn w:val="Fontepargpadro"/>
    <w:link w:val="DocumentID"/>
    <w:rsid w:val="00CC13F1"/>
    <w:rPr>
      <w:rFonts w:ascii="Times New Roman" w:eastAsia="Times New Roman" w:hAnsi="Times New Roman" w:cs="Times New Roman"/>
      <w:sz w:val="16"/>
      <w:szCs w:val="24"/>
      <w:lang w:val="en-US" w:eastAsia="pt-BR"/>
    </w:rPr>
  </w:style>
  <w:style w:type="character" w:customStyle="1" w:styleId="Ttulo1Char">
    <w:name w:val="Título 1 Char"/>
    <w:basedOn w:val="Fontepargpadro"/>
    <w:link w:val="Ttulo1"/>
    <w:uiPriority w:val="9"/>
    <w:rsid w:val="00603BA7"/>
    <w:rPr>
      <w:rFonts w:ascii="Arial" w:eastAsia="Times New Roman" w:hAnsi="Arial" w:cs="Arial"/>
      <w:b/>
      <w:sz w:val="24"/>
      <w:szCs w:val="24"/>
      <w:lang w:val="en-US" w:eastAsia="pt-BR"/>
    </w:rPr>
  </w:style>
  <w:style w:type="paragraph" w:styleId="Sumrio1">
    <w:name w:val="toc 1"/>
    <w:basedOn w:val="Normal"/>
    <w:next w:val="Normal"/>
    <w:autoRedefine/>
    <w:uiPriority w:val="39"/>
    <w:unhideWhenUsed/>
    <w:rsid w:val="00937CBC"/>
    <w:pPr>
      <w:tabs>
        <w:tab w:val="left" w:pos="440"/>
        <w:tab w:val="right" w:leader="dot" w:pos="8494"/>
      </w:tabs>
      <w:spacing w:before="360" w:line="259" w:lineRule="auto"/>
    </w:pPr>
    <w:rPr>
      <w:rFonts w:asciiTheme="majorHAnsi" w:eastAsiaTheme="minorHAnsi" w:hAnsiTheme="majorHAnsi" w:cstheme="majorHAnsi"/>
      <w:b/>
      <w:bCs/>
      <w:caps/>
      <w:sz w:val="24"/>
      <w:szCs w:val="24"/>
      <w:lang w:eastAsia="en-US"/>
    </w:rPr>
  </w:style>
  <w:style w:type="character" w:styleId="Hyperlink">
    <w:name w:val="Hyperlink"/>
    <w:basedOn w:val="Fontepargpadro"/>
    <w:uiPriority w:val="99"/>
    <w:unhideWhenUsed/>
    <w:rsid w:val="00937CBC"/>
    <w:rPr>
      <w:color w:val="0563C1" w:themeColor="hyperlink"/>
      <w:u w:val="single"/>
    </w:rPr>
  </w:style>
  <w:style w:type="paragraph" w:customStyle="1" w:styleId="titulo1">
    <w:name w:val="titulo 1"/>
    <w:basedOn w:val="Ttulo1"/>
    <w:link w:val="titulo1Char"/>
    <w:qFormat/>
    <w:rsid w:val="00777542"/>
    <w:pPr>
      <w:numPr>
        <w:numId w:val="12"/>
      </w:numPr>
    </w:pPr>
  </w:style>
  <w:style w:type="character" w:customStyle="1" w:styleId="titulo1Char">
    <w:name w:val="titulo 1 Char"/>
    <w:basedOn w:val="Ttulo1Char"/>
    <w:link w:val="titulo1"/>
    <w:rsid w:val="00777542"/>
    <w:rPr>
      <w:rFonts w:ascii="Arial" w:eastAsia="Times New Roman" w:hAnsi="Arial" w:cs="Arial"/>
      <w:b/>
      <w:sz w:val="24"/>
      <w:szCs w:val="24"/>
      <w:lang w:val="en-US" w:eastAsia="pt-BR"/>
    </w:rPr>
  </w:style>
  <w:style w:type="paragraph" w:customStyle="1" w:styleId="texto2">
    <w:name w:val="texto 2"/>
    <w:basedOn w:val="PargrafodaLista"/>
    <w:link w:val="texto2Char"/>
    <w:qFormat/>
    <w:rsid w:val="00BB3A5D"/>
    <w:pPr>
      <w:numPr>
        <w:ilvl w:val="1"/>
        <w:numId w:val="12"/>
      </w:numPr>
      <w:spacing w:after="240"/>
      <w:ind w:left="567" w:hanging="567"/>
      <w:contextualSpacing w:val="0"/>
      <w:jc w:val="both"/>
    </w:pPr>
    <w:rPr>
      <w:rFonts w:ascii="Arial" w:hAnsi="Arial" w:cs="Arial"/>
      <w:sz w:val="24"/>
      <w:szCs w:val="24"/>
      <w:lang w:val="en-US"/>
    </w:rPr>
  </w:style>
  <w:style w:type="character" w:customStyle="1" w:styleId="PargrafodaListaChar">
    <w:name w:val="Parágrafo da Lista Char"/>
    <w:basedOn w:val="Fontepargpadro"/>
    <w:link w:val="PargrafodaLista"/>
    <w:uiPriority w:val="34"/>
    <w:rsid w:val="00777542"/>
    <w:rPr>
      <w:rFonts w:ascii="Times New Roman" w:eastAsia="Times New Roman" w:hAnsi="Times New Roman" w:cs="Times New Roman"/>
      <w:sz w:val="20"/>
      <w:szCs w:val="20"/>
      <w:lang w:eastAsia="pt-BR"/>
    </w:rPr>
  </w:style>
  <w:style w:type="character" w:customStyle="1" w:styleId="texto2Char">
    <w:name w:val="texto 2 Char"/>
    <w:basedOn w:val="PargrafodaListaChar"/>
    <w:link w:val="texto2"/>
    <w:rsid w:val="00BB3A5D"/>
    <w:rPr>
      <w:rFonts w:ascii="Arial" w:eastAsia="Times New Roman" w:hAnsi="Arial" w:cs="Arial"/>
      <w:sz w:val="24"/>
      <w:szCs w:val="24"/>
      <w:lang w:val="en-US" w:eastAsia="pt-BR"/>
    </w:rPr>
  </w:style>
  <w:style w:type="paragraph" w:customStyle="1" w:styleId="texto3">
    <w:name w:val="texto 3"/>
    <w:basedOn w:val="PargrafodaLista"/>
    <w:link w:val="texto3Char"/>
    <w:qFormat/>
    <w:rsid w:val="001546A9"/>
    <w:pPr>
      <w:numPr>
        <w:ilvl w:val="2"/>
        <w:numId w:val="12"/>
      </w:numPr>
      <w:spacing w:after="240"/>
      <w:ind w:left="851" w:hanging="851"/>
      <w:contextualSpacing w:val="0"/>
      <w:jc w:val="both"/>
    </w:pPr>
    <w:rPr>
      <w:rFonts w:ascii="Arial" w:hAnsi="Arial" w:cs="Arial"/>
      <w:sz w:val="24"/>
      <w:szCs w:val="24"/>
      <w:lang w:val="en-US"/>
    </w:rPr>
  </w:style>
  <w:style w:type="character" w:customStyle="1" w:styleId="texto3Char">
    <w:name w:val="texto 3 Char"/>
    <w:basedOn w:val="PargrafodaListaChar"/>
    <w:link w:val="texto3"/>
    <w:rsid w:val="001546A9"/>
    <w:rPr>
      <w:rFonts w:ascii="Arial" w:eastAsia="Times New Roman" w:hAnsi="Arial" w:cs="Arial"/>
      <w:sz w:val="24"/>
      <w:szCs w:val="24"/>
      <w:lang w:val="en-US" w:eastAsia="pt-BR"/>
    </w:rPr>
  </w:style>
  <w:style w:type="paragraph" w:customStyle="1" w:styleId="texto4">
    <w:name w:val="texto 4"/>
    <w:basedOn w:val="PargrafodaLista"/>
    <w:link w:val="texto4Char"/>
    <w:qFormat/>
    <w:rsid w:val="00603BA7"/>
    <w:pPr>
      <w:numPr>
        <w:ilvl w:val="3"/>
        <w:numId w:val="12"/>
      </w:numPr>
      <w:spacing w:after="240"/>
      <w:ind w:left="1474" w:hanging="907"/>
      <w:jc w:val="both"/>
    </w:pPr>
    <w:rPr>
      <w:rFonts w:ascii="Arial" w:hAnsi="Arial" w:cs="Arial"/>
      <w:sz w:val="24"/>
      <w:szCs w:val="24"/>
      <w:lang w:val="en-US"/>
    </w:rPr>
  </w:style>
  <w:style w:type="character" w:customStyle="1" w:styleId="texto4Char">
    <w:name w:val="texto 4 Char"/>
    <w:basedOn w:val="PargrafodaListaChar"/>
    <w:link w:val="texto4"/>
    <w:rsid w:val="00603BA7"/>
    <w:rPr>
      <w:rFonts w:ascii="Arial" w:eastAsia="Times New Roman" w:hAnsi="Arial" w:cs="Arial"/>
      <w:sz w:val="24"/>
      <w:szCs w:val="24"/>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947385">
      <w:bodyDiv w:val="1"/>
      <w:marLeft w:val="0"/>
      <w:marRight w:val="0"/>
      <w:marTop w:val="0"/>
      <w:marBottom w:val="0"/>
      <w:divBdr>
        <w:top w:val="none" w:sz="0" w:space="0" w:color="auto"/>
        <w:left w:val="none" w:sz="0" w:space="0" w:color="auto"/>
        <w:bottom w:val="none" w:sz="0" w:space="0" w:color="auto"/>
        <w:right w:val="none" w:sz="0" w:space="0" w:color="auto"/>
      </w:divBdr>
      <w:divsChild>
        <w:div w:id="43799128">
          <w:marLeft w:val="0"/>
          <w:marRight w:val="0"/>
          <w:marTop w:val="0"/>
          <w:marBottom w:val="0"/>
          <w:divBdr>
            <w:top w:val="none" w:sz="0" w:space="0" w:color="auto"/>
            <w:left w:val="none" w:sz="0" w:space="0" w:color="auto"/>
            <w:bottom w:val="none" w:sz="0" w:space="0" w:color="auto"/>
            <w:right w:val="none" w:sz="0" w:space="0" w:color="auto"/>
          </w:divBdr>
          <w:divsChild>
            <w:div w:id="1442383722">
              <w:marLeft w:val="0"/>
              <w:marRight w:val="0"/>
              <w:marTop w:val="0"/>
              <w:marBottom w:val="0"/>
              <w:divBdr>
                <w:top w:val="none" w:sz="0" w:space="0" w:color="auto"/>
                <w:left w:val="none" w:sz="0" w:space="0" w:color="auto"/>
                <w:bottom w:val="none" w:sz="0" w:space="0" w:color="auto"/>
                <w:right w:val="none" w:sz="0" w:space="0" w:color="auto"/>
              </w:divBdr>
              <w:divsChild>
                <w:div w:id="1781142662">
                  <w:marLeft w:val="0"/>
                  <w:marRight w:val="0"/>
                  <w:marTop w:val="0"/>
                  <w:marBottom w:val="0"/>
                  <w:divBdr>
                    <w:top w:val="none" w:sz="0" w:space="0" w:color="auto"/>
                    <w:left w:val="none" w:sz="0" w:space="0" w:color="auto"/>
                    <w:bottom w:val="none" w:sz="0" w:space="0" w:color="auto"/>
                    <w:right w:val="none" w:sz="0" w:space="0" w:color="auto"/>
                  </w:divBdr>
                  <w:divsChild>
                    <w:div w:id="676543828">
                      <w:marLeft w:val="0"/>
                      <w:marRight w:val="0"/>
                      <w:marTop w:val="0"/>
                      <w:marBottom w:val="0"/>
                      <w:divBdr>
                        <w:top w:val="none" w:sz="0" w:space="0" w:color="auto"/>
                        <w:left w:val="none" w:sz="0" w:space="0" w:color="auto"/>
                        <w:bottom w:val="none" w:sz="0" w:space="0" w:color="auto"/>
                        <w:right w:val="none" w:sz="0" w:space="0" w:color="auto"/>
                      </w:divBdr>
                      <w:divsChild>
                        <w:div w:id="2144273609">
                          <w:marLeft w:val="0"/>
                          <w:marRight w:val="0"/>
                          <w:marTop w:val="0"/>
                          <w:marBottom w:val="0"/>
                          <w:divBdr>
                            <w:top w:val="none" w:sz="0" w:space="0" w:color="auto"/>
                            <w:left w:val="none" w:sz="0" w:space="0" w:color="auto"/>
                            <w:bottom w:val="none" w:sz="0" w:space="0" w:color="auto"/>
                            <w:right w:val="none" w:sz="0" w:space="0" w:color="auto"/>
                          </w:divBdr>
                          <w:divsChild>
                            <w:div w:id="1653290741">
                              <w:marLeft w:val="0"/>
                              <w:marRight w:val="0"/>
                              <w:marTop w:val="0"/>
                              <w:marBottom w:val="0"/>
                              <w:divBdr>
                                <w:top w:val="none" w:sz="0" w:space="0" w:color="auto"/>
                                <w:left w:val="none" w:sz="0" w:space="0" w:color="auto"/>
                                <w:bottom w:val="none" w:sz="0" w:space="0" w:color="auto"/>
                                <w:right w:val="none" w:sz="0" w:space="0" w:color="auto"/>
                              </w:divBdr>
                              <w:divsChild>
                                <w:div w:id="1290824591">
                                  <w:marLeft w:val="0"/>
                                  <w:marRight w:val="0"/>
                                  <w:marTop w:val="0"/>
                                  <w:marBottom w:val="0"/>
                                  <w:divBdr>
                                    <w:top w:val="none" w:sz="0" w:space="0" w:color="auto"/>
                                    <w:left w:val="none" w:sz="0" w:space="0" w:color="auto"/>
                                    <w:bottom w:val="none" w:sz="0" w:space="0" w:color="auto"/>
                                    <w:right w:val="none" w:sz="0" w:space="0" w:color="auto"/>
                                  </w:divBdr>
                                  <w:divsChild>
                                    <w:div w:id="1014498289">
                                      <w:marLeft w:val="0"/>
                                      <w:marRight w:val="0"/>
                                      <w:marTop w:val="0"/>
                                      <w:marBottom w:val="0"/>
                                      <w:divBdr>
                                        <w:top w:val="none" w:sz="0" w:space="0" w:color="auto"/>
                                        <w:left w:val="none" w:sz="0" w:space="0" w:color="auto"/>
                                        <w:bottom w:val="none" w:sz="0" w:space="0" w:color="auto"/>
                                        <w:right w:val="none" w:sz="0" w:space="0" w:color="auto"/>
                                      </w:divBdr>
                                      <w:divsChild>
                                        <w:div w:id="1100099986">
                                          <w:marLeft w:val="0"/>
                                          <w:marRight w:val="0"/>
                                          <w:marTop w:val="0"/>
                                          <w:marBottom w:val="495"/>
                                          <w:divBdr>
                                            <w:top w:val="none" w:sz="0" w:space="0" w:color="auto"/>
                                            <w:left w:val="none" w:sz="0" w:space="0" w:color="auto"/>
                                            <w:bottom w:val="none" w:sz="0" w:space="0" w:color="auto"/>
                                            <w:right w:val="none" w:sz="0" w:space="0" w:color="auto"/>
                                          </w:divBdr>
                                          <w:divsChild>
                                            <w:div w:id="1566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813485">
      <w:bodyDiv w:val="1"/>
      <w:marLeft w:val="0"/>
      <w:marRight w:val="0"/>
      <w:marTop w:val="0"/>
      <w:marBottom w:val="0"/>
      <w:divBdr>
        <w:top w:val="none" w:sz="0" w:space="0" w:color="auto"/>
        <w:left w:val="none" w:sz="0" w:space="0" w:color="auto"/>
        <w:bottom w:val="none" w:sz="0" w:space="0" w:color="auto"/>
        <w:right w:val="none" w:sz="0" w:space="0" w:color="auto"/>
      </w:divBdr>
    </w:div>
    <w:div w:id="560561566">
      <w:bodyDiv w:val="1"/>
      <w:marLeft w:val="0"/>
      <w:marRight w:val="0"/>
      <w:marTop w:val="0"/>
      <w:marBottom w:val="0"/>
      <w:divBdr>
        <w:top w:val="none" w:sz="0" w:space="0" w:color="auto"/>
        <w:left w:val="none" w:sz="0" w:space="0" w:color="auto"/>
        <w:bottom w:val="none" w:sz="0" w:space="0" w:color="auto"/>
        <w:right w:val="none" w:sz="0" w:space="0" w:color="auto"/>
      </w:divBdr>
    </w:div>
    <w:div w:id="611862585">
      <w:bodyDiv w:val="1"/>
      <w:marLeft w:val="0"/>
      <w:marRight w:val="0"/>
      <w:marTop w:val="0"/>
      <w:marBottom w:val="0"/>
      <w:divBdr>
        <w:top w:val="none" w:sz="0" w:space="0" w:color="auto"/>
        <w:left w:val="none" w:sz="0" w:space="0" w:color="auto"/>
        <w:bottom w:val="none" w:sz="0" w:space="0" w:color="auto"/>
        <w:right w:val="none" w:sz="0" w:space="0" w:color="auto"/>
      </w:divBdr>
    </w:div>
    <w:div w:id="699012049">
      <w:bodyDiv w:val="1"/>
      <w:marLeft w:val="0"/>
      <w:marRight w:val="0"/>
      <w:marTop w:val="0"/>
      <w:marBottom w:val="0"/>
      <w:divBdr>
        <w:top w:val="none" w:sz="0" w:space="0" w:color="auto"/>
        <w:left w:val="none" w:sz="0" w:space="0" w:color="auto"/>
        <w:bottom w:val="none" w:sz="0" w:space="0" w:color="auto"/>
        <w:right w:val="none" w:sz="0" w:space="0" w:color="auto"/>
      </w:divBdr>
      <w:divsChild>
        <w:div w:id="535578723">
          <w:marLeft w:val="0"/>
          <w:marRight w:val="0"/>
          <w:marTop w:val="0"/>
          <w:marBottom w:val="0"/>
          <w:divBdr>
            <w:top w:val="none" w:sz="0" w:space="0" w:color="auto"/>
            <w:left w:val="none" w:sz="0" w:space="0" w:color="auto"/>
            <w:bottom w:val="none" w:sz="0" w:space="0" w:color="auto"/>
            <w:right w:val="none" w:sz="0" w:space="0" w:color="auto"/>
          </w:divBdr>
          <w:divsChild>
            <w:div w:id="1116674050">
              <w:marLeft w:val="0"/>
              <w:marRight w:val="0"/>
              <w:marTop w:val="0"/>
              <w:marBottom w:val="0"/>
              <w:divBdr>
                <w:top w:val="none" w:sz="0" w:space="0" w:color="auto"/>
                <w:left w:val="none" w:sz="0" w:space="0" w:color="auto"/>
                <w:bottom w:val="none" w:sz="0" w:space="0" w:color="auto"/>
                <w:right w:val="none" w:sz="0" w:space="0" w:color="auto"/>
              </w:divBdr>
              <w:divsChild>
                <w:div w:id="1468552530">
                  <w:marLeft w:val="0"/>
                  <w:marRight w:val="0"/>
                  <w:marTop w:val="0"/>
                  <w:marBottom w:val="0"/>
                  <w:divBdr>
                    <w:top w:val="none" w:sz="0" w:space="0" w:color="auto"/>
                    <w:left w:val="none" w:sz="0" w:space="0" w:color="auto"/>
                    <w:bottom w:val="none" w:sz="0" w:space="0" w:color="auto"/>
                    <w:right w:val="none" w:sz="0" w:space="0" w:color="auto"/>
                  </w:divBdr>
                  <w:divsChild>
                    <w:div w:id="1246569330">
                      <w:marLeft w:val="0"/>
                      <w:marRight w:val="0"/>
                      <w:marTop w:val="0"/>
                      <w:marBottom w:val="0"/>
                      <w:divBdr>
                        <w:top w:val="none" w:sz="0" w:space="0" w:color="auto"/>
                        <w:left w:val="none" w:sz="0" w:space="0" w:color="auto"/>
                        <w:bottom w:val="none" w:sz="0" w:space="0" w:color="auto"/>
                        <w:right w:val="none" w:sz="0" w:space="0" w:color="auto"/>
                      </w:divBdr>
                      <w:divsChild>
                        <w:div w:id="1892303909">
                          <w:marLeft w:val="0"/>
                          <w:marRight w:val="0"/>
                          <w:marTop w:val="0"/>
                          <w:marBottom w:val="0"/>
                          <w:divBdr>
                            <w:top w:val="none" w:sz="0" w:space="0" w:color="auto"/>
                            <w:left w:val="none" w:sz="0" w:space="0" w:color="auto"/>
                            <w:bottom w:val="none" w:sz="0" w:space="0" w:color="auto"/>
                            <w:right w:val="none" w:sz="0" w:space="0" w:color="auto"/>
                          </w:divBdr>
                          <w:divsChild>
                            <w:div w:id="1916013471">
                              <w:marLeft w:val="0"/>
                              <w:marRight w:val="0"/>
                              <w:marTop w:val="0"/>
                              <w:marBottom w:val="0"/>
                              <w:divBdr>
                                <w:top w:val="none" w:sz="0" w:space="0" w:color="auto"/>
                                <w:left w:val="none" w:sz="0" w:space="0" w:color="auto"/>
                                <w:bottom w:val="none" w:sz="0" w:space="0" w:color="auto"/>
                                <w:right w:val="none" w:sz="0" w:space="0" w:color="auto"/>
                              </w:divBdr>
                              <w:divsChild>
                                <w:div w:id="698556124">
                                  <w:marLeft w:val="0"/>
                                  <w:marRight w:val="0"/>
                                  <w:marTop w:val="0"/>
                                  <w:marBottom w:val="0"/>
                                  <w:divBdr>
                                    <w:top w:val="none" w:sz="0" w:space="0" w:color="auto"/>
                                    <w:left w:val="none" w:sz="0" w:space="0" w:color="auto"/>
                                    <w:bottom w:val="none" w:sz="0" w:space="0" w:color="auto"/>
                                    <w:right w:val="none" w:sz="0" w:space="0" w:color="auto"/>
                                  </w:divBdr>
                                  <w:divsChild>
                                    <w:div w:id="529731336">
                                      <w:marLeft w:val="0"/>
                                      <w:marRight w:val="0"/>
                                      <w:marTop w:val="0"/>
                                      <w:marBottom w:val="0"/>
                                      <w:divBdr>
                                        <w:top w:val="none" w:sz="0" w:space="0" w:color="auto"/>
                                        <w:left w:val="none" w:sz="0" w:space="0" w:color="auto"/>
                                        <w:bottom w:val="none" w:sz="0" w:space="0" w:color="auto"/>
                                        <w:right w:val="none" w:sz="0" w:space="0" w:color="auto"/>
                                      </w:divBdr>
                                      <w:divsChild>
                                        <w:div w:id="1393120800">
                                          <w:marLeft w:val="0"/>
                                          <w:marRight w:val="0"/>
                                          <w:marTop w:val="0"/>
                                          <w:marBottom w:val="495"/>
                                          <w:divBdr>
                                            <w:top w:val="none" w:sz="0" w:space="0" w:color="auto"/>
                                            <w:left w:val="none" w:sz="0" w:space="0" w:color="auto"/>
                                            <w:bottom w:val="none" w:sz="0" w:space="0" w:color="auto"/>
                                            <w:right w:val="none" w:sz="0" w:space="0" w:color="auto"/>
                                          </w:divBdr>
                                          <w:divsChild>
                                            <w:div w:id="18852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468126">
      <w:bodyDiv w:val="1"/>
      <w:marLeft w:val="0"/>
      <w:marRight w:val="0"/>
      <w:marTop w:val="0"/>
      <w:marBottom w:val="0"/>
      <w:divBdr>
        <w:top w:val="none" w:sz="0" w:space="0" w:color="auto"/>
        <w:left w:val="none" w:sz="0" w:space="0" w:color="auto"/>
        <w:bottom w:val="none" w:sz="0" w:space="0" w:color="auto"/>
        <w:right w:val="none" w:sz="0" w:space="0" w:color="auto"/>
      </w:divBdr>
    </w:div>
    <w:div w:id="765926399">
      <w:bodyDiv w:val="1"/>
      <w:marLeft w:val="0"/>
      <w:marRight w:val="0"/>
      <w:marTop w:val="0"/>
      <w:marBottom w:val="0"/>
      <w:divBdr>
        <w:top w:val="none" w:sz="0" w:space="0" w:color="auto"/>
        <w:left w:val="none" w:sz="0" w:space="0" w:color="auto"/>
        <w:bottom w:val="none" w:sz="0" w:space="0" w:color="auto"/>
        <w:right w:val="none" w:sz="0" w:space="0" w:color="auto"/>
      </w:divBdr>
    </w:div>
    <w:div w:id="844251823">
      <w:bodyDiv w:val="1"/>
      <w:marLeft w:val="0"/>
      <w:marRight w:val="0"/>
      <w:marTop w:val="0"/>
      <w:marBottom w:val="0"/>
      <w:divBdr>
        <w:top w:val="none" w:sz="0" w:space="0" w:color="auto"/>
        <w:left w:val="none" w:sz="0" w:space="0" w:color="auto"/>
        <w:bottom w:val="none" w:sz="0" w:space="0" w:color="auto"/>
        <w:right w:val="none" w:sz="0" w:space="0" w:color="auto"/>
      </w:divBdr>
    </w:div>
    <w:div w:id="911161448">
      <w:bodyDiv w:val="1"/>
      <w:marLeft w:val="0"/>
      <w:marRight w:val="0"/>
      <w:marTop w:val="0"/>
      <w:marBottom w:val="0"/>
      <w:divBdr>
        <w:top w:val="none" w:sz="0" w:space="0" w:color="auto"/>
        <w:left w:val="none" w:sz="0" w:space="0" w:color="auto"/>
        <w:bottom w:val="none" w:sz="0" w:space="0" w:color="auto"/>
        <w:right w:val="none" w:sz="0" w:space="0" w:color="auto"/>
      </w:divBdr>
      <w:divsChild>
        <w:div w:id="1643657872">
          <w:marLeft w:val="0"/>
          <w:marRight w:val="0"/>
          <w:marTop w:val="0"/>
          <w:marBottom w:val="0"/>
          <w:divBdr>
            <w:top w:val="none" w:sz="0" w:space="0" w:color="auto"/>
            <w:left w:val="none" w:sz="0" w:space="0" w:color="auto"/>
            <w:bottom w:val="none" w:sz="0" w:space="0" w:color="auto"/>
            <w:right w:val="none" w:sz="0" w:space="0" w:color="auto"/>
          </w:divBdr>
        </w:div>
      </w:divsChild>
    </w:div>
    <w:div w:id="960719919">
      <w:bodyDiv w:val="1"/>
      <w:marLeft w:val="0"/>
      <w:marRight w:val="0"/>
      <w:marTop w:val="0"/>
      <w:marBottom w:val="0"/>
      <w:divBdr>
        <w:top w:val="none" w:sz="0" w:space="0" w:color="auto"/>
        <w:left w:val="none" w:sz="0" w:space="0" w:color="auto"/>
        <w:bottom w:val="none" w:sz="0" w:space="0" w:color="auto"/>
        <w:right w:val="none" w:sz="0" w:space="0" w:color="auto"/>
      </w:divBdr>
      <w:divsChild>
        <w:div w:id="401951593">
          <w:marLeft w:val="0"/>
          <w:marRight w:val="0"/>
          <w:marTop w:val="0"/>
          <w:marBottom w:val="0"/>
          <w:divBdr>
            <w:top w:val="none" w:sz="0" w:space="0" w:color="auto"/>
            <w:left w:val="none" w:sz="0" w:space="0" w:color="auto"/>
            <w:bottom w:val="none" w:sz="0" w:space="0" w:color="auto"/>
            <w:right w:val="none" w:sz="0" w:space="0" w:color="auto"/>
          </w:divBdr>
        </w:div>
        <w:div w:id="495805649">
          <w:marLeft w:val="0"/>
          <w:marRight w:val="0"/>
          <w:marTop w:val="0"/>
          <w:marBottom w:val="0"/>
          <w:divBdr>
            <w:top w:val="none" w:sz="0" w:space="0" w:color="auto"/>
            <w:left w:val="none" w:sz="0" w:space="0" w:color="auto"/>
            <w:bottom w:val="none" w:sz="0" w:space="0" w:color="auto"/>
            <w:right w:val="none" w:sz="0" w:space="0" w:color="auto"/>
          </w:divBdr>
        </w:div>
        <w:div w:id="1102650887">
          <w:marLeft w:val="0"/>
          <w:marRight w:val="0"/>
          <w:marTop w:val="0"/>
          <w:marBottom w:val="0"/>
          <w:divBdr>
            <w:top w:val="none" w:sz="0" w:space="0" w:color="auto"/>
            <w:left w:val="none" w:sz="0" w:space="0" w:color="auto"/>
            <w:bottom w:val="none" w:sz="0" w:space="0" w:color="auto"/>
            <w:right w:val="none" w:sz="0" w:space="0" w:color="auto"/>
          </w:divBdr>
        </w:div>
        <w:div w:id="2091388246">
          <w:marLeft w:val="0"/>
          <w:marRight w:val="0"/>
          <w:marTop w:val="0"/>
          <w:marBottom w:val="0"/>
          <w:divBdr>
            <w:top w:val="none" w:sz="0" w:space="0" w:color="auto"/>
            <w:left w:val="none" w:sz="0" w:space="0" w:color="auto"/>
            <w:bottom w:val="none" w:sz="0" w:space="0" w:color="auto"/>
            <w:right w:val="none" w:sz="0" w:space="0" w:color="auto"/>
          </w:divBdr>
        </w:div>
        <w:div w:id="494995130">
          <w:marLeft w:val="0"/>
          <w:marRight w:val="0"/>
          <w:marTop w:val="0"/>
          <w:marBottom w:val="0"/>
          <w:divBdr>
            <w:top w:val="none" w:sz="0" w:space="0" w:color="auto"/>
            <w:left w:val="none" w:sz="0" w:space="0" w:color="auto"/>
            <w:bottom w:val="none" w:sz="0" w:space="0" w:color="auto"/>
            <w:right w:val="none" w:sz="0" w:space="0" w:color="auto"/>
          </w:divBdr>
        </w:div>
        <w:div w:id="689531190">
          <w:marLeft w:val="0"/>
          <w:marRight w:val="0"/>
          <w:marTop w:val="0"/>
          <w:marBottom w:val="0"/>
          <w:divBdr>
            <w:top w:val="none" w:sz="0" w:space="0" w:color="auto"/>
            <w:left w:val="none" w:sz="0" w:space="0" w:color="auto"/>
            <w:bottom w:val="none" w:sz="0" w:space="0" w:color="auto"/>
            <w:right w:val="none" w:sz="0" w:space="0" w:color="auto"/>
          </w:divBdr>
        </w:div>
        <w:div w:id="1405369782">
          <w:marLeft w:val="0"/>
          <w:marRight w:val="0"/>
          <w:marTop w:val="0"/>
          <w:marBottom w:val="0"/>
          <w:divBdr>
            <w:top w:val="none" w:sz="0" w:space="0" w:color="auto"/>
            <w:left w:val="none" w:sz="0" w:space="0" w:color="auto"/>
            <w:bottom w:val="none" w:sz="0" w:space="0" w:color="auto"/>
            <w:right w:val="none" w:sz="0" w:space="0" w:color="auto"/>
          </w:divBdr>
        </w:div>
        <w:div w:id="236135495">
          <w:marLeft w:val="0"/>
          <w:marRight w:val="0"/>
          <w:marTop w:val="0"/>
          <w:marBottom w:val="0"/>
          <w:divBdr>
            <w:top w:val="none" w:sz="0" w:space="0" w:color="auto"/>
            <w:left w:val="none" w:sz="0" w:space="0" w:color="auto"/>
            <w:bottom w:val="none" w:sz="0" w:space="0" w:color="auto"/>
            <w:right w:val="none" w:sz="0" w:space="0" w:color="auto"/>
          </w:divBdr>
        </w:div>
        <w:div w:id="1185948808">
          <w:marLeft w:val="0"/>
          <w:marRight w:val="0"/>
          <w:marTop w:val="0"/>
          <w:marBottom w:val="0"/>
          <w:divBdr>
            <w:top w:val="none" w:sz="0" w:space="0" w:color="auto"/>
            <w:left w:val="none" w:sz="0" w:space="0" w:color="auto"/>
            <w:bottom w:val="none" w:sz="0" w:space="0" w:color="auto"/>
            <w:right w:val="none" w:sz="0" w:space="0" w:color="auto"/>
          </w:divBdr>
        </w:div>
        <w:div w:id="425033677">
          <w:marLeft w:val="0"/>
          <w:marRight w:val="0"/>
          <w:marTop w:val="0"/>
          <w:marBottom w:val="0"/>
          <w:divBdr>
            <w:top w:val="none" w:sz="0" w:space="0" w:color="auto"/>
            <w:left w:val="none" w:sz="0" w:space="0" w:color="auto"/>
            <w:bottom w:val="none" w:sz="0" w:space="0" w:color="auto"/>
            <w:right w:val="none" w:sz="0" w:space="0" w:color="auto"/>
          </w:divBdr>
        </w:div>
        <w:div w:id="2022199903">
          <w:marLeft w:val="0"/>
          <w:marRight w:val="0"/>
          <w:marTop w:val="0"/>
          <w:marBottom w:val="0"/>
          <w:divBdr>
            <w:top w:val="none" w:sz="0" w:space="0" w:color="auto"/>
            <w:left w:val="none" w:sz="0" w:space="0" w:color="auto"/>
            <w:bottom w:val="none" w:sz="0" w:space="0" w:color="auto"/>
            <w:right w:val="none" w:sz="0" w:space="0" w:color="auto"/>
          </w:divBdr>
        </w:div>
        <w:div w:id="669875214">
          <w:marLeft w:val="0"/>
          <w:marRight w:val="0"/>
          <w:marTop w:val="0"/>
          <w:marBottom w:val="0"/>
          <w:divBdr>
            <w:top w:val="none" w:sz="0" w:space="0" w:color="auto"/>
            <w:left w:val="none" w:sz="0" w:space="0" w:color="auto"/>
            <w:bottom w:val="none" w:sz="0" w:space="0" w:color="auto"/>
            <w:right w:val="none" w:sz="0" w:space="0" w:color="auto"/>
          </w:divBdr>
        </w:div>
        <w:div w:id="1218320473">
          <w:marLeft w:val="0"/>
          <w:marRight w:val="0"/>
          <w:marTop w:val="0"/>
          <w:marBottom w:val="0"/>
          <w:divBdr>
            <w:top w:val="none" w:sz="0" w:space="0" w:color="auto"/>
            <w:left w:val="none" w:sz="0" w:space="0" w:color="auto"/>
            <w:bottom w:val="none" w:sz="0" w:space="0" w:color="auto"/>
            <w:right w:val="none" w:sz="0" w:space="0" w:color="auto"/>
          </w:divBdr>
        </w:div>
        <w:div w:id="650645081">
          <w:marLeft w:val="0"/>
          <w:marRight w:val="0"/>
          <w:marTop w:val="0"/>
          <w:marBottom w:val="0"/>
          <w:divBdr>
            <w:top w:val="none" w:sz="0" w:space="0" w:color="auto"/>
            <w:left w:val="none" w:sz="0" w:space="0" w:color="auto"/>
            <w:bottom w:val="none" w:sz="0" w:space="0" w:color="auto"/>
            <w:right w:val="none" w:sz="0" w:space="0" w:color="auto"/>
          </w:divBdr>
        </w:div>
        <w:div w:id="1944606914">
          <w:marLeft w:val="0"/>
          <w:marRight w:val="0"/>
          <w:marTop w:val="0"/>
          <w:marBottom w:val="0"/>
          <w:divBdr>
            <w:top w:val="none" w:sz="0" w:space="0" w:color="auto"/>
            <w:left w:val="none" w:sz="0" w:space="0" w:color="auto"/>
            <w:bottom w:val="none" w:sz="0" w:space="0" w:color="auto"/>
            <w:right w:val="none" w:sz="0" w:space="0" w:color="auto"/>
          </w:divBdr>
        </w:div>
        <w:div w:id="810942874">
          <w:marLeft w:val="0"/>
          <w:marRight w:val="0"/>
          <w:marTop w:val="0"/>
          <w:marBottom w:val="0"/>
          <w:divBdr>
            <w:top w:val="none" w:sz="0" w:space="0" w:color="auto"/>
            <w:left w:val="none" w:sz="0" w:space="0" w:color="auto"/>
            <w:bottom w:val="none" w:sz="0" w:space="0" w:color="auto"/>
            <w:right w:val="none" w:sz="0" w:space="0" w:color="auto"/>
          </w:divBdr>
        </w:div>
        <w:div w:id="2133136667">
          <w:marLeft w:val="0"/>
          <w:marRight w:val="0"/>
          <w:marTop w:val="0"/>
          <w:marBottom w:val="0"/>
          <w:divBdr>
            <w:top w:val="none" w:sz="0" w:space="0" w:color="auto"/>
            <w:left w:val="none" w:sz="0" w:space="0" w:color="auto"/>
            <w:bottom w:val="none" w:sz="0" w:space="0" w:color="auto"/>
            <w:right w:val="none" w:sz="0" w:space="0" w:color="auto"/>
          </w:divBdr>
        </w:div>
        <w:div w:id="713624473">
          <w:marLeft w:val="0"/>
          <w:marRight w:val="0"/>
          <w:marTop w:val="0"/>
          <w:marBottom w:val="0"/>
          <w:divBdr>
            <w:top w:val="none" w:sz="0" w:space="0" w:color="auto"/>
            <w:left w:val="none" w:sz="0" w:space="0" w:color="auto"/>
            <w:bottom w:val="none" w:sz="0" w:space="0" w:color="auto"/>
            <w:right w:val="none" w:sz="0" w:space="0" w:color="auto"/>
          </w:divBdr>
        </w:div>
        <w:div w:id="73400930">
          <w:marLeft w:val="0"/>
          <w:marRight w:val="0"/>
          <w:marTop w:val="0"/>
          <w:marBottom w:val="0"/>
          <w:divBdr>
            <w:top w:val="none" w:sz="0" w:space="0" w:color="auto"/>
            <w:left w:val="none" w:sz="0" w:space="0" w:color="auto"/>
            <w:bottom w:val="none" w:sz="0" w:space="0" w:color="auto"/>
            <w:right w:val="none" w:sz="0" w:space="0" w:color="auto"/>
          </w:divBdr>
        </w:div>
        <w:div w:id="1647970650">
          <w:marLeft w:val="0"/>
          <w:marRight w:val="0"/>
          <w:marTop w:val="0"/>
          <w:marBottom w:val="0"/>
          <w:divBdr>
            <w:top w:val="none" w:sz="0" w:space="0" w:color="auto"/>
            <w:left w:val="none" w:sz="0" w:space="0" w:color="auto"/>
            <w:bottom w:val="none" w:sz="0" w:space="0" w:color="auto"/>
            <w:right w:val="none" w:sz="0" w:space="0" w:color="auto"/>
          </w:divBdr>
        </w:div>
        <w:div w:id="1378705129">
          <w:marLeft w:val="0"/>
          <w:marRight w:val="0"/>
          <w:marTop w:val="0"/>
          <w:marBottom w:val="0"/>
          <w:divBdr>
            <w:top w:val="none" w:sz="0" w:space="0" w:color="auto"/>
            <w:left w:val="none" w:sz="0" w:space="0" w:color="auto"/>
            <w:bottom w:val="none" w:sz="0" w:space="0" w:color="auto"/>
            <w:right w:val="none" w:sz="0" w:space="0" w:color="auto"/>
          </w:divBdr>
        </w:div>
      </w:divsChild>
    </w:div>
    <w:div w:id="1049767632">
      <w:bodyDiv w:val="1"/>
      <w:marLeft w:val="0"/>
      <w:marRight w:val="0"/>
      <w:marTop w:val="0"/>
      <w:marBottom w:val="0"/>
      <w:divBdr>
        <w:top w:val="none" w:sz="0" w:space="0" w:color="auto"/>
        <w:left w:val="none" w:sz="0" w:space="0" w:color="auto"/>
        <w:bottom w:val="none" w:sz="0" w:space="0" w:color="auto"/>
        <w:right w:val="none" w:sz="0" w:space="0" w:color="auto"/>
      </w:divBdr>
      <w:divsChild>
        <w:div w:id="1187057847">
          <w:marLeft w:val="0"/>
          <w:marRight w:val="0"/>
          <w:marTop w:val="0"/>
          <w:marBottom w:val="0"/>
          <w:divBdr>
            <w:top w:val="none" w:sz="0" w:space="0" w:color="auto"/>
            <w:left w:val="none" w:sz="0" w:space="0" w:color="auto"/>
            <w:bottom w:val="none" w:sz="0" w:space="0" w:color="auto"/>
            <w:right w:val="none" w:sz="0" w:space="0" w:color="auto"/>
          </w:divBdr>
          <w:divsChild>
            <w:div w:id="854077709">
              <w:marLeft w:val="0"/>
              <w:marRight w:val="0"/>
              <w:marTop w:val="0"/>
              <w:marBottom w:val="0"/>
              <w:divBdr>
                <w:top w:val="none" w:sz="0" w:space="0" w:color="auto"/>
                <w:left w:val="none" w:sz="0" w:space="0" w:color="auto"/>
                <w:bottom w:val="none" w:sz="0" w:space="0" w:color="auto"/>
                <w:right w:val="none" w:sz="0" w:space="0" w:color="auto"/>
              </w:divBdr>
              <w:divsChild>
                <w:div w:id="19092040">
                  <w:marLeft w:val="0"/>
                  <w:marRight w:val="0"/>
                  <w:marTop w:val="0"/>
                  <w:marBottom w:val="0"/>
                  <w:divBdr>
                    <w:top w:val="none" w:sz="0" w:space="0" w:color="auto"/>
                    <w:left w:val="none" w:sz="0" w:space="0" w:color="auto"/>
                    <w:bottom w:val="none" w:sz="0" w:space="0" w:color="auto"/>
                    <w:right w:val="none" w:sz="0" w:space="0" w:color="auto"/>
                  </w:divBdr>
                  <w:divsChild>
                    <w:div w:id="1443762240">
                      <w:marLeft w:val="0"/>
                      <w:marRight w:val="0"/>
                      <w:marTop w:val="0"/>
                      <w:marBottom w:val="0"/>
                      <w:divBdr>
                        <w:top w:val="none" w:sz="0" w:space="0" w:color="auto"/>
                        <w:left w:val="none" w:sz="0" w:space="0" w:color="auto"/>
                        <w:bottom w:val="none" w:sz="0" w:space="0" w:color="auto"/>
                        <w:right w:val="none" w:sz="0" w:space="0" w:color="auto"/>
                      </w:divBdr>
                      <w:divsChild>
                        <w:div w:id="1562057031">
                          <w:marLeft w:val="0"/>
                          <w:marRight w:val="0"/>
                          <w:marTop w:val="0"/>
                          <w:marBottom w:val="0"/>
                          <w:divBdr>
                            <w:top w:val="none" w:sz="0" w:space="0" w:color="auto"/>
                            <w:left w:val="none" w:sz="0" w:space="0" w:color="auto"/>
                            <w:bottom w:val="none" w:sz="0" w:space="0" w:color="auto"/>
                            <w:right w:val="none" w:sz="0" w:space="0" w:color="auto"/>
                          </w:divBdr>
                          <w:divsChild>
                            <w:div w:id="172958465">
                              <w:marLeft w:val="0"/>
                              <w:marRight w:val="0"/>
                              <w:marTop w:val="0"/>
                              <w:marBottom w:val="0"/>
                              <w:divBdr>
                                <w:top w:val="none" w:sz="0" w:space="0" w:color="auto"/>
                                <w:left w:val="none" w:sz="0" w:space="0" w:color="auto"/>
                                <w:bottom w:val="none" w:sz="0" w:space="0" w:color="auto"/>
                                <w:right w:val="none" w:sz="0" w:space="0" w:color="auto"/>
                              </w:divBdr>
                              <w:divsChild>
                                <w:div w:id="1449935877">
                                  <w:marLeft w:val="0"/>
                                  <w:marRight w:val="0"/>
                                  <w:marTop w:val="0"/>
                                  <w:marBottom w:val="0"/>
                                  <w:divBdr>
                                    <w:top w:val="none" w:sz="0" w:space="0" w:color="auto"/>
                                    <w:left w:val="none" w:sz="0" w:space="0" w:color="auto"/>
                                    <w:bottom w:val="none" w:sz="0" w:space="0" w:color="auto"/>
                                    <w:right w:val="none" w:sz="0" w:space="0" w:color="auto"/>
                                  </w:divBdr>
                                  <w:divsChild>
                                    <w:div w:id="603150838">
                                      <w:marLeft w:val="0"/>
                                      <w:marRight w:val="0"/>
                                      <w:marTop w:val="0"/>
                                      <w:marBottom w:val="0"/>
                                      <w:divBdr>
                                        <w:top w:val="none" w:sz="0" w:space="0" w:color="auto"/>
                                        <w:left w:val="none" w:sz="0" w:space="0" w:color="auto"/>
                                        <w:bottom w:val="none" w:sz="0" w:space="0" w:color="auto"/>
                                        <w:right w:val="none" w:sz="0" w:space="0" w:color="auto"/>
                                      </w:divBdr>
                                      <w:divsChild>
                                        <w:div w:id="1624072583">
                                          <w:marLeft w:val="0"/>
                                          <w:marRight w:val="0"/>
                                          <w:marTop w:val="0"/>
                                          <w:marBottom w:val="495"/>
                                          <w:divBdr>
                                            <w:top w:val="none" w:sz="0" w:space="0" w:color="auto"/>
                                            <w:left w:val="none" w:sz="0" w:space="0" w:color="auto"/>
                                            <w:bottom w:val="none" w:sz="0" w:space="0" w:color="auto"/>
                                            <w:right w:val="none" w:sz="0" w:space="0" w:color="auto"/>
                                          </w:divBdr>
                                          <w:divsChild>
                                            <w:div w:id="1106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152133">
      <w:bodyDiv w:val="1"/>
      <w:marLeft w:val="0"/>
      <w:marRight w:val="0"/>
      <w:marTop w:val="0"/>
      <w:marBottom w:val="0"/>
      <w:divBdr>
        <w:top w:val="none" w:sz="0" w:space="0" w:color="auto"/>
        <w:left w:val="none" w:sz="0" w:space="0" w:color="auto"/>
        <w:bottom w:val="none" w:sz="0" w:space="0" w:color="auto"/>
        <w:right w:val="none" w:sz="0" w:space="0" w:color="auto"/>
      </w:divBdr>
    </w:div>
    <w:div w:id="1117673154">
      <w:bodyDiv w:val="1"/>
      <w:marLeft w:val="0"/>
      <w:marRight w:val="0"/>
      <w:marTop w:val="0"/>
      <w:marBottom w:val="0"/>
      <w:divBdr>
        <w:top w:val="none" w:sz="0" w:space="0" w:color="auto"/>
        <w:left w:val="none" w:sz="0" w:space="0" w:color="auto"/>
        <w:bottom w:val="none" w:sz="0" w:space="0" w:color="auto"/>
        <w:right w:val="none" w:sz="0" w:space="0" w:color="auto"/>
      </w:divBdr>
    </w:div>
    <w:div w:id="1293633998">
      <w:bodyDiv w:val="1"/>
      <w:marLeft w:val="0"/>
      <w:marRight w:val="0"/>
      <w:marTop w:val="0"/>
      <w:marBottom w:val="0"/>
      <w:divBdr>
        <w:top w:val="none" w:sz="0" w:space="0" w:color="auto"/>
        <w:left w:val="none" w:sz="0" w:space="0" w:color="auto"/>
        <w:bottom w:val="none" w:sz="0" w:space="0" w:color="auto"/>
        <w:right w:val="none" w:sz="0" w:space="0" w:color="auto"/>
      </w:divBdr>
      <w:divsChild>
        <w:div w:id="367880236">
          <w:marLeft w:val="0"/>
          <w:marRight w:val="0"/>
          <w:marTop w:val="0"/>
          <w:marBottom w:val="0"/>
          <w:divBdr>
            <w:top w:val="none" w:sz="0" w:space="0" w:color="auto"/>
            <w:left w:val="none" w:sz="0" w:space="0" w:color="auto"/>
            <w:bottom w:val="none" w:sz="0" w:space="0" w:color="auto"/>
            <w:right w:val="none" w:sz="0" w:space="0" w:color="auto"/>
          </w:divBdr>
        </w:div>
        <w:div w:id="2025589802">
          <w:marLeft w:val="0"/>
          <w:marRight w:val="0"/>
          <w:marTop w:val="0"/>
          <w:marBottom w:val="0"/>
          <w:divBdr>
            <w:top w:val="none" w:sz="0" w:space="0" w:color="auto"/>
            <w:left w:val="none" w:sz="0" w:space="0" w:color="auto"/>
            <w:bottom w:val="none" w:sz="0" w:space="0" w:color="auto"/>
            <w:right w:val="none" w:sz="0" w:space="0" w:color="auto"/>
          </w:divBdr>
        </w:div>
        <w:div w:id="1004824329">
          <w:marLeft w:val="0"/>
          <w:marRight w:val="0"/>
          <w:marTop w:val="0"/>
          <w:marBottom w:val="0"/>
          <w:divBdr>
            <w:top w:val="none" w:sz="0" w:space="0" w:color="auto"/>
            <w:left w:val="none" w:sz="0" w:space="0" w:color="auto"/>
            <w:bottom w:val="none" w:sz="0" w:space="0" w:color="auto"/>
            <w:right w:val="none" w:sz="0" w:space="0" w:color="auto"/>
          </w:divBdr>
        </w:div>
        <w:div w:id="1867282330">
          <w:marLeft w:val="0"/>
          <w:marRight w:val="0"/>
          <w:marTop w:val="0"/>
          <w:marBottom w:val="0"/>
          <w:divBdr>
            <w:top w:val="none" w:sz="0" w:space="0" w:color="auto"/>
            <w:left w:val="none" w:sz="0" w:space="0" w:color="auto"/>
            <w:bottom w:val="none" w:sz="0" w:space="0" w:color="auto"/>
            <w:right w:val="none" w:sz="0" w:space="0" w:color="auto"/>
          </w:divBdr>
        </w:div>
        <w:div w:id="7296458">
          <w:marLeft w:val="0"/>
          <w:marRight w:val="0"/>
          <w:marTop w:val="0"/>
          <w:marBottom w:val="0"/>
          <w:divBdr>
            <w:top w:val="none" w:sz="0" w:space="0" w:color="auto"/>
            <w:left w:val="none" w:sz="0" w:space="0" w:color="auto"/>
            <w:bottom w:val="none" w:sz="0" w:space="0" w:color="auto"/>
            <w:right w:val="none" w:sz="0" w:space="0" w:color="auto"/>
          </w:divBdr>
        </w:div>
        <w:div w:id="1031883649">
          <w:marLeft w:val="0"/>
          <w:marRight w:val="0"/>
          <w:marTop w:val="0"/>
          <w:marBottom w:val="0"/>
          <w:divBdr>
            <w:top w:val="none" w:sz="0" w:space="0" w:color="auto"/>
            <w:left w:val="none" w:sz="0" w:space="0" w:color="auto"/>
            <w:bottom w:val="none" w:sz="0" w:space="0" w:color="auto"/>
            <w:right w:val="none" w:sz="0" w:space="0" w:color="auto"/>
          </w:divBdr>
        </w:div>
        <w:div w:id="1017316457">
          <w:marLeft w:val="0"/>
          <w:marRight w:val="0"/>
          <w:marTop w:val="0"/>
          <w:marBottom w:val="0"/>
          <w:divBdr>
            <w:top w:val="none" w:sz="0" w:space="0" w:color="auto"/>
            <w:left w:val="none" w:sz="0" w:space="0" w:color="auto"/>
            <w:bottom w:val="none" w:sz="0" w:space="0" w:color="auto"/>
            <w:right w:val="none" w:sz="0" w:space="0" w:color="auto"/>
          </w:divBdr>
        </w:div>
        <w:div w:id="1116876544">
          <w:marLeft w:val="0"/>
          <w:marRight w:val="0"/>
          <w:marTop w:val="0"/>
          <w:marBottom w:val="0"/>
          <w:divBdr>
            <w:top w:val="none" w:sz="0" w:space="0" w:color="auto"/>
            <w:left w:val="none" w:sz="0" w:space="0" w:color="auto"/>
            <w:bottom w:val="none" w:sz="0" w:space="0" w:color="auto"/>
            <w:right w:val="none" w:sz="0" w:space="0" w:color="auto"/>
          </w:divBdr>
        </w:div>
        <w:div w:id="483083657">
          <w:marLeft w:val="0"/>
          <w:marRight w:val="0"/>
          <w:marTop w:val="0"/>
          <w:marBottom w:val="0"/>
          <w:divBdr>
            <w:top w:val="none" w:sz="0" w:space="0" w:color="auto"/>
            <w:left w:val="none" w:sz="0" w:space="0" w:color="auto"/>
            <w:bottom w:val="none" w:sz="0" w:space="0" w:color="auto"/>
            <w:right w:val="none" w:sz="0" w:space="0" w:color="auto"/>
          </w:divBdr>
        </w:div>
        <w:div w:id="1169949150">
          <w:marLeft w:val="0"/>
          <w:marRight w:val="0"/>
          <w:marTop w:val="0"/>
          <w:marBottom w:val="0"/>
          <w:divBdr>
            <w:top w:val="none" w:sz="0" w:space="0" w:color="auto"/>
            <w:left w:val="none" w:sz="0" w:space="0" w:color="auto"/>
            <w:bottom w:val="none" w:sz="0" w:space="0" w:color="auto"/>
            <w:right w:val="none" w:sz="0" w:space="0" w:color="auto"/>
          </w:divBdr>
        </w:div>
        <w:div w:id="587424619">
          <w:marLeft w:val="0"/>
          <w:marRight w:val="0"/>
          <w:marTop w:val="0"/>
          <w:marBottom w:val="0"/>
          <w:divBdr>
            <w:top w:val="none" w:sz="0" w:space="0" w:color="auto"/>
            <w:left w:val="none" w:sz="0" w:space="0" w:color="auto"/>
            <w:bottom w:val="none" w:sz="0" w:space="0" w:color="auto"/>
            <w:right w:val="none" w:sz="0" w:space="0" w:color="auto"/>
          </w:divBdr>
        </w:div>
        <w:div w:id="545528682">
          <w:marLeft w:val="0"/>
          <w:marRight w:val="0"/>
          <w:marTop w:val="0"/>
          <w:marBottom w:val="0"/>
          <w:divBdr>
            <w:top w:val="none" w:sz="0" w:space="0" w:color="auto"/>
            <w:left w:val="none" w:sz="0" w:space="0" w:color="auto"/>
            <w:bottom w:val="none" w:sz="0" w:space="0" w:color="auto"/>
            <w:right w:val="none" w:sz="0" w:space="0" w:color="auto"/>
          </w:divBdr>
        </w:div>
      </w:divsChild>
    </w:div>
    <w:div w:id="1397976071">
      <w:bodyDiv w:val="1"/>
      <w:marLeft w:val="0"/>
      <w:marRight w:val="0"/>
      <w:marTop w:val="0"/>
      <w:marBottom w:val="0"/>
      <w:divBdr>
        <w:top w:val="none" w:sz="0" w:space="0" w:color="auto"/>
        <w:left w:val="none" w:sz="0" w:space="0" w:color="auto"/>
        <w:bottom w:val="none" w:sz="0" w:space="0" w:color="auto"/>
        <w:right w:val="none" w:sz="0" w:space="0" w:color="auto"/>
      </w:divBdr>
      <w:divsChild>
        <w:div w:id="2025475616">
          <w:marLeft w:val="0"/>
          <w:marRight w:val="0"/>
          <w:marTop w:val="0"/>
          <w:marBottom w:val="0"/>
          <w:divBdr>
            <w:top w:val="none" w:sz="0" w:space="0" w:color="auto"/>
            <w:left w:val="none" w:sz="0" w:space="0" w:color="auto"/>
            <w:bottom w:val="none" w:sz="0" w:space="0" w:color="auto"/>
            <w:right w:val="none" w:sz="0" w:space="0" w:color="auto"/>
          </w:divBdr>
          <w:divsChild>
            <w:div w:id="1536308317">
              <w:marLeft w:val="0"/>
              <w:marRight w:val="0"/>
              <w:marTop w:val="0"/>
              <w:marBottom w:val="0"/>
              <w:divBdr>
                <w:top w:val="none" w:sz="0" w:space="0" w:color="auto"/>
                <w:left w:val="none" w:sz="0" w:space="0" w:color="auto"/>
                <w:bottom w:val="none" w:sz="0" w:space="0" w:color="auto"/>
                <w:right w:val="none" w:sz="0" w:space="0" w:color="auto"/>
              </w:divBdr>
              <w:divsChild>
                <w:div w:id="1459833143">
                  <w:marLeft w:val="0"/>
                  <w:marRight w:val="0"/>
                  <w:marTop w:val="0"/>
                  <w:marBottom w:val="0"/>
                  <w:divBdr>
                    <w:top w:val="none" w:sz="0" w:space="0" w:color="auto"/>
                    <w:left w:val="none" w:sz="0" w:space="0" w:color="auto"/>
                    <w:bottom w:val="none" w:sz="0" w:space="0" w:color="auto"/>
                    <w:right w:val="none" w:sz="0" w:space="0" w:color="auto"/>
                  </w:divBdr>
                  <w:divsChild>
                    <w:div w:id="1349792413">
                      <w:marLeft w:val="0"/>
                      <w:marRight w:val="0"/>
                      <w:marTop w:val="0"/>
                      <w:marBottom w:val="0"/>
                      <w:divBdr>
                        <w:top w:val="none" w:sz="0" w:space="0" w:color="auto"/>
                        <w:left w:val="none" w:sz="0" w:space="0" w:color="auto"/>
                        <w:bottom w:val="none" w:sz="0" w:space="0" w:color="auto"/>
                        <w:right w:val="none" w:sz="0" w:space="0" w:color="auto"/>
                      </w:divBdr>
                      <w:divsChild>
                        <w:div w:id="1547647115">
                          <w:marLeft w:val="0"/>
                          <w:marRight w:val="0"/>
                          <w:marTop w:val="0"/>
                          <w:marBottom w:val="0"/>
                          <w:divBdr>
                            <w:top w:val="none" w:sz="0" w:space="0" w:color="auto"/>
                            <w:left w:val="none" w:sz="0" w:space="0" w:color="auto"/>
                            <w:bottom w:val="none" w:sz="0" w:space="0" w:color="auto"/>
                            <w:right w:val="none" w:sz="0" w:space="0" w:color="auto"/>
                          </w:divBdr>
                          <w:divsChild>
                            <w:div w:id="117652813">
                              <w:marLeft w:val="0"/>
                              <w:marRight w:val="0"/>
                              <w:marTop w:val="0"/>
                              <w:marBottom w:val="0"/>
                              <w:divBdr>
                                <w:top w:val="none" w:sz="0" w:space="0" w:color="auto"/>
                                <w:left w:val="none" w:sz="0" w:space="0" w:color="auto"/>
                                <w:bottom w:val="none" w:sz="0" w:space="0" w:color="auto"/>
                                <w:right w:val="none" w:sz="0" w:space="0" w:color="auto"/>
                              </w:divBdr>
                              <w:divsChild>
                                <w:div w:id="771319585">
                                  <w:marLeft w:val="0"/>
                                  <w:marRight w:val="0"/>
                                  <w:marTop w:val="0"/>
                                  <w:marBottom w:val="0"/>
                                  <w:divBdr>
                                    <w:top w:val="none" w:sz="0" w:space="0" w:color="auto"/>
                                    <w:left w:val="none" w:sz="0" w:space="0" w:color="auto"/>
                                    <w:bottom w:val="none" w:sz="0" w:space="0" w:color="auto"/>
                                    <w:right w:val="none" w:sz="0" w:space="0" w:color="auto"/>
                                  </w:divBdr>
                                  <w:divsChild>
                                    <w:div w:id="782503361">
                                      <w:marLeft w:val="0"/>
                                      <w:marRight w:val="0"/>
                                      <w:marTop w:val="0"/>
                                      <w:marBottom w:val="0"/>
                                      <w:divBdr>
                                        <w:top w:val="none" w:sz="0" w:space="0" w:color="auto"/>
                                        <w:left w:val="none" w:sz="0" w:space="0" w:color="auto"/>
                                        <w:bottom w:val="none" w:sz="0" w:space="0" w:color="auto"/>
                                        <w:right w:val="none" w:sz="0" w:space="0" w:color="auto"/>
                                      </w:divBdr>
                                      <w:divsChild>
                                        <w:div w:id="228351781">
                                          <w:marLeft w:val="0"/>
                                          <w:marRight w:val="0"/>
                                          <w:marTop w:val="0"/>
                                          <w:marBottom w:val="495"/>
                                          <w:divBdr>
                                            <w:top w:val="none" w:sz="0" w:space="0" w:color="auto"/>
                                            <w:left w:val="none" w:sz="0" w:space="0" w:color="auto"/>
                                            <w:bottom w:val="none" w:sz="0" w:space="0" w:color="auto"/>
                                            <w:right w:val="none" w:sz="0" w:space="0" w:color="auto"/>
                                          </w:divBdr>
                                          <w:divsChild>
                                            <w:div w:id="15617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7855718">
      <w:bodyDiv w:val="1"/>
      <w:marLeft w:val="0"/>
      <w:marRight w:val="0"/>
      <w:marTop w:val="0"/>
      <w:marBottom w:val="0"/>
      <w:divBdr>
        <w:top w:val="none" w:sz="0" w:space="0" w:color="auto"/>
        <w:left w:val="none" w:sz="0" w:space="0" w:color="auto"/>
        <w:bottom w:val="none" w:sz="0" w:space="0" w:color="auto"/>
        <w:right w:val="none" w:sz="0" w:space="0" w:color="auto"/>
      </w:divBdr>
    </w:div>
    <w:div w:id="1745905871">
      <w:bodyDiv w:val="1"/>
      <w:marLeft w:val="0"/>
      <w:marRight w:val="0"/>
      <w:marTop w:val="0"/>
      <w:marBottom w:val="0"/>
      <w:divBdr>
        <w:top w:val="none" w:sz="0" w:space="0" w:color="auto"/>
        <w:left w:val="none" w:sz="0" w:space="0" w:color="auto"/>
        <w:bottom w:val="none" w:sz="0" w:space="0" w:color="auto"/>
        <w:right w:val="none" w:sz="0" w:space="0" w:color="auto"/>
      </w:divBdr>
    </w:div>
    <w:div w:id="1763455485">
      <w:bodyDiv w:val="1"/>
      <w:marLeft w:val="0"/>
      <w:marRight w:val="0"/>
      <w:marTop w:val="0"/>
      <w:marBottom w:val="0"/>
      <w:divBdr>
        <w:top w:val="none" w:sz="0" w:space="0" w:color="auto"/>
        <w:left w:val="none" w:sz="0" w:space="0" w:color="auto"/>
        <w:bottom w:val="none" w:sz="0" w:space="0" w:color="auto"/>
        <w:right w:val="none" w:sz="0" w:space="0" w:color="auto"/>
      </w:divBdr>
      <w:divsChild>
        <w:div w:id="840122999">
          <w:marLeft w:val="0"/>
          <w:marRight w:val="0"/>
          <w:marTop w:val="0"/>
          <w:marBottom w:val="0"/>
          <w:divBdr>
            <w:top w:val="none" w:sz="0" w:space="0" w:color="auto"/>
            <w:left w:val="none" w:sz="0" w:space="0" w:color="auto"/>
            <w:bottom w:val="none" w:sz="0" w:space="0" w:color="auto"/>
            <w:right w:val="none" w:sz="0" w:space="0" w:color="auto"/>
          </w:divBdr>
        </w:div>
      </w:divsChild>
    </w:div>
    <w:div w:id="19728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286594D67E7424DAE05E55623AD2E78" ma:contentTypeVersion="16" ma:contentTypeDescription="Crie um novo documento." ma:contentTypeScope="" ma:versionID="45d7ee95160abecd2469876de717bc01">
  <xsd:schema xmlns:xsd="http://www.w3.org/2001/XMLSchema" xmlns:xs="http://www.w3.org/2001/XMLSchema" xmlns:p="http://schemas.microsoft.com/office/2006/metadata/properties" xmlns:ns2="be9820c4-c026-4a88-893a-ff76cced5c8d" xmlns:ns3="d737e24e-05fc-443d-bcb2-495511f51982" targetNamespace="http://schemas.microsoft.com/office/2006/metadata/properties" ma:root="true" ma:fieldsID="cffd1b1030700563fcccb0375f890e93" ns2:_="" ns3:_="">
    <xsd:import namespace="be9820c4-c026-4a88-893a-ff76cced5c8d"/>
    <xsd:import namespace="d737e24e-05fc-443d-bcb2-495511f519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820c4-c026-4a88-893a-ff76cced5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d566a8fd-94ed-4d49-8999-3a54f140f0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7e24e-05fc-443d-bcb2-495511f51982"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54a5d40b-ff79-4af3-aef1-cd8a99c94f3c}" ma:internalName="TaxCatchAll" ma:showField="CatchAllData" ma:web="d737e24e-05fc-443d-bcb2-495511f519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9820c4-c026-4a88-893a-ff76cced5c8d">
      <Terms xmlns="http://schemas.microsoft.com/office/infopath/2007/PartnerControls"/>
    </lcf76f155ced4ddcb4097134ff3c332f>
    <TaxCatchAll xmlns="d737e24e-05fc-443d-bcb2-495511f519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272F21-631E-435C-8193-99EBA479FBCD}"/>
</file>

<file path=customXml/itemProps2.xml><?xml version="1.0" encoding="utf-8"?>
<ds:datastoreItem xmlns:ds="http://schemas.openxmlformats.org/officeDocument/2006/customXml" ds:itemID="{34075434-2D4E-47F9-BDFC-F224ACE41880}">
  <ds:schemaRefs>
    <ds:schemaRef ds:uri="http://schemas.microsoft.com/office/2006/metadata/properties"/>
    <ds:schemaRef ds:uri="http://schemas.microsoft.com/office/infopath/2007/PartnerControls"/>
    <ds:schemaRef ds:uri="5e8ac19c-dad0-43c4-89cc-91977d783d0d"/>
    <ds:schemaRef ds:uri="c7908682-cbc0-4485-966f-70b0c59f364c"/>
  </ds:schemaRefs>
</ds:datastoreItem>
</file>

<file path=customXml/itemProps3.xml><?xml version="1.0" encoding="utf-8"?>
<ds:datastoreItem xmlns:ds="http://schemas.openxmlformats.org/officeDocument/2006/customXml" ds:itemID="{9050BA63-9744-4CAC-8DE5-D73E8F4AAA8C}">
  <ds:schemaRefs>
    <ds:schemaRef ds:uri="http://schemas.openxmlformats.org/officeDocument/2006/bibliography"/>
  </ds:schemaRefs>
</ds:datastoreItem>
</file>

<file path=customXml/itemProps4.xml><?xml version="1.0" encoding="utf-8"?>
<ds:datastoreItem xmlns:ds="http://schemas.openxmlformats.org/officeDocument/2006/customXml" ds:itemID="{A3CAB671-67A0-4ED8-8252-3AB6C4F94FF9}">
  <ds:schemaRefs>
    <ds:schemaRef ds:uri="http://schemas.microsoft.com/sharepoint/v3/contenttype/forms"/>
  </ds:schemaRefs>
</ds:datastoreItem>
</file>

<file path=docMetadata/LabelInfo.xml><?xml version="1.0" encoding="utf-8"?>
<clbl:labelList xmlns:clbl="http://schemas.microsoft.com/office/2020/mipLabelMetadata">
  <clbl:label id="{140b9f7d-8e3a-482f-9702-4b7ffc40985a}" enabled="1" method="Privileged" siteId="{5b6f6241-9a57-4be4-8e50-1dfa72e79a57}" contentBits="0" removed="0"/>
</clbl:labelList>
</file>

<file path=docProps/app.xml><?xml version="1.0" encoding="utf-8"?>
<Properties xmlns="http://schemas.openxmlformats.org/officeDocument/2006/extended-properties" xmlns:vt="http://schemas.openxmlformats.org/officeDocument/2006/docPropsVTypes">
  <Template>Normal</Template>
  <TotalTime>178</TotalTime>
  <Pages>9</Pages>
  <Words>2453</Words>
  <Characters>1325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Maira Neves Ramos Anselmo</dc:creator>
  <cp:lastModifiedBy>Leandro de Sousa Torres</cp:lastModifiedBy>
  <cp:revision>123</cp:revision>
  <cp:lastPrinted>1900-01-01T05:00:00Z</cp:lastPrinted>
  <dcterms:created xsi:type="dcterms:W3CDTF">2024-08-16T17:29:00Z</dcterms:created>
  <dcterms:modified xsi:type="dcterms:W3CDTF">2025-09-2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0-28T18:18:52Z</vt:lpwstr>
  </property>
  <property fmtid="{D5CDD505-2E9C-101B-9397-08002B2CF9AE}" pid="4" name="MSIP_Label_8e61996e-cafd-4c9a-8a94-2dc1b82131ae_Method">
    <vt:lpwstr>Privilege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eb708faf-e170-4178-b32b-b5cc11ac5272</vt:lpwstr>
  </property>
  <property fmtid="{D5CDD505-2E9C-101B-9397-08002B2CF9AE}" pid="8" name="MSIP_Label_8e61996e-cafd-4c9a-8a94-2dc1b82131ae_ContentBits">
    <vt:lpwstr>0</vt:lpwstr>
  </property>
  <property fmtid="{D5CDD505-2E9C-101B-9397-08002B2CF9AE}" pid="9" name="ContentTypeId">
    <vt:lpwstr>0x010100A286594D67E7424DAE05E55623AD2E78</vt:lpwstr>
  </property>
  <property fmtid="{D5CDD505-2E9C-101B-9397-08002B2CF9AE}" pid="10" name="xd_ProgID">
    <vt:lpwstr/>
  </property>
  <property fmtid="{D5CDD505-2E9C-101B-9397-08002B2CF9AE}" pid="11" name="MediaServiceImageTags">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Order">
    <vt:r8>3821300</vt:r8>
  </property>
</Properties>
</file>